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AA524" w14:textId="77777777" w:rsidR="0076289D" w:rsidRPr="00711CE6" w:rsidRDefault="0076289D" w:rsidP="006949DE">
      <w:pPr>
        <w:spacing w:line="276" w:lineRule="auto"/>
        <w:jc w:val="center"/>
        <w:rPr>
          <w:b/>
          <w:color w:val="000000" w:themeColor="text1"/>
        </w:rPr>
      </w:pPr>
      <w:r w:rsidRPr="00711CE6">
        <w:rPr>
          <w:b/>
          <w:color w:val="000000" w:themeColor="text1"/>
        </w:rPr>
        <w:t>Autopoprawka</w:t>
      </w:r>
    </w:p>
    <w:p w14:paraId="690E3FCD" w14:textId="29731344" w:rsidR="0076289D" w:rsidRPr="00711CE6" w:rsidRDefault="0076289D" w:rsidP="006949DE">
      <w:pPr>
        <w:spacing w:line="276" w:lineRule="auto"/>
        <w:jc w:val="center"/>
        <w:rPr>
          <w:b/>
          <w:color w:val="000000" w:themeColor="text1"/>
        </w:rPr>
      </w:pPr>
      <w:r w:rsidRPr="00711CE6">
        <w:rPr>
          <w:b/>
          <w:color w:val="000000" w:themeColor="text1"/>
        </w:rPr>
        <w:t xml:space="preserve">do projektu uchwały Rady Powiatu Brzeskiego </w:t>
      </w:r>
      <w:r w:rsidR="00240796" w:rsidRPr="00711CE6">
        <w:rPr>
          <w:b/>
          <w:color w:val="000000" w:themeColor="text1"/>
        </w:rPr>
        <w:t>zmieniającej uchwałę w sprawie uchwalenia wieloletniej prognozy finansowej na lata 202</w:t>
      </w:r>
      <w:r w:rsidR="004172EA">
        <w:rPr>
          <w:b/>
          <w:color w:val="000000" w:themeColor="text1"/>
        </w:rPr>
        <w:t>6</w:t>
      </w:r>
      <w:r w:rsidR="00240796" w:rsidRPr="00711CE6">
        <w:rPr>
          <w:b/>
          <w:color w:val="000000" w:themeColor="text1"/>
        </w:rPr>
        <w:t>-203</w:t>
      </w:r>
      <w:r w:rsidR="00BB0827" w:rsidRPr="00711CE6">
        <w:rPr>
          <w:b/>
          <w:color w:val="000000" w:themeColor="text1"/>
        </w:rPr>
        <w:t>2</w:t>
      </w:r>
    </w:p>
    <w:p w14:paraId="2594B64A" w14:textId="77777777" w:rsidR="009B5E01" w:rsidRPr="00711CE6" w:rsidRDefault="009B5E01" w:rsidP="006949DE">
      <w:pPr>
        <w:spacing w:line="276" w:lineRule="auto"/>
        <w:jc w:val="both"/>
        <w:rPr>
          <w:b/>
          <w:color w:val="000000" w:themeColor="text1"/>
        </w:rPr>
      </w:pPr>
    </w:p>
    <w:p w14:paraId="158B6B1C" w14:textId="77777777" w:rsidR="00813025" w:rsidRDefault="00813025" w:rsidP="006949DE">
      <w:pPr>
        <w:spacing w:line="276" w:lineRule="auto"/>
        <w:rPr>
          <w:color w:val="000000" w:themeColor="text1"/>
        </w:rPr>
      </w:pPr>
    </w:p>
    <w:p w14:paraId="7365FE26" w14:textId="02762DF7" w:rsidR="00813025" w:rsidRPr="006055CB" w:rsidRDefault="00813025" w:rsidP="008130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6055CB">
        <w:rPr>
          <w:rFonts w:eastAsiaTheme="minorHAnsi"/>
          <w:bCs/>
          <w:lang w:eastAsia="en-US"/>
        </w:rPr>
        <w:t>W projekcie uchwały WPF w 2026 roku wprowadza się niżej wymienione zmiany:</w:t>
      </w:r>
    </w:p>
    <w:p w14:paraId="2AD3DD69" w14:textId="72DFBB28" w:rsidR="00813025" w:rsidRPr="006055CB" w:rsidRDefault="00813025" w:rsidP="00813025">
      <w:pPr>
        <w:numPr>
          <w:ilvl w:val="0"/>
          <w:numId w:val="3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 w:hanging="284"/>
        <w:contextualSpacing/>
        <w:jc w:val="both"/>
        <w:rPr>
          <w:rFonts w:eastAsiaTheme="minorHAnsi"/>
          <w:bCs/>
          <w:color w:val="000000" w:themeColor="text1"/>
          <w:lang w:eastAsia="en-US"/>
        </w:rPr>
      </w:pPr>
      <w:r w:rsidRPr="006055CB">
        <w:rPr>
          <w:rFonts w:eastAsiaTheme="minorHAnsi"/>
          <w:bCs/>
          <w:color w:val="000000" w:themeColor="text1"/>
          <w:lang w:eastAsia="en-US"/>
        </w:rPr>
        <w:t xml:space="preserve">przychody </w:t>
      </w:r>
      <w:r w:rsidR="005E515D" w:rsidRPr="006055CB">
        <w:rPr>
          <w:rFonts w:eastAsiaTheme="minorHAnsi"/>
          <w:bCs/>
          <w:color w:val="000000" w:themeColor="text1"/>
          <w:lang w:eastAsia="en-US"/>
        </w:rPr>
        <w:t>(</w:t>
      </w:r>
      <w:r w:rsidR="009C397B" w:rsidRPr="006055CB">
        <w:rPr>
          <w:rFonts w:eastAsiaTheme="minorHAnsi"/>
          <w:bCs/>
          <w:color w:val="000000" w:themeColor="text1"/>
          <w:lang w:eastAsia="en-US"/>
        </w:rPr>
        <w:t>nadwyżki z lat ubiegłych</w:t>
      </w:r>
      <w:r w:rsidR="005E515D" w:rsidRPr="006055CB">
        <w:rPr>
          <w:rFonts w:eastAsiaTheme="minorHAnsi"/>
          <w:bCs/>
          <w:color w:val="000000" w:themeColor="text1"/>
          <w:lang w:eastAsia="en-US"/>
        </w:rPr>
        <w:t>)</w:t>
      </w:r>
      <w:r w:rsidRPr="006055CB">
        <w:rPr>
          <w:rFonts w:eastAsiaTheme="minorHAnsi"/>
          <w:bCs/>
          <w:color w:val="000000" w:themeColor="text1"/>
          <w:lang w:eastAsia="en-US"/>
        </w:rPr>
        <w:t xml:space="preserve"> </w:t>
      </w:r>
      <w:r w:rsidR="009C397B" w:rsidRPr="006055CB">
        <w:rPr>
          <w:rFonts w:eastAsiaTheme="minorHAnsi"/>
          <w:bCs/>
          <w:color w:val="000000" w:themeColor="text1"/>
          <w:lang w:eastAsia="en-US"/>
        </w:rPr>
        <w:t>zwiększą</w:t>
      </w:r>
      <w:r w:rsidRPr="006055CB">
        <w:rPr>
          <w:rFonts w:eastAsiaTheme="minorHAnsi"/>
          <w:bCs/>
          <w:color w:val="000000" w:themeColor="text1"/>
          <w:lang w:eastAsia="en-US"/>
        </w:rPr>
        <w:t xml:space="preserve"> się o kwotę </w:t>
      </w:r>
      <w:r w:rsidR="009C397B" w:rsidRPr="006055CB">
        <w:rPr>
          <w:rFonts w:eastAsiaTheme="minorHAnsi"/>
          <w:b/>
          <w:bCs/>
          <w:color w:val="000000" w:themeColor="text1"/>
          <w:lang w:eastAsia="en-US"/>
        </w:rPr>
        <w:t>3.906.304,03</w:t>
      </w:r>
      <w:r w:rsidRPr="006055CB">
        <w:rPr>
          <w:rFonts w:eastAsiaTheme="minorHAnsi"/>
          <w:b/>
          <w:bCs/>
          <w:color w:val="000000" w:themeColor="text1"/>
          <w:lang w:eastAsia="en-US"/>
        </w:rPr>
        <w:t xml:space="preserve"> zł</w:t>
      </w:r>
      <w:r w:rsidRPr="006055CB">
        <w:rPr>
          <w:rFonts w:eastAsiaTheme="minorHAnsi"/>
          <w:bCs/>
          <w:color w:val="000000" w:themeColor="text1"/>
          <w:lang w:eastAsia="en-US"/>
        </w:rPr>
        <w:t>;</w:t>
      </w:r>
    </w:p>
    <w:p w14:paraId="1CE1C450" w14:textId="00534FD6" w:rsidR="00813025" w:rsidRPr="006055CB" w:rsidRDefault="00813025" w:rsidP="00813025">
      <w:pPr>
        <w:numPr>
          <w:ilvl w:val="0"/>
          <w:numId w:val="3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 w:hanging="284"/>
        <w:contextualSpacing/>
        <w:jc w:val="both"/>
        <w:rPr>
          <w:rFonts w:eastAsiaTheme="minorHAnsi"/>
          <w:bCs/>
          <w:color w:val="000000" w:themeColor="text1"/>
          <w:lang w:eastAsia="en-US"/>
        </w:rPr>
      </w:pPr>
      <w:r w:rsidRPr="006055CB">
        <w:rPr>
          <w:rFonts w:eastAsiaTheme="minorHAnsi"/>
          <w:bCs/>
          <w:color w:val="000000" w:themeColor="text1"/>
          <w:lang w:eastAsia="en-US"/>
        </w:rPr>
        <w:t xml:space="preserve">deficyt budżetu </w:t>
      </w:r>
      <w:r w:rsidR="000500A3" w:rsidRPr="006055CB">
        <w:rPr>
          <w:rFonts w:eastAsiaTheme="minorHAnsi"/>
          <w:bCs/>
          <w:color w:val="000000" w:themeColor="text1"/>
          <w:lang w:eastAsia="en-US"/>
        </w:rPr>
        <w:t>zwiększy</w:t>
      </w:r>
      <w:r w:rsidRPr="006055CB">
        <w:rPr>
          <w:rFonts w:eastAsiaTheme="minorHAnsi"/>
          <w:bCs/>
          <w:color w:val="000000" w:themeColor="text1"/>
          <w:lang w:eastAsia="en-US"/>
        </w:rPr>
        <w:t xml:space="preserve"> się o </w:t>
      </w:r>
      <w:r w:rsidR="000500A3" w:rsidRPr="006055CB">
        <w:rPr>
          <w:rFonts w:eastAsiaTheme="minorHAnsi"/>
          <w:b/>
          <w:bCs/>
          <w:color w:val="000000" w:themeColor="text1"/>
          <w:lang w:eastAsia="en-US"/>
        </w:rPr>
        <w:t>3.906.304,03</w:t>
      </w:r>
      <w:r w:rsidRPr="006055CB">
        <w:rPr>
          <w:rFonts w:eastAsiaTheme="minorHAnsi"/>
          <w:b/>
          <w:bCs/>
          <w:color w:val="000000" w:themeColor="text1"/>
          <w:lang w:eastAsia="en-US"/>
        </w:rPr>
        <w:t xml:space="preserve"> zł</w:t>
      </w:r>
      <w:r w:rsidRPr="006055CB">
        <w:rPr>
          <w:rFonts w:eastAsiaTheme="minorHAnsi"/>
          <w:bCs/>
          <w:color w:val="000000" w:themeColor="text1"/>
          <w:lang w:eastAsia="en-US"/>
        </w:rPr>
        <w:t>;</w:t>
      </w:r>
    </w:p>
    <w:p w14:paraId="1C34E943" w14:textId="4B6024AC" w:rsidR="00813025" w:rsidRPr="006055CB" w:rsidRDefault="00813025" w:rsidP="00813025">
      <w:pPr>
        <w:numPr>
          <w:ilvl w:val="0"/>
          <w:numId w:val="3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 w:hanging="284"/>
        <w:contextualSpacing/>
        <w:jc w:val="both"/>
        <w:rPr>
          <w:rFonts w:eastAsiaTheme="minorHAnsi"/>
          <w:bCs/>
          <w:color w:val="000000" w:themeColor="text1"/>
          <w:lang w:eastAsia="en-US"/>
        </w:rPr>
      </w:pPr>
      <w:r w:rsidRPr="006055CB">
        <w:rPr>
          <w:rFonts w:eastAsiaTheme="minorHAnsi"/>
          <w:bCs/>
          <w:color w:val="000000" w:themeColor="text1"/>
          <w:lang w:eastAsia="en-US"/>
        </w:rPr>
        <w:t xml:space="preserve">dochody ogółem zwiększą się o kwotę </w:t>
      </w:r>
      <w:r w:rsidR="00183308" w:rsidRPr="006055CB">
        <w:rPr>
          <w:rFonts w:eastAsiaTheme="minorHAnsi"/>
          <w:b/>
          <w:color w:val="000000" w:themeColor="text1"/>
          <w:lang w:eastAsia="en-US"/>
        </w:rPr>
        <w:t>13.022.590,03</w:t>
      </w:r>
      <w:r w:rsidRPr="006055CB">
        <w:rPr>
          <w:rFonts w:eastAsiaTheme="minorHAnsi"/>
          <w:b/>
          <w:bCs/>
          <w:color w:val="000000" w:themeColor="text1"/>
          <w:lang w:eastAsia="en-US"/>
        </w:rPr>
        <w:t xml:space="preserve"> zł</w:t>
      </w:r>
      <w:r w:rsidRPr="006055CB">
        <w:rPr>
          <w:rFonts w:eastAsiaTheme="minorHAnsi"/>
          <w:bCs/>
          <w:color w:val="000000" w:themeColor="text1"/>
          <w:lang w:eastAsia="en-US"/>
        </w:rPr>
        <w:t>;</w:t>
      </w:r>
    </w:p>
    <w:p w14:paraId="34E56BA8" w14:textId="3203FD36" w:rsidR="00813025" w:rsidRPr="006055CB" w:rsidRDefault="00813025" w:rsidP="00813025">
      <w:pPr>
        <w:numPr>
          <w:ilvl w:val="0"/>
          <w:numId w:val="3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 w:hanging="284"/>
        <w:contextualSpacing/>
        <w:jc w:val="both"/>
        <w:rPr>
          <w:rFonts w:eastAsiaTheme="minorHAnsi"/>
          <w:bCs/>
          <w:color w:val="000000" w:themeColor="text1"/>
          <w:lang w:eastAsia="en-US"/>
        </w:rPr>
      </w:pPr>
      <w:r w:rsidRPr="006055CB">
        <w:rPr>
          <w:rFonts w:eastAsiaTheme="minorHAnsi"/>
          <w:bCs/>
          <w:color w:val="000000" w:themeColor="text1"/>
          <w:lang w:eastAsia="en-US"/>
        </w:rPr>
        <w:t xml:space="preserve">wydatki ogółem zwiększą się o kwotę </w:t>
      </w:r>
      <w:r w:rsidR="00183308" w:rsidRPr="006055CB">
        <w:rPr>
          <w:rFonts w:eastAsiaTheme="minorHAnsi"/>
          <w:b/>
          <w:bCs/>
          <w:color w:val="000000" w:themeColor="text1"/>
          <w:lang w:eastAsia="en-US"/>
        </w:rPr>
        <w:t>16.928.894,06</w:t>
      </w:r>
      <w:r w:rsidR="00C313EB">
        <w:rPr>
          <w:rFonts w:eastAsiaTheme="minorHAnsi"/>
          <w:b/>
          <w:bCs/>
          <w:color w:val="000000" w:themeColor="text1"/>
          <w:lang w:eastAsia="en-US"/>
        </w:rPr>
        <w:t xml:space="preserve"> zł</w:t>
      </w:r>
      <w:r w:rsidRPr="006055CB">
        <w:rPr>
          <w:rFonts w:eastAsiaTheme="minorHAnsi"/>
          <w:bCs/>
          <w:color w:val="000000" w:themeColor="text1"/>
          <w:lang w:eastAsia="en-US"/>
        </w:rPr>
        <w:t>.</w:t>
      </w:r>
    </w:p>
    <w:p w14:paraId="605FEE56" w14:textId="77777777" w:rsidR="00813025" w:rsidRPr="006055CB" w:rsidRDefault="00813025" w:rsidP="00813025">
      <w:pPr>
        <w:jc w:val="both"/>
        <w:rPr>
          <w:color w:val="EE0000"/>
        </w:rPr>
      </w:pPr>
    </w:p>
    <w:p w14:paraId="5B473F12" w14:textId="2D7BA94A" w:rsidR="00813025" w:rsidRPr="006055CB" w:rsidRDefault="00813025" w:rsidP="00ED2F56">
      <w:pPr>
        <w:jc w:val="both"/>
        <w:rPr>
          <w:rFonts w:eastAsiaTheme="minorHAnsi"/>
          <w:bCs/>
          <w:color w:val="000000" w:themeColor="text1"/>
        </w:rPr>
      </w:pPr>
      <w:r w:rsidRPr="006055CB">
        <w:rPr>
          <w:rFonts w:eastAsiaTheme="minorHAnsi"/>
          <w:bCs/>
          <w:color w:val="000000" w:themeColor="text1"/>
        </w:rPr>
        <w:t>Jednocześnie wprowadza się zmiany w WPF w 2027 roku poprzez:</w:t>
      </w:r>
    </w:p>
    <w:p w14:paraId="40F42D2A" w14:textId="5D4FA745" w:rsidR="00532910" w:rsidRPr="006055CB" w:rsidRDefault="00532910" w:rsidP="00813025">
      <w:pPr>
        <w:numPr>
          <w:ilvl w:val="0"/>
          <w:numId w:val="31"/>
        </w:numPr>
        <w:ind w:left="284" w:hanging="284"/>
        <w:jc w:val="both"/>
        <w:rPr>
          <w:rFonts w:eastAsiaTheme="minorHAnsi"/>
          <w:bCs/>
          <w:color w:val="000000" w:themeColor="text1"/>
        </w:rPr>
      </w:pPr>
      <w:r w:rsidRPr="006055CB">
        <w:rPr>
          <w:rFonts w:eastAsiaTheme="minorHAnsi"/>
          <w:bCs/>
          <w:color w:val="000000" w:themeColor="text1"/>
        </w:rPr>
        <w:t xml:space="preserve">zwiększenie przychodów o kwotę </w:t>
      </w:r>
      <w:r w:rsidRPr="006055CB">
        <w:rPr>
          <w:rFonts w:eastAsiaTheme="minorHAnsi"/>
          <w:b/>
          <w:color w:val="000000" w:themeColor="text1"/>
        </w:rPr>
        <w:t>1.603.804,02 zł</w:t>
      </w:r>
      <w:r w:rsidRPr="006055CB">
        <w:rPr>
          <w:rFonts w:eastAsiaTheme="minorHAnsi"/>
          <w:bCs/>
          <w:color w:val="000000" w:themeColor="text1"/>
        </w:rPr>
        <w:t>;</w:t>
      </w:r>
    </w:p>
    <w:p w14:paraId="582FE1D9" w14:textId="27C87506" w:rsidR="00532910" w:rsidRPr="006055CB" w:rsidRDefault="00532910" w:rsidP="00532910">
      <w:pPr>
        <w:numPr>
          <w:ilvl w:val="0"/>
          <w:numId w:val="31"/>
        </w:numPr>
        <w:ind w:left="284" w:hanging="284"/>
        <w:jc w:val="both"/>
        <w:rPr>
          <w:rFonts w:eastAsiaTheme="minorHAnsi"/>
          <w:bCs/>
          <w:color w:val="000000" w:themeColor="text1"/>
        </w:rPr>
      </w:pPr>
      <w:r w:rsidRPr="006055CB">
        <w:rPr>
          <w:rFonts w:eastAsiaTheme="minorHAnsi"/>
          <w:bCs/>
          <w:color w:val="000000" w:themeColor="text1"/>
        </w:rPr>
        <w:t xml:space="preserve">zwiększenie dochodów i wydatków bieżących o kwotę </w:t>
      </w:r>
      <w:r w:rsidRPr="006055CB">
        <w:rPr>
          <w:rFonts w:eastAsiaTheme="minorHAnsi"/>
          <w:b/>
          <w:color w:val="000000" w:themeColor="text1"/>
        </w:rPr>
        <w:t>1.501.395,60 zł</w:t>
      </w:r>
      <w:r w:rsidRPr="006055CB">
        <w:rPr>
          <w:rFonts w:eastAsiaTheme="minorHAnsi"/>
          <w:bCs/>
          <w:color w:val="000000" w:themeColor="text1"/>
        </w:rPr>
        <w:t>;</w:t>
      </w:r>
    </w:p>
    <w:p w14:paraId="7B8E39CF" w14:textId="3231AF56" w:rsidR="00532910" w:rsidRPr="006055CB" w:rsidRDefault="00532910" w:rsidP="00532910">
      <w:pPr>
        <w:numPr>
          <w:ilvl w:val="0"/>
          <w:numId w:val="31"/>
        </w:numPr>
        <w:ind w:left="284" w:hanging="284"/>
        <w:jc w:val="both"/>
        <w:rPr>
          <w:rFonts w:eastAsiaTheme="minorHAnsi"/>
          <w:bCs/>
          <w:color w:val="000000" w:themeColor="text1"/>
        </w:rPr>
      </w:pPr>
      <w:r w:rsidRPr="006055CB">
        <w:rPr>
          <w:rFonts w:eastAsiaTheme="minorHAnsi"/>
          <w:bCs/>
          <w:color w:val="000000" w:themeColor="text1"/>
        </w:rPr>
        <w:t>zwiększenie dochodów</w:t>
      </w:r>
      <w:r w:rsidR="005E515D" w:rsidRPr="006055CB">
        <w:rPr>
          <w:rFonts w:eastAsiaTheme="minorHAnsi"/>
          <w:bCs/>
          <w:color w:val="000000" w:themeColor="text1"/>
        </w:rPr>
        <w:t xml:space="preserve"> majątkowych o kwotę </w:t>
      </w:r>
      <w:r w:rsidR="005E515D" w:rsidRPr="006055CB">
        <w:rPr>
          <w:rFonts w:eastAsiaTheme="minorHAnsi"/>
          <w:b/>
          <w:color w:val="000000" w:themeColor="text1"/>
        </w:rPr>
        <w:t>5.851.239,08 zł</w:t>
      </w:r>
      <w:r w:rsidR="005E515D" w:rsidRPr="006055CB">
        <w:rPr>
          <w:rFonts w:eastAsiaTheme="minorHAnsi"/>
          <w:bCs/>
          <w:color w:val="000000" w:themeColor="text1"/>
        </w:rPr>
        <w:t>;</w:t>
      </w:r>
      <w:r w:rsidRPr="006055CB">
        <w:rPr>
          <w:rFonts w:eastAsiaTheme="minorHAnsi"/>
          <w:bCs/>
          <w:color w:val="000000" w:themeColor="text1"/>
        </w:rPr>
        <w:t xml:space="preserve"> </w:t>
      </w:r>
    </w:p>
    <w:p w14:paraId="6C8AB45C" w14:textId="16587339" w:rsidR="005E515D" w:rsidRPr="006055CB" w:rsidRDefault="005E515D" w:rsidP="00532910">
      <w:pPr>
        <w:numPr>
          <w:ilvl w:val="0"/>
          <w:numId w:val="31"/>
        </w:numPr>
        <w:ind w:left="284" w:hanging="284"/>
        <w:jc w:val="both"/>
        <w:rPr>
          <w:rFonts w:eastAsiaTheme="minorHAnsi"/>
          <w:bCs/>
          <w:color w:val="000000" w:themeColor="text1"/>
        </w:rPr>
      </w:pPr>
      <w:r w:rsidRPr="006055CB">
        <w:rPr>
          <w:rFonts w:eastAsiaTheme="minorHAnsi"/>
          <w:bCs/>
          <w:color w:val="000000" w:themeColor="text1"/>
        </w:rPr>
        <w:t xml:space="preserve">zwiększenie wydatków majątkowych o kwotę </w:t>
      </w:r>
      <w:r w:rsidRPr="006055CB">
        <w:rPr>
          <w:rFonts w:eastAsiaTheme="minorHAnsi"/>
          <w:b/>
          <w:color w:val="000000" w:themeColor="text1"/>
        </w:rPr>
        <w:t>7.455.043,10 zł</w:t>
      </w:r>
      <w:r w:rsidRPr="006055CB">
        <w:rPr>
          <w:rFonts w:eastAsiaTheme="minorHAnsi"/>
          <w:bCs/>
          <w:color w:val="000000" w:themeColor="text1"/>
        </w:rPr>
        <w:t>.</w:t>
      </w:r>
    </w:p>
    <w:p w14:paraId="3DD75391" w14:textId="3127F4B6" w:rsidR="005E515D" w:rsidRPr="006055CB" w:rsidRDefault="005E515D" w:rsidP="005E515D">
      <w:pPr>
        <w:jc w:val="both"/>
        <w:rPr>
          <w:rFonts w:eastAsiaTheme="minorHAnsi"/>
          <w:bCs/>
          <w:color w:val="00B050"/>
        </w:rPr>
      </w:pPr>
      <w:r w:rsidRPr="006055CB">
        <w:rPr>
          <w:rFonts w:eastAsiaTheme="minorHAnsi"/>
          <w:bCs/>
          <w:color w:val="000000" w:themeColor="text1"/>
        </w:rPr>
        <w:t>Powyższe zmiany wynikają z wprowadzenia nowych zadań</w:t>
      </w:r>
      <w:r w:rsidR="00B941B6" w:rsidRPr="006055CB">
        <w:rPr>
          <w:rFonts w:eastAsiaTheme="minorHAnsi"/>
          <w:bCs/>
          <w:color w:val="000000" w:themeColor="text1"/>
        </w:rPr>
        <w:t>.</w:t>
      </w:r>
    </w:p>
    <w:p w14:paraId="603DBF77" w14:textId="707889EE" w:rsidR="00240796" w:rsidRPr="006055CB" w:rsidRDefault="00240796" w:rsidP="00CD1C42">
      <w:pPr>
        <w:jc w:val="both"/>
        <w:rPr>
          <w:color w:val="FF0000"/>
        </w:rPr>
      </w:pPr>
    </w:p>
    <w:p w14:paraId="660B18A4" w14:textId="1FF87471" w:rsidR="00FE32F7" w:rsidRPr="006055CB" w:rsidRDefault="0055127A" w:rsidP="006949DE">
      <w:pPr>
        <w:spacing w:line="276" w:lineRule="auto"/>
        <w:ind w:firstLine="708"/>
        <w:jc w:val="both"/>
        <w:rPr>
          <w:color w:val="000000" w:themeColor="text1"/>
        </w:rPr>
      </w:pPr>
      <w:r w:rsidRPr="006055CB">
        <w:rPr>
          <w:color w:val="000000" w:themeColor="text1"/>
        </w:rPr>
        <w:t>Powyższe zmiany uwzględnia załącznik nr 1.</w:t>
      </w:r>
    </w:p>
    <w:p w14:paraId="0AE551D4" w14:textId="77777777" w:rsidR="004A5F5D" w:rsidRPr="006055CB" w:rsidRDefault="004A5F5D" w:rsidP="006949DE">
      <w:pPr>
        <w:spacing w:line="276" w:lineRule="auto"/>
        <w:ind w:firstLine="708"/>
        <w:jc w:val="both"/>
        <w:rPr>
          <w:i/>
          <w:iCs/>
          <w:color w:val="000000" w:themeColor="text1"/>
          <w:u w:val="single"/>
        </w:rPr>
      </w:pPr>
    </w:p>
    <w:p w14:paraId="12FB3DC8" w14:textId="7A2DC94B" w:rsidR="008F6B2F" w:rsidRPr="006055CB" w:rsidRDefault="008F6B2F" w:rsidP="008F6B2F">
      <w:pPr>
        <w:ind w:firstLine="708"/>
        <w:jc w:val="both"/>
        <w:rPr>
          <w:rFonts w:eastAsiaTheme="minorHAnsi"/>
          <w:bCs/>
          <w:color w:val="000000" w:themeColor="text1"/>
        </w:rPr>
      </w:pPr>
      <w:r w:rsidRPr="006055CB">
        <w:rPr>
          <w:rFonts w:eastAsiaTheme="minorHAnsi"/>
          <w:bCs/>
          <w:color w:val="000000" w:themeColor="text1"/>
        </w:rPr>
        <w:t xml:space="preserve">Wprowadza się nowe zadanie pn. </w:t>
      </w:r>
      <w:r w:rsidRPr="006055CB">
        <w:rPr>
          <w:rFonts w:eastAsiaTheme="minorHAnsi"/>
          <w:b/>
          <w:color w:val="000000" w:themeColor="text1"/>
        </w:rPr>
        <w:t>„Remont mostu na rz. Nysa Kłodzka w m. Lewin Brzeski w biegu DP 1508 O”</w:t>
      </w:r>
      <w:r w:rsidRPr="006055CB">
        <w:rPr>
          <w:rFonts w:eastAsiaTheme="minorHAnsi"/>
          <w:bCs/>
          <w:color w:val="000000" w:themeColor="text1"/>
        </w:rPr>
        <w:t xml:space="preserve"> realizowane przez Starostwo Powiatowe</w:t>
      </w:r>
      <w:r w:rsidR="00C459A9">
        <w:rPr>
          <w:rFonts w:eastAsiaTheme="minorHAnsi"/>
          <w:bCs/>
          <w:color w:val="000000" w:themeColor="text1"/>
        </w:rPr>
        <w:t xml:space="preserve"> w Brzegu</w:t>
      </w:r>
      <w:r w:rsidRPr="006055CB">
        <w:rPr>
          <w:rFonts w:eastAsiaTheme="minorHAnsi"/>
          <w:bCs/>
          <w:color w:val="000000" w:themeColor="text1"/>
        </w:rPr>
        <w:t xml:space="preserve">, w latach 2026-2027. </w:t>
      </w:r>
    </w:p>
    <w:p w14:paraId="4B7DDBF3" w14:textId="0EFC3585" w:rsidR="008F6B2F" w:rsidRPr="006055CB" w:rsidRDefault="008F6B2F" w:rsidP="008F6B2F">
      <w:pPr>
        <w:ind w:firstLine="708"/>
        <w:jc w:val="both"/>
        <w:rPr>
          <w:rFonts w:eastAsiaTheme="minorHAnsi"/>
          <w:bCs/>
          <w:color w:val="000000" w:themeColor="text1"/>
        </w:rPr>
      </w:pPr>
      <w:r w:rsidRPr="006055CB">
        <w:rPr>
          <w:rFonts w:eastAsiaTheme="minorHAnsi"/>
          <w:bCs/>
          <w:color w:val="000000" w:themeColor="text1"/>
        </w:rPr>
        <w:t xml:space="preserve">Zadanie w 100% dofinansowane z Funduszu Solidarności Unii Europejskiej (FSUE) na wydatki bieżące, w 2026 roku kwota </w:t>
      </w:r>
      <w:r w:rsidRPr="006055CB">
        <w:rPr>
          <w:rFonts w:eastAsiaTheme="minorHAnsi"/>
          <w:b/>
          <w:color w:val="000000" w:themeColor="text1"/>
        </w:rPr>
        <w:t>3.503.256,40 zł</w:t>
      </w:r>
      <w:r w:rsidRPr="006055CB">
        <w:rPr>
          <w:rFonts w:eastAsiaTheme="minorHAnsi"/>
          <w:bCs/>
          <w:color w:val="000000" w:themeColor="text1"/>
        </w:rPr>
        <w:t xml:space="preserve"> (70%), w 2027 roku kwota </w:t>
      </w:r>
      <w:r w:rsidRPr="006055CB">
        <w:rPr>
          <w:rFonts w:eastAsiaTheme="minorHAnsi"/>
          <w:b/>
          <w:color w:val="000000" w:themeColor="text1"/>
        </w:rPr>
        <w:t>1.501.395,60</w:t>
      </w:r>
      <w:r w:rsidR="00B8142C">
        <w:rPr>
          <w:rFonts w:eastAsiaTheme="minorHAnsi"/>
          <w:b/>
          <w:color w:val="000000" w:themeColor="text1"/>
        </w:rPr>
        <w:t> </w:t>
      </w:r>
      <w:r w:rsidRPr="006055CB">
        <w:rPr>
          <w:rFonts w:eastAsiaTheme="minorHAnsi"/>
          <w:b/>
          <w:color w:val="000000" w:themeColor="text1"/>
        </w:rPr>
        <w:t>zł</w:t>
      </w:r>
      <w:r w:rsidRPr="006055CB">
        <w:rPr>
          <w:rFonts w:eastAsiaTheme="minorHAnsi"/>
          <w:bCs/>
          <w:color w:val="000000" w:themeColor="text1"/>
        </w:rPr>
        <w:t xml:space="preserve"> (30%).</w:t>
      </w:r>
    </w:p>
    <w:p w14:paraId="366BDF41" w14:textId="77777777" w:rsidR="008F6B2F" w:rsidRPr="006055CB" w:rsidRDefault="008F6B2F" w:rsidP="008F6B2F">
      <w:pPr>
        <w:ind w:firstLine="708"/>
        <w:jc w:val="both"/>
        <w:rPr>
          <w:rFonts w:eastAsiaTheme="minorHAnsi"/>
          <w:bCs/>
          <w:color w:val="000000" w:themeColor="text1"/>
        </w:rPr>
      </w:pPr>
    </w:p>
    <w:p w14:paraId="6360A29E" w14:textId="2F7A7699" w:rsidR="008F6B2F" w:rsidRPr="006055CB" w:rsidRDefault="008F6B2F" w:rsidP="008F6B2F">
      <w:pPr>
        <w:ind w:firstLine="708"/>
        <w:jc w:val="both"/>
        <w:rPr>
          <w:rFonts w:eastAsiaTheme="minorHAnsi"/>
          <w:bCs/>
          <w:color w:val="000000" w:themeColor="text1"/>
        </w:rPr>
      </w:pPr>
      <w:r w:rsidRPr="006055CB">
        <w:rPr>
          <w:rFonts w:eastAsiaTheme="minorHAnsi"/>
          <w:bCs/>
          <w:color w:val="000000" w:themeColor="text1"/>
        </w:rPr>
        <w:t xml:space="preserve">Wprowadza się nowe zadanie pn. </w:t>
      </w:r>
      <w:r w:rsidRPr="006055CB">
        <w:rPr>
          <w:rFonts w:eastAsiaTheme="minorHAnsi"/>
          <w:b/>
          <w:color w:val="000000" w:themeColor="text1"/>
        </w:rPr>
        <w:t>„Przebudowa DP nr 1179 O w m. Gierszowice”</w:t>
      </w:r>
      <w:r w:rsidRPr="006055CB">
        <w:rPr>
          <w:rFonts w:eastAsiaTheme="minorHAnsi"/>
          <w:bCs/>
          <w:color w:val="000000" w:themeColor="text1"/>
        </w:rPr>
        <w:t>, realizowane przez Starostwo Powiatowe w Brzegu, w latach 2026-2027, dofinansowane w</w:t>
      </w:r>
      <w:r w:rsidR="006055CB">
        <w:rPr>
          <w:rFonts w:eastAsiaTheme="minorHAnsi"/>
          <w:bCs/>
          <w:color w:val="000000" w:themeColor="text1"/>
        </w:rPr>
        <w:t> </w:t>
      </w:r>
      <w:r w:rsidRPr="006055CB">
        <w:rPr>
          <w:rFonts w:eastAsiaTheme="minorHAnsi"/>
          <w:bCs/>
          <w:color w:val="000000" w:themeColor="text1"/>
        </w:rPr>
        <w:t>ramach R</w:t>
      </w:r>
      <w:r w:rsidR="001008AF" w:rsidRPr="006055CB">
        <w:rPr>
          <w:rFonts w:eastAsiaTheme="minorHAnsi"/>
          <w:bCs/>
          <w:color w:val="000000" w:themeColor="text1"/>
        </w:rPr>
        <w:t xml:space="preserve">ządowego Funduszu Rozwoju Dróg </w:t>
      </w:r>
      <w:r w:rsidRPr="006055CB">
        <w:rPr>
          <w:rFonts w:eastAsiaTheme="minorHAnsi"/>
          <w:bCs/>
          <w:color w:val="000000" w:themeColor="text1"/>
        </w:rPr>
        <w:t>oraz z Gminy Olszanka.</w:t>
      </w:r>
    </w:p>
    <w:p w14:paraId="0D4B77B8" w14:textId="49B99D7C" w:rsidR="008F6B2F" w:rsidRPr="006055CB" w:rsidRDefault="008F6B2F" w:rsidP="008F6B2F">
      <w:pPr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6055CB">
        <w:rPr>
          <w:rFonts w:eastAsiaTheme="minorHAnsi"/>
          <w:color w:val="000000" w:themeColor="text1"/>
          <w:lang w:eastAsia="en-US"/>
        </w:rPr>
        <w:t xml:space="preserve">Całkowita wartość zadania zaplanowana jest na wydatki majątkowe w kwocie </w:t>
      </w:r>
      <w:r w:rsidRPr="006055CB">
        <w:rPr>
          <w:rFonts w:eastAsiaTheme="minorHAnsi"/>
          <w:b/>
          <w:bCs/>
          <w:color w:val="000000" w:themeColor="text1"/>
          <w:lang w:eastAsia="en-US"/>
        </w:rPr>
        <w:t>12.836.432,20 zł</w:t>
      </w:r>
      <w:r w:rsidRPr="006055CB">
        <w:rPr>
          <w:rFonts w:eastAsiaTheme="minorHAnsi"/>
          <w:color w:val="000000" w:themeColor="text1"/>
          <w:lang w:eastAsia="en-US"/>
        </w:rPr>
        <w:t xml:space="preserve">, z podziałem na 2026 rok w kwocie </w:t>
      </w:r>
      <w:r w:rsidRPr="006055CB">
        <w:rPr>
          <w:rFonts w:eastAsiaTheme="minorHAnsi"/>
          <w:b/>
          <w:bCs/>
          <w:color w:val="000000" w:themeColor="text1"/>
          <w:lang w:eastAsia="en-US"/>
        </w:rPr>
        <w:t>6.421.216,10 zł</w:t>
      </w:r>
      <w:r w:rsidRPr="006055CB">
        <w:rPr>
          <w:rFonts w:eastAsiaTheme="minorHAnsi"/>
          <w:color w:val="000000" w:themeColor="text1"/>
          <w:lang w:eastAsia="en-US"/>
        </w:rPr>
        <w:t xml:space="preserve">, z tego: kwota </w:t>
      </w:r>
      <w:r w:rsidRPr="006055CB">
        <w:rPr>
          <w:rFonts w:eastAsiaTheme="minorHAnsi"/>
          <w:b/>
          <w:bCs/>
          <w:color w:val="000000" w:themeColor="text1"/>
          <w:lang w:eastAsia="en-US"/>
        </w:rPr>
        <w:t>3.210.608,05 zł</w:t>
      </w:r>
      <w:r w:rsidRPr="006055CB">
        <w:rPr>
          <w:rFonts w:eastAsiaTheme="minorHAnsi"/>
          <w:color w:val="000000" w:themeColor="text1"/>
          <w:lang w:eastAsia="en-US"/>
        </w:rPr>
        <w:t xml:space="preserve"> (RFRD), kwota </w:t>
      </w:r>
      <w:r w:rsidRPr="006055CB">
        <w:rPr>
          <w:rFonts w:eastAsiaTheme="minorHAnsi"/>
          <w:b/>
          <w:bCs/>
          <w:color w:val="000000" w:themeColor="text1"/>
          <w:lang w:eastAsia="en-US"/>
        </w:rPr>
        <w:t>1.605.304,02 zł</w:t>
      </w:r>
      <w:r w:rsidRPr="006055CB">
        <w:rPr>
          <w:rFonts w:eastAsiaTheme="minorHAnsi"/>
          <w:color w:val="000000" w:themeColor="text1"/>
          <w:lang w:eastAsia="en-US"/>
        </w:rPr>
        <w:t xml:space="preserve"> (udział Gminy Olszanka), kwota </w:t>
      </w:r>
      <w:r w:rsidRPr="006055CB">
        <w:rPr>
          <w:rFonts w:eastAsiaTheme="minorHAnsi"/>
          <w:b/>
          <w:bCs/>
          <w:color w:val="000000" w:themeColor="text1"/>
          <w:lang w:eastAsia="en-US"/>
        </w:rPr>
        <w:t>1.605.304,03</w:t>
      </w:r>
      <w:r w:rsidR="00C459A9">
        <w:rPr>
          <w:rFonts w:eastAsiaTheme="minorHAnsi"/>
          <w:b/>
          <w:bCs/>
          <w:color w:val="000000" w:themeColor="text1"/>
          <w:lang w:eastAsia="en-US"/>
        </w:rPr>
        <w:t> </w:t>
      </w:r>
      <w:r w:rsidRPr="006055CB">
        <w:rPr>
          <w:rFonts w:eastAsiaTheme="minorHAnsi"/>
          <w:b/>
          <w:bCs/>
          <w:color w:val="000000" w:themeColor="text1"/>
          <w:lang w:eastAsia="en-US"/>
        </w:rPr>
        <w:t>zł</w:t>
      </w:r>
      <w:r w:rsidRPr="006055CB">
        <w:rPr>
          <w:rFonts w:eastAsiaTheme="minorHAnsi"/>
          <w:color w:val="000000" w:themeColor="text1"/>
          <w:lang w:eastAsia="en-US"/>
        </w:rPr>
        <w:t xml:space="preserve"> (udział Powiatu), na 2027 rok w kwocie </w:t>
      </w:r>
      <w:r w:rsidRPr="006055CB">
        <w:rPr>
          <w:rFonts w:eastAsiaTheme="minorHAnsi"/>
          <w:b/>
          <w:bCs/>
          <w:color w:val="000000" w:themeColor="text1"/>
          <w:lang w:eastAsia="en-US"/>
        </w:rPr>
        <w:t>6.415.216,10 zł</w:t>
      </w:r>
      <w:r w:rsidRPr="006055CB">
        <w:rPr>
          <w:rFonts w:eastAsiaTheme="minorHAnsi"/>
          <w:color w:val="000000" w:themeColor="text1"/>
          <w:lang w:eastAsia="en-US"/>
        </w:rPr>
        <w:t xml:space="preserve">, z tego: kwota </w:t>
      </w:r>
      <w:r w:rsidRPr="006055CB">
        <w:rPr>
          <w:rFonts w:eastAsiaTheme="minorHAnsi"/>
          <w:b/>
          <w:bCs/>
          <w:color w:val="000000" w:themeColor="text1"/>
          <w:lang w:eastAsia="en-US"/>
        </w:rPr>
        <w:t xml:space="preserve">3.207.608,05 zł </w:t>
      </w:r>
      <w:r w:rsidRPr="006055CB">
        <w:rPr>
          <w:rFonts w:eastAsiaTheme="minorHAnsi"/>
          <w:color w:val="000000" w:themeColor="text1"/>
          <w:lang w:eastAsia="en-US"/>
        </w:rPr>
        <w:t xml:space="preserve">(RFRD), kwota </w:t>
      </w:r>
      <w:r w:rsidRPr="006055CB">
        <w:rPr>
          <w:rFonts w:eastAsiaTheme="minorHAnsi"/>
          <w:b/>
          <w:bCs/>
          <w:color w:val="000000" w:themeColor="text1"/>
          <w:lang w:eastAsia="en-US"/>
        </w:rPr>
        <w:t>1.603.804,03 zł</w:t>
      </w:r>
      <w:r w:rsidRPr="006055CB">
        <w:rPr>
          <w:rFonts w:eastAsiaTheme="minorHAnsi"/>
          <w:color w:val="000000" w:themeColor="text1"/>
          <w:lang w:eastAsia="en-US"/>
        </w:rPr>
        <w:t xml:space="preserve"> (udział Gminy Olszanka), kwota </w:t>
      </w:r>
      <w:r w:rsidRPr="006055CB">
        <w:rPr>
          <w:rFonts w:eastAsiaTheme="minorHAnsi"/>
          <w:b/>
          <w:bCs/>
          <w:color w:val="000000" w:themeColor="text1"/>
          <w:lang w:eastAsia="en-US"/>
        </w:rPr>
        <w:t>1.603.804,02</w:t>
      </w:r>
      <w:r w:rsidR="00AB4AD4">
        <w:rPr>
          <w:rFonts w:eastAsiaTheme="minorHAnsi"/>
          <w:b/>
          <w:bCs/>
          <w:color w:val="000000" w:themeColor="text1"/>
          <w:lang w:eastAsia="en-US"/>
        </w:rPr>
        <w:t> </w:t>
      </w:r>
      <w:r w:rsidRPr="006055CB">
        <w:rPr>
          <w:rFonts w:eastAsiaTheme="minorHAnsi"/>
          <w:b/>
          <w:bCs/>
          <w:color w:val="000000" w:themeColor="text1"/>
          <w:lang w:eastAsia="en-US"/>
        </w:rPr>
        <w:t>zł</w:t>
      </w:r>
      <w:r w:rsidRPr="006055CB">
        <w:rPr>
          <w:rFonts w:eastAsiaTheme="minorHAnsi"/>
          <w:color w:val="000000" w:themeColor="text1"/>
          <w:lang w:eastAsia="en-US"/>
        </w:rPr>
        <w:t xml:space="preserve"> (udział Powiatu).</w:t>
      </w:r>
      <w:r w:rsidRPr="006055CB">
        <w:rPr>
          <w:rFonts w:eastAsiaTheme="minorHAnsi"/>
          <w:b/>
          <w:bCs/>
          <w:color w:val="000000" w:themeColor="text1"/>
          <w:lang w:eastAsia="en-US"/>
        </w:rPr>
        <w:t xml:space="preserve"> </w:t>
      </w:r>
    </w:p>
    <w:p w14:paraId="453B501F" w14:textId="77777777" w:rsidR="00C71583" w:rsidRPr="006055CB" w:rsidRDefault="00C71583" w:rsidP="006949DE">
      <w:pPr>
        <w:spacing w:line="276" w:lineRule="auto"/>
        <w:ind w:firstLine="708"/>
        <w:jc w:val="both"/>
        <w:rPr>
          <w:rFonts w:eastAsiaTheme="minorHAnsi"/>
          <w:bCs/>
          <w:color w:val="000000" w:themeColor="text1"/>
        </w:rPr>
      </w:pPr>
    </w:p>
    <w:p w14:paraId="5E00FA8B" w14:textId="7D5A530D" w:rsidR="004A5F5D" w:rsidRPr="004D1916" w:rsidRDefault="0055127A" w:rsidP="004D1916">
      <w:pPr>
        <w:spacing w:line="276" w:lineRule="auto"/>
        <w:ind w:firstLine="708"/>
        <w:jc w:val="both"/>
        <w:rPr>
          <w:rFonts w:eastAsiaTheme="minorHAnsi"/>
          <w:bCs/>
          <w:color w:val="000000" w:themeColor="text1"/>
        </w:rPr>
      </w:pPr>
      <w:r w:rsidRPr="007609F4">
        <w:rPr>
          <w:rFonts w:eastAsiaTheme="minorHAnsi"/>
          <w:bCs/>
          <w:color w:val="000000" w:themeColor="text1"/>
        </w:rPr>
        <w:t>Powyższe zmiany uwzględnia załącznik nr 2.</w:t>
      </w:r>
    </w:p>
    <w:p w14:paraId="4AC35CEB" w14:textId="77777777" w:rsidR="006E1112" w:rsidRPr="007609F4" w:rsidRDefault="006E1112" w:rsidP="0031683F">
      <w:pPr>
        <w:pStyle w:val="Standard"/>
        <w:spacing w:line="276" w:lineRule="auto"/>
        <w:jc w:val="both"/>
        <w:rPr>
          <w:rFonts w:cs="Times New Roman"/>
          <w:i/>
        </w:rPr>
      </w:pPr>
    </w:p>
    <w:p w14:paraId="6AE429B7" w14:textId="77777777" w:rsidR="004C0D2B" w:rsidRPr="007609F4" w:rsidRDefault="004C0D2B" w:rsidP="0031683F">
      <w:pPr>
        <w:pStyle w:val="Standard"/>
        <w:spacing w:line="276" w:lineRule="auto"/>
        <w:jc w:val="both"/>
        <w:rPr>
          <w:rFonts w:cs="Times New Roman"/>
          <w:i/>
        </w:rPr>
      </w:pPr>
      <w:r w:rsidRPr="007609F4">
        <w:rPr>
          <w:rFonts w:cs="Times New Roman"/>
          <w:i/>
        </w:rPr>
        <w:t>Niniejszy projekt uchwały nie stanowi aktu prawa miejscowego.</w:t>
      </w:r>
    </w:p>
    <w:p w14:paraId="30A26F51" w14:textId="77777777" w:rsidR="006E1112" w:rsidRDefault="006E1112" w:rsidP="0031683F">
      <w:pPr>
        <w:pStyle w:val="Standard"/>
        <w:spacing w:line="276" w:lineRule="auto"/>
        <w:jc w:val="both"/>
        <w:rPr>
          <w:rFonts w:cs="Times New Roman"/>
          <w:i/>
        </w:rPr>
      </w:pPr>
    </w:p>
    <w:p w14:paraId="46DE175D" w14:textId="77777777" w:rsidR="004D1916" w:rsidRDefault="004D1916" w:rsidP="0031683F">
      <w:pPr>
        <w:pStyle w:val="Standard"/>
        <w:spacing w:line="276" w:lineRule="auto"/>
        <w:jc w:val="both"/>
        <w:rPr>
          <w:rFonts w:cs="Times New Roman"/>
          <w:i/>
        </w:rPr>
      </w:pPr>
    </w:p>
    <w:p w14:paraId="31C0636B" w14:textId="77777777" w:rsidR="004D1916" w:rsidRDefault="004D1916" w:rsidP="0031683F">
      <w:pPr>
        <w:pStyle w:val="Standard"/>
        <w:spacing w:line="276" w:lineRule="auto"/>
        <w:jc w:val="both"/>
        <w:rPr>
          <w:rFonts w:cs="Times New Roman"/>
          <w:i/>
        </w:rPr>
      </w:pPr>
    </w:p>
    <w:p w14:paraId="322B0BC0" w14:textId="77777777" w:rsidR="004D1916" w:rsidRPr="007609F4" w:rsidRDefault="004D1916" w:rsidP="0031683F">
      <w:pPr>
        <w:pStyle w:val="Standard"/>
        <w:spacing w:line="276" w:lineRule="auto"/>
        <w:jc w:val="both"/>
        <w:rPr>
          <w:rFonts w:cs="Times New Roman"/>
          <w:i/>
        </w:rPr>
      </w:pPr>
    </w:p>
    <w:p w14:paraId="5FB910F5" w14:textId="77777777" w:rsidR="00240796" w:rsidRPr="007609F4" w:rsidRDefault="00240796" w:rsidP="006055CB">
      <w:pPr>
        <w:pStyle w:val="Standard"/>
        <w:spacing w:line="276" w:lineRule="auto"/>
        <w:jc w:val="both"/>
        <w:rPr>
          <w:rFonts w:cs="Times New Roman"/>
          <w:i/>
        </w:rPr>
      </w:pPr>
    </w:p>
    <w:p w14:paraId="13378AD9" w14:textId="25D10BA9" w:rsidR="00E538DA" w:rsidRPr="007609F4" w:rsidRDefault="00E538DA" w:rsidP="0031683F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  <w:r w:rsidRPr="007609F4">
        <w:rPr>
          <w:rFonts w:cs="Times New Roman"/>
          <w:i/>
        </w:rPr>
        <w:t>Opinia Skarbnika:</w:t>
      </w:r>
    </w:p>
    <w:p w14:paraId="54D66612" w14:textId="53BF737B" w:rsidR="006B69D1" w:rsidRPr="007609F4" w:rsidRDefault="00E538DA" w:rsidP="0031683F">
      <w:pPr>
        <w:pStyle w:val="Standard"/>
        <w:spacing w:line="276" w:lineRule="auto"/>
        <w:jc w:val="both"/>
        <w:rPr>
          <w:rFonts w:cs="Times New Roman"/>
          <w:i/>
        </w:rPr>
      </w:pPr>
      <w:r w:rsidRPr="007609F4">
        <w:rPr>
          <w:rFonts w:cs="Times New Roman"/>
          <w:i/>
        </w:rPr>
        <w:t>Proponowane zmiany i przeniesienia są zasadne i pozwalają na prawidłową realizację budżetu Powiatu Brzeskiego</w:t>
      </w:r>
      <w:r w:rsidR="006A7852" w:rsidRPr="007609F4">
        <w:rPr>
          <w:rFonts w:cs="Times New Roman"/>
          <w:i/>
        </w:rPr>
        <w:t>.</w:t>
      </w:r>
    </w:p>
    <w:p w14:paraId="72BE277F" w14:textId="03FE2FF9" w:rsidR="00CB1E78" w:rsidRPr="007609F4" w:rsidRDefault="00CB1E78" w:rsidP="0031683F">
      <w:pPr>
        <w:spacing w:line="276" w:lineRule="auto"/>
        <w:rPr>
          <w:lang w:eastAsia="zh-CN" w:bidi="hi-IN"/>
        </w:rPr>
      </w:pPr>
    </w:p>
    <w:sectPr w:rsidR="00CB1E78" w:rsidRPr="007609F4" w:rsidSect="00C91D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5951F" w14:textId="77777777" w:rsidR="002B794E" w:rsidRDefault="002B794E" w:rsidP="00F846AF">
      <w:r>
        <w:separator/>
      </w:r>
    </w:p>
  </w:endnote>
  <w:endnote w:type="continuationSeparator" w:id="0">
    <w:p w14:paraId="5CE9CFE0" w14:textId="77777777" w:rsidR="002B794E" w:rsidRDefault="002B794E" w:rsidP="00F8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B7C68" w14:textId="77777777" w:rsidR="00414369" w:rsidRDefault="004143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90131" w14:textId="77777777" w:rsidR="0037091C" w:rsidRDefault="003709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49C24" w14:textId="77777777" w:rsidR="00414369" w:rsidRDefault="004143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4B664" w14:textId="77777777" w:rsidR="002B794E" w:rsidRDefault="002B794E" w:rsidP="00F846AF">
      <w:r>
        <w:separator/>
      </w:r>
    </w:p>
  </w:footnote>
  <w:footnote w:type="continuationSeparator" w:id="0">
    <w:p w14:paraId="10DA923B" w14:textId="77777777" w:rsidR="002B794E" w:rsidRDefault="002B794E" w:rsidP="00F84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6B34B" w14:textId="77777777" w:rsidR="00414369" w:rsidRDefault="004143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CC8A2" w14:textId="77777777" w:rsidR="00414369" w:rsidRDefault="004143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596D2" w14:textId="77777777" w:rsidR="00414369" w:rsidRDefault="004143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C4E5F"/>
    <w:multiLevelType w:val="hybridMultilevel"/>
    <w:tmpl w:val="725EF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AE2"/>
    <w:multiLevelType w:val="hybridMultilevel"/>
    <w:tmpl w:val="112ACF3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ECB2F70"/>
    <w:multiLevelType w:val="hybridMultilevel"/>
    <w:tmpl w:val="12B4D27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28A622B"/>
    <w:multiLevelType w:val="hybridMultilevel"/>
    <w:tmpl w:val="CF8833E4"/>
    <w:lvl w:ilvl="0" w:tplc="388E29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C3C15"/>
    <w:multiLevelType w:val="hybridMultilevel"/>
    <w:tmpl w:val="72CEE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E555E"/>
    <w:multiLevelType w:val="hybridMultilevel"/>
    <w:tmpl w:val="5FE09098"/>
    <w:lvl w:ilvl="0" w:tplc="966656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32E78"/>
    <w:multiLevelType w:val="hybridMultilevel"/>
    <w:tmpl w:val="502C100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A122035"/>
    <w:multiLevelType w:val="hybridMultilevel"/>
    <w:tmpl w:val="A46EB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A0077"/>
    <w:multiLevelType w:val="hybridMultilevel"/>
    <w:tmpl w:val="03C2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B2D00"/>
    <w:multiLevelType w:val="hybridMultilevel"/>
    <w:tmpl w:val="3EC44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047BD"/>
    <w:multiLevelType w:val="hybridMultilevel"/>
    <w:tmpl w:val="B1384B32"/>
    <w:lvl w:ilvl="0" w:tplc="0F4A0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2A21ED"/>
    <w:multiLevelType w:val="hybridMultilevel"/>
    <w:tmpl w:val="57C6B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46F2B"/>
    <w:multiLevelType w:val="hybridMultilevel"/>
    <w:tmpl w:val="4CD04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7416E"/>
    <w:multiLevelType w:val="hybridMultilevel"/>
    <w:tmpl w:val="8864E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A7F24"/>
    <w:multiLevelType w:val="hybridMultilevel"/>
    <w:tmpl w:val="D238449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52975B0"/>
    <w:multiLevelType w:val="hybridMultilevel"/>
    <w:tmpl w:val="09F665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B3900"/>
    <w:multiLevelType w:val="hybridMultilevel"/>
    <w:tmpl w:val="3986400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64C12F2"/>
    <w:multiLevelType w:val="hybridMultilevel"/>
    <w:tmpl w:val="38D00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53A13"/>
    <w:multiLevelType w:val="hybridMultilevel"/>
    <w:tmpl w:val="D91A5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15F33"/>
    <w:multiLevelType w:val="hybridMultilevel"/>
    <w:tmpl w:val="68004F22"/>
    <w:lvl w:ilvl="0" w:tplc="04150011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B15767"/>
    <w:multiLevelType w:val="hybridMultilevel"/>
    <w:tmpl w:val="BF50E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B1E40"/>
    <w:multiLevelType w:val="hybridMultilevel"/>
    <w:tmpl w:val="4D66952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4226E5E"/>
    <w:multiLevelType w:val="hybridMultilevel"/>
    <w:tmpl w:val="CBC85288"/>
    <w:lvl w:ilvl="0" w:tplc="04150011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36456A"/>
    <w:multiLevelType w:val="hybridMultilevel"/>
    <w:tmpl w:val="BC361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763AD"/>
    <w:multiLevelType w:val="hybridMultilevel"/>
    <w:tmpl w:val="5DE81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92866"/>
    <w:multiLevelType w:val="hybridMultilevel"/>
    <w:tmpl w:val="EE06E7B8"/>
    <w:lvl w:ilvl="0" w:tplc="04150011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9717B0"/>
    <w:multiLevelType w:val="hybridMultilevel"/>
    <w:tmpl w:val="68D2B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44B98"/>
    <w:multiLevelType w:val="hybridMultilevel"/>
    <w:tmpl w:val="895883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90533B"/>
    <w:multiLevelType w:val="hybridMultilevel"/>
    <w:tmpl w:val="B3263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E292D"/>
    <w:multiLevelType w:val="hybridMultilevel"/>
    <w:tmpl w:val="DFD81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946F3"/>
    <w:multiLevelType w:val="hybridMultilevel"/>
    <w:tmpl w:val="1F5689E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F0E020C"/>
    <w:multiLevelType w:val="hybridMultilevel"/>
    <w:tmpl w:val="BF50E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323553">
    <w:abstractNumId w:val="8"/>
  </w:num>
  <w:num w:numId="2" w16cid:durableId="810825561">
    <w:abstractNumId w:val="1"/>
  </w:num>
  <w:num w:numId="3" w16cid:durableId="2006859091">
    <w:abstractNumId w:val="6"/>
  </w:num>
  <w:num w:numId="4" w16cid:durableId="661809864">
    <w:abstractNumId w:val="31"/>
  </w:num>
  <w:num w:numId="5" w16cid:durableId="787427903">
    <w:abstractNumId w:val="5"/>
  </w:num>
  <w:num w:numId="6" w16cid:durableId="1334648011">
    <w:abstractNumId w:val="27"/>
  </w:num>
  <w:num w:numId="7" w16cid:durableId="10612901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9818476">
    <w:abstractNumId w:val="23"/>
  </w:num>
  <w:num w:numId="9" w16cid:durableId="993728523">
    <w:abstractNumId w:val="12"/>
  </w:num>
  <w:num w:numId="10" w16cid:durableId="1638413360">
    <w:abstractNumId w:val="11"/>
  </w:num>
  <w:num w:numId="11" w16cid:durableId="765883841">
    <w:abstractNumId w:val="29"/>
  </w:num>
  <w:num w:numId="12" w16cid:durableId="1425804040">
    <w:abstractNumId w:val="22"/>
  </w:num>
  <w:num w:numId="13" w16cid:durableId="1584297806">
    <w:abstractNumId w:val="20"/>
  </w:num>
  <w:num w:numId="14" w16cid:durableId="1627926436">
    <w:abstractNumId w:val="24"/>
  </w:num>
  <w:num w:numId="15" w16cid:durableId="155803669">
    <w:abstractNumId w:val="13"/>
  </w:num>
  <w:num w:numId="16" w16cid:durableId="1469937768">
    <w:abstractNumId w:val="0"/>
  </w:num>
  <w:num w:numId="17" w16cid:durableId="797383858">
    <w:abstractNumId w:val="19"/>
  </w:num>
  <w:num w:numId="18" w16cid:durableId="1389954509">
    <w:abstractNumId w:val="30"/>
  </w:num>
  <w:num w:numId="19" w16cid:durableId="44448867">
    <w:abstractNumId w:val="25"/>
  </w:num>
  <w:num w:numId="20" w16cid:durableId="1785035764">
    <w:abstractNumId w:val="28"/>
  </w:num>
  <w:num w:numId="21" w16cid:durableId="1130706653">
    <w:abstractNumId w:val="17"/>
  </w:num>
  <w:num w:numId="22" w16cid:durableId="1230967848">
    <w:abstractNumId w:val="10"/>
  </w:num>
  <w:num w:numId="23" w16cid:durableId="1409765534">
    <w:abstractNumId w:val="3"/>
  </w:num>
  <w:num w:numId="24" w16cid:durableId="1951400044">
    <w:abstractNumId w:val="21"/>
  </w:num>
  <w:num w:numId="25" w16cid:durableId="1448894658">
    <w:abstractNumId w:val="14"/>
  </w:num>
  <w:num w:numId="26" w16cid:durableId="510460603">
    <w:abstractNumId w:val="16"/>
  </w:num>
  <w:num w:numId="27" w16cid:durableId="1590382672">
    <w:abstractNumId w:val="18"/>
  </w:num>
  <w:num w:numId="28" w16cid:durableId="616255076">
    <w:abstractNumId w:val="2"/>
  </w:num>
  <w:num w:numId="29" w16cid:durableId="771166630">
    <w:abstractNumId w:val="9"/>
  </w:num>
  <w:num w:numId="30" w16cid:durableId="231742542">
    <w:abstractNumId w:val="26"/>
  </w:num>
  <w:num w:numId="31" w16cid:durableId="1341929127">
    <w:abstractNumId w:val="15"/>
  </w:num>
  <w:num w:numId="32" w16cid:durableId="154771395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505"/>
    <w:rsid w:val="000001A6"/>
    <w:rsid w:val="00000D5D"/>
    <w:rsid w:val="00000E54"/>
    <w:rsid w:val="000016E9"/>
    <w:rsid w:val="000017BD"/>
    <w:rsid w:val="00002FA3"/>
    <w:rsid w:val="00003720"/>
    <w:rsid w:val="00004F38"/>
    <w:rsid w:val="000056D9"/>
    <w:rsid w:val="00006296"/>
    <w:rsid w:val="00006575"/>
    <w:rsid w:val="00010730"/>
    <w:rsid w:val="00010D68"/>
    <w:rsid w:val="000116D8"/>
    <w:rsid w:val="00011B22"/>
    <w:rsid w:val="00011B55"/>
    <w:rsid w:val="000124C2"/>
    <w:rsid w:val="00012619"/>
    <w:rsid w:val="00012AF7"/>
    <w:rsid w:val="00013272"/>
    <w:rsid w:val="00014B6A"/>
    <w:rsid w:val="00014D3C"/>
    <w:rsid w:val="00015428"/>
    <w:rsid w:val="000156B2"/>
    <w:rsid w:val="00015755"/>
    <w:rsid w:val="00015868"/>
    <w:rsid w:val="00016397"/>
    <w:rsid w:val="000172B1"/>
    <w:rsid w:val="000176C3"/>
    <w:rsid w:val="00017C75"/>
    <w:rsid w:val="0002007F"/>
    <w:rsid w:val="0002011D"/>
    <w:rsid w:val="00020165"/>
    <w:rsid w:val="000217CE"/>
    <w:rsid w:val="000221A6"/>
    <w:rsid w:val="00022253"/>
    <w:rsid w:val="00022908"/>
    <w:rsid w:val="00023641"/>
    <w:rsid w:val="00023783"/>
    <w:rsid w:val="000246B2"/>
    <w:rsid w:val="000249E0"/>
    <w:rsid w:val="0002604C"/>
    <w:rsid w:val="0002686C"/>
    <w:rsid w:val="00026EBB"/>
    <w:rsid w:val="00026FED"/>
    <w:rsid w:val="00030BAD"/>
    <w:rsid w:val="0003218A"/>
    <w:rsid w:val="00033E8F"/>
    <w:rsid w:val="000342DC"/>
    <w:rsid w:val="0003452E"/>
    <w:rsid w:val="00034592"/>
    <w:rsid w:val="00035B86"/>
    <w:rsid w:val="00036076"/>
    <w:rsid w:val="00036821"/>
    <w:rsid w:val="0003682E"/>
    <w:rsid w:val="00037D4D"/>
    <w:rsid w:val="000409E0"/>
    <w:rsid w:val="00040BA1"/>
    <w:rsid w:val="00040E0F"/>
    <w:rsid w:val="00041C31"/>
    <w:rsid w:val="00041FA7"/>
    <w:rsid w:val="0004222A"/>
    <w:rsid w:val="000425FD"/>
    <w:rsid w:val="00042770"/>
    <w:rsid w:val="00042B2F"/>
    <w:rsid w:val="00043015"/>
    <w:rsid w:val="000430A3"/>
    <w:rsid w:val="00043278"/>
    <w:rsid w:val="000435FD"/>
    <w:rsid w:val="00043DF9"/>
    <w:rsid w:val="0004400B"/>
    <w:rsid w:val="000443A3"/>
    <w:rsid w:val="00044BC3"/>
    <w:rsid w:val="00045423"/>
    <w:rsid w:val="000458D8"/>
    <w:rsid w:val="00045DFA"/>
    <w:rsid w:val="000461F0"/>
    <w:rsid w:val="000463AA"/>
    <w:rsid w:val="00046582"/>
    <w:rsid w:val="00046648"/>
    <w:rsid w:val="00046A93"/>
    <w:rsid w:val="00046CE6"/>
    <w:rsid w:val="00047104"/>
    <w:rsid w:val="00047973"/>
    <w:rsid w:val="000500A3"/>
    <w:rsid w:val="00050815"/>
    <w:rsid w:val="00050F29"/>
    <w:rsid w:val="00051302"/>
    <w:rsid w:val="000520C8"/>
    <w:rsid w:val="00053086"/>
    <w:rsid w:val="0005442F"/>
    <w:rsid w:val="0005474E"/>
    <w:rsid w:val="00054814"/>
    <w:rsid w:val="00055550"/>
    <w:rsid w:val="0005570F"/>
    <w:rsid w:val="00057D8E"/>
    <w:rsid w:val="00060863"/>
    <w:rsid w:val="00060A0C"/>
    <w:rsid w:val="00060FFC"/>
    <w:rsid w:val="00061CF8"/>
    <w:rsid w:val="00061DA7"/>
    <w:rsid w:val="00062AB4"/>
    <w:rsid w:val="00064949"/>
    <w:rsid w:val="000650D2"/>
    <w:rsid w:val="0006567E"/>
    <w:rsid w:val="00065A98"/>
    <w:rsid w:val="000679AA"/>
    <w:rsid w:val="00067F63"/>
    <w:rsid w:val="0007018C"/>
    <w:rsid w:val="00070437"/>
    <w:rsid w:val="00070EE1"/>
    <w:rsid w:val="000719AD"/>
    <w:rsid w:val="000732D2"/>
    <w:rsid w:val="00073339"/>
    <w:rsid w:val="0007369E"/>
    <w:rsid w:val="00074397"/>
    <w:rsid w:val="000749D8"/>
    <w:rsid w:val="00076208"/>
    <w:rsid w:val="00080531"/>
    <w:rsid w:val="000805BE"/>
    <w:rsid w:val="00080BA3"/>
    <w:rsid w:val="00080D5E"/>
    <w:rsid w:val="0008167F"/>
    <w:rsid w:val="00083568"/>
    <w:rsid w:val="00083AF4"/>
    <w:rsid w:val="00083BF7"/>
    <w:rsid w:val="000845CA"/>
    <w:rsid w:val="00085CEA"/>
    <w:rsid w:val="0008609F"/>
    <w:rsid w:val="00086ACC"/>
    <w:rsid w:val="00086B70"/>
    <w:rsid w:val="00087A39"/>
    <w:rsid w:val="00087CCF"/>
    <w:rsid w:val="0009018E"/>
    <w:rsid w:val="0009070E"/>
    <w:rsid w:val="000910B2"/>
    <w:rsid w:val="00091CCF"/>
    <w:rsid w:val="000926C7"/>
    <w:rsid w:val="00092748"/>
    <w:rsid w:val="00092A2A"/>
    <w:rsid w:val="00092A91"/>
    <w:rsid w:val="000933E4"/>
    <w:rsid w:val="00093C8D"/>
    <w:rsid w:val="00094DA6"/>
    <w:rsid w:val="00095749"/>
    <w:rsid w:val="0009590E"/>
    <w:rsid w:val="00095C47"/>
    <w:rsid w:val="00095F3F"/>
    <w:rsid w:val="000A1554"/>
    <w:rsid w:val="000A204E"/>
    <w:rsid w:val="000A246A"/>
    <w:rsid w:val="000A32CA"/>
    <w:rsid w:val="000A39C0"/>
    <w:rsid w:val="000A429A"/>
    <w:rsid w:val="000A48E7"/>
    <w:rsid w:val="000A4ECC"/>
    <w:rsid w:val="000A505F"/>
    <w:rsid w:val="000A6219"/>
    <w:rsid w:val="000A6306"/>
    <w:rsid w:val="000A6964"/>
    <w:rsid w:val="000A69F4"/>
    <w:rsid w:val="000A6E40"/>
    <w:rsid w:val="000A7E3D"/>
    <w:rsid w:val="000B0A40"/>
    <w:rsid w:val="000B14DB"/>
    <w:rsid w:val="000B18A8"/>
    <w:rsid w:val="000B1E25"/>
    <w:rsid w:val="000B23EC"/>
    <w:rsid w:val="000B2BB6"/>
    <w:rsid w:val="000B304A"/>
    <w:rsid w:val="000B38CD"/>
    <w:rsid w:val="000B3B10"/>
    <w:rsid w:val="000B42F7"/>
    <w:rsid w:val="000B54F9"/>
    <w:rsid w:val="000B61CC"/>
    <w:rsid w:val="000B61FC"/>
    <w:rsid w:val="000B65EB"/>
    <w:rsid w:val="000B679C"/>
    <w:rsid w:val="000B7627"/>
    <w:rsid w:val="000B7E43"/>
    <w:rsid w:val="000C1AFD"/>
    <w:rsid w:val="000C2689"/>
    <w:rsid w:val="000C2CD2"/>
    <w:rsid w:val="000C2D08"/>
    <w:rsid w:val="000C2E06"/>
    <w:rsid w:val="000C3529"/>
    <w:rsid w:val="000C37EB"/>
    <w:rsid w:val="000C3CDA"/>
    <w:rsid w:val="000C3D98"/>
    <w:rsid w:val="000C4463"/>
    <w:rsid w:val="000C49EC"/>
    <w:rsid w:val="000C4FAF"/>
    <w:rsid w:val="000C536E"/>
    <w:rsid w:val="000C5BE1"/>
    <w:rsid w:val="000C61FA"/>
    <w:rsid w:val="000C66EF"/>
    <w:rsid w:val="000C6EDA"/>
    <w:rsid w:val="000C7937"/>
    <w:rsid w:val="000C7DC0"/>
    <w:rsid w:val="000D0875"/>
    <w:rsid w:val="000D174C"/>
    <w:rsid w:val="000D2308"/>
    <w:rsid w:val="000D2E39"/>
    <w:rsid w:val="000D2EB7"/>
    <w:rsid w:val="000D3D74"/>
    <w:rsid w:val="000D3E2E"/>
    <w:rsid w:val="000D5800"/>
    <w:rsid w:val="000D5C30"/>
    <w:rsid w:val="000D66AF"/>
    <w:rsid w:val="000D66ED"/>
    <w:rsid w:val="000D6C73"/>
    <w:rsid w:val="000D79C6"/>
    <w:rsid w:val="000D7A1A"/>
    <w:rsid w:val="000E030B"/>
    <w:rsid w:val="000E0794"/>
    <w:rsid w:val="000E0A01"/>
    <w:rsid w:val="000E0A5D"/>
    <w:rsid w:val="000E0D94"/>
    <w:rsid w:val="000E1653"/>
    <w:rsid w:val="000E1D6F"/>
    <w:rsid w:val="000E1F6D"/>
    <w:rsid w:val="000E2F54"/>
    <w:rsid w:val="000E3517"/>
    <w:rsid w:val="000E35D1"/>
    <w:rsid w:val="000E4E88"/>
    <w:rsid w:val="000E64E8"/>
    <w:rsid w:val="000E679C"/>
    <w:rsid w:val="000E710F"/>
    <w:rsid w:val="000F0F26"/>
    <w:rsid w:val="000F13A2"/>
    <w:rsid w:val="000F14D3"/>
    <w:rsid w:val="000F1FBB"/>
    <w:rsid w:val="000F2F31"/>
    <w:rsid w:val="000F2FFC"/>
    <w:rsid w:val="000F396E"/>
    <w:rsid w:val="000F41D3"/>
    <w:rsid w:val="000F42DA"/>
    <w:rsid w:val="000F49CD"/>
    <w:rsid w:val="000F5D67"/>
    <w:rsid w:val="000F6AD8"/>
    <w:rsid w:val="001002FF"/>
    <w:rsid w:val="0010074E"/>
    <w:rsid w:val="001008AF"/>
    <w:rsid w:val="00101121"/>
    <w:rsid w:val="00102475"/>
    <w:rsid w:val="001032E4"/>
    <w:rsid w:val="001034BF"/>
    <w:rsid w:val="00103A55"/>
    <w:rsid w:val="00103CDD"/>
    <w:rsid w:val="001041E0"/>
    <w:rsid w:val="001045B0"/>
    <w:rsid w:val="00105666"/>
    <w:rsid w:val="00105B09"/>
    <w:rsid w:val="00105D97"/>
    <w:rsid w:val="00106518"/>
    <w:rsid w:val="00106CEF"/>
    <w:rsid w:val="00106DBC"/>
    <w:rsid w:val="00106DEC"/>
    <w:rsid w:val="0010722A"/>
    <w:rsid w:val="00107A31"/>
    <w:rsid w:val="00107C58"/>
    <w:rsid w:val="0011048B"/>
    <w:rsid w:val="00111074"/>
    <w:rsid w:val="00112004"/>
    <w:rsid w:val="00112118"/>
    <w:rsid w:val="00113A00"/>
    <w:rsid w:val="00113E67"/>
    <w:rsid w:val="001147DE"/>
    <w:rsid w:val="00117F4E"/>
    <w:rsid w:val="001214F2"/>
    <w:rsid w:val="00121FC4"/>
    <w:rsid w:val="00122272"/>
    <w:rsid w:val="00122485"/>
    <w:rsid w:val="00122B9F"/>
    <w:rsid w:val="001232B1"/>
    <w:rsid w:val="00123420"/>
    <w:rsid w:val="00123E1D"/>
    <w:rsid w:val="00124C58"/>
    <w:rsid w:val="00125178"/>
    <w:rsid w:val="0012644C"/>
    <w:rsid w:val="00126AF3"/>
    <w:rsid w:val="00126CE9"/>
    <w:rsid w:val="00126D77"/>
    <w:rsid w:val="00127C95"/>
    <w:rsid w:val="001320B0"/>
    <w:rsid w:val="00132290"/>
    <w:rsid w:val="001330D5"/>
    <w:rsid w:val="001342E8"/>
    <w:rsid w:val="001347FC"/>
    <w:rsid w:val="001351A9"/>
    <w:rsid w:val="00135BC8"/>
    <w:rsid w:val="00135C18"/>
    <w:rsid w:val="00135DEB"/>
    <w:rsid w:val="00136292"/>
    <w:rsid w:val="00136404"/>
    <w:rsid w:val="00136AA0"/>
    <w:rsid w:val="00136EEE"/>
    <w:rsid w:val="00137931"/>
    <w:rsid w:val="00140373"/>
    <w:rsid w:val="001414DD"/>
    <w:rsid w:val="00141E48"/>
    <w:rsid w:val="00142171"/>
    <w:rsid w:val="0014302F"/>
    <w:rsid w:val="00143A68"/>
    <w:rsid w:val="001441F7"/>
    <w:rsid w:val="00147A12"/>
    <w:rsid w:val="00147B0A"/>
    <w:rsid w:val="00147B2D"/>
    <w:rsid w:val="00147F7E"/>
    <w:rsid w:val="001502BA"/>
    <w:rsid w:val="00151A2D"/>
    <w:rsid w:val="00151A5F"/>
    <w:rsid w:val="00151C1F"/>
    <w:rsid w:val="0015273E"/>
    <w:rsid w:val="00152AE0"/>
    <w:rsid w:val="00153918"/>
    <w:rsid w:val="00153E44"/>
    <w:rsid w:val="00154008"/>
    <w:rsid w:val="0015410D"/>
    <w:rsid w:val="00154843"/>
    <w:rsid w:val="00154C73"/>
    <w:rsid w:val="00155396"/>
    <w:rsid w:val="0015594E"/>
    <w:rsid w:val="00156B69"/>
    <w:rsid w:val="00160290"/>
    <w:rsid w:val="00160B84"/>
    <w:rsid w:val="00160EE0"/>
    <w:rsid w:val="0016262B"/>
    <w:rsid w:val="00162E51"/>
    <w:rsid w:val="00163BD8"/>
    <w:rsid w:val="00164366"/>
    <w:rsid w:val="00165228"/>
    <w:rsid w:val="00165645"/>
    <w:rsid w:val="00165CA5"/>
    <w:rsid w:val="00166289"/>
    <w:rsid w:val="00166707"/>
    <w:rsid w:val="00166AC2"/>
    <w:rsid w:val="00166BA5"/>
    <w:rsid w:val="00166BD8"/>
    <w:rsid w:val="0016754D"/>
    <w:rsid w:val="001712A3"/>
    <w:rsid w:val="00171C49"/>
    <w:rsid w:val="00171C9F"/>
    <w:rsid w:val="00171F12"/>
    <w:rsid w:val="001736B3"/>
    <w:rsid w:val="00173F17"/>
    <w:rsid w:val="0017430C"/>
    <w:rsid w:val="0017529C"/>
    <w:rsid w:val="0017690F"/>
    <w:rsid w:val="0017697B"/>
    <w:rsid w:val="00177DFC"/>
    <w:rsid w:val="001804A2"/>
    <w:rsid w:val="00180BC5"/>
    <w:rsid w:val="001822BE"/>
    <w:rsid w:val="00182317"/>
    <w:rsid w:val="001827F6"/>
    <w:rsid w:val="00183308"/>
    <w:rsid w:val="00183E09"/>
    <w:rsid w:val="00184212"/>
    <w:rsid w:val="00184FF3"/>
    <w:rsid w:val="001853D8"/>
    <w:rsid w:val="00186232"/>
    <w:rsid w:val="00186B24"/>
    <w:rsid w:val="00190D99"/>
    <w:rsid w:val="00191313"/>
    <w:rsid w:val="00191A58"/>
    <w:rsid w:val="00192353"/>
    <w:rsid w:val="0019266A"/>
    <w:rsid w:val="00192A8A"/>
    <w:rsid w:val="00192AFB"/>
    <w:rsid w:val="00193246"/>
    <w:rsid w:val="00194052"/>
    <w:rsid w:val="00194C34"/>
    <w:rsid w:val="001953C5"/>
    <w:rsid w:val="00195542"/>
    <w:rsid w:val="00196C2B"/>
    <w:rsid w:val="00196CE9"/>
    <w:rsid w:val="00196F01"/>
    <w:rsid w:val="00197E3B"/>
    <w:rsid w:val="001A0706"/>
    <w:rsid w:val="001A0BDA"/>
    <w:rsid w:val="001A27BE"/>
    <w:rsid w:val="001A36E6"/>
    <w:rsid w:val="001A3EE5"/>
    <w:rsid w:val="001A43BB"/>
    <w:rsid w:val="001A4504"/>
    <w:rsid w:val="001A5D3A"/>
    <w:rsid w:val="001A5D59"/>
    <w:rsid w:val="001A6498"/>
    <w:rsid w:val="001A6551"/>
    <w:rsid w:val="001A65FE"/>
    <w:rsid w:val="001A6C84"/>
    <w:rsid w:val="001A6E01"/>
    <w:rsid w:val="001A70BE"/>
    <w:rsid w:val="001A7C40"/>
    <w:rsid w:val="001A7D7F"/>
    <w:rsid w:val="001B05FC"/>
    <w:rsid w:val="001B203F"/>
    <w:rsid w:val="001B2159"/>
    <w:rsid w:val="001B297A"/>
    <w:rsid w:val="001B33CD"/>
    <w:rsid w:val="001B376B"/>
    <w:rsid w:val="001B484A"/>
    <w:rsid w:val="001B492E"/>
    <w:rsid w:val="001B4BCA"/>
    <w:rsid w:val="001B57AB"/>
    <w:rsid w:val="001B5EB6"/>
    <w:rsid w:val="001B632F"/>
    <w:rsid w:val="001B659B"/>
    <w:rsid w:val="001B6A8A"/>
    <w:rsid w:val="001B6F81"/>
    <w:rsid w:val="001B75D3"/>
    <w:rsid w:val="001B7871"/>
    <w:rsid w:val="001B7A20"/>
    <w:rsid w:val="001C0095"/>
    <w:rsid w:val="001C028C"/>
    <w:rsid w:val="001C12B8"/>
    <w:rsid w:val="001C1E54"/>
    <w:rsid w:val="001C248B"/>
    <w:rsid w:val="001C2A91"/>
    <w:rsid w:val="001C3074"/>
    <w:rsid w:val="001C365E"/>
    <w:rsid w:val="001C3E72"/>
    <w:rsid w:val="001C47A8"/>
    <w:rsid w:val="001C4DFB"/>
    <w:rsid w:val="001C56DE"/>
    <w:rsid w:val="001C5927"/>
    <w:rsid w:val="001C6ACA"/>
    <w:rsid w:val="001C6CA6"/>
    <w:rsid w:val="001C7E43"/>
    <w:rsid w:val="001C7F30"/>
    <w:rsid w:val="001D002A"/>
    <w:rsid w:val="001D077D"/>
    <w:rsid w:val="001D155A"/>
    <w:rsid w:val="001D1D63"/>
    <w:rsid w:val="001D1FA7"/>
    <w:rsid w:val="001D3735"/>
    <w:rsid w:val="001D3B31"/>
    <w:rsid w:val="001D4470"/>
    <w:rsid w:val="001D5A25"/>
    <w:rsid w:val="001D5ECC"/>
    <w:rsid w:val="001D6505"/>
    <w:rsid w:val="001D69E1"/>
    <w:rsid w:val="001D7901"/>
    <w:rsid w:val="001D7C74"/>
    <w:rsid w:val="001E02F6"/>
    <w:rsid w:val="001E0B68"/>
    <w:rsid w:val="001E13B7"/>
    <w:rsid w:val="001E16BB"/>
    <w:rsid w:val="001E1BA4"/>
    <w:rsid w:val="001E2495"/>
    <w:rsid w:val="001E27CB"/>
    <w:rsid w:val="001E3200"/>
    <w:rsid w:val="001E47AE"/>
    <w:rsid w:val="001E5751"/>
    <w:rsid w:val="001E6211"/>
    <w:rsid w:val="001E77FF"/>
    <w:rsid w:val="001F1A13"/>
    <w:rsid w:val="001F2A69"/>
    <w:rsid w:val="001F3EDB"/>
    <w:rsid w:val="001F406E"/>
    <w:rsid w:val="001F43A2"/>
    <w:rsid w:val="001F4545"/>
    <w:rsid w:val="001F4C20"/>
    <w:rsid w:val="001F4EB7"/>
    <w:rsid w:val="001F4EF5"/>
    <w:rsid w:val="001F52DD"/>
    <w:rsid w:val="002019EA"/>
    <w:rsid w:val="00201A7E"/>
    <w:rsid w:val="00201B52"/>
    <w:rsid w:val="002027D0"/>
    <w:rsid w:val="002032DE"/>
    <w:rsid w:val="00203C40"/>
    <w:rsid w:val="00203C60"/>
    <w:rsid w:val="00203F52"/>
    <w:rsid w:val="00204373"/>
    <w:rsid w:val="00204705"/>
    <w:rsid w:val="0020527F"/>
    <w:rsid w:val="00205A3C"/>
    <w:rsid w:val="002064E9"/>
    <w:rsid w:val="00206D83"/>
    <w:rsid w:val="0020776F"/>
    <w:rsid w:val="00207C94"/>
    <w:rsid w:val="002109D9"/>
    <w:rsid w:val="00210B5B"/>
    <w:rsid w:val="00211120"/>
    <w:rsid w:val="00212D19"/>
    <w:rsid w:val="00214153"/>
    <w:rsid w:val="00214AF3"/>
    <w:rsid w:val="00215D0B"/>
    <w:rsid w:val="002164E7"/>
    <w:rsid w:val="00216896"/>
    <w:rsid w:val="00216E64"/>
    <w:rsid w:val="00216F3A"/>
    <w:rsid w:val="002172E9"/>
    <w:rsid w:val="00217F7D"/>
    <w:rsid w:val="00217FFA"/>
    <w:rsid w:val="0022029D"/>
    <w:rsid w:val="002202AB"/>
    <w:rsid w:val="0022166E"/>
    <w:rsid w:val="0022328E"/>
    <w:rsid w:val="00223B68"/>
    <w:rsid w:val="00223FD2"/>
    <w:rsid w:val="00224C9A"/>
    <w:rsid w:val="00225012"/>
    <w:rsid w:val="00225550"/>
    <w:rsid w:val="00225800"/>
    <w:rsid w:val="00225A07"/>
    <w:rsid w:val="00226685"/>
    <w:rsid w:val="00226E78"/>
    <w:rsid w:val="00227F5A"/>
    <w:rsid w:val="00227FDB"/>
    <w:rsid w:val="00230B4F"/>
    <w:rsid w:val="002312E7"/>
    <w:rsid w:val="002315A3"/>
    <w:rsid w:val="002315DA"/>
    <w:rsid w:val="00231627"/>
    <w:rsid w:val="00231710"/>
    <w:rsid w:val="00231954"/>
    <w:rsid w:val="00232642"/>
    <w:rsid w:val="00232B0E"/>
    <w:rsid w:val="00233359"/>
    <w:rsid w:val="00233856"/>
    <w:rsid w:val="00234AF8"/>
    <w:rsid w:val="00235007"/>
    <w:rsid w:val="002364AC"/>
    <w:rsid w:val="00236501"/>
    <w:rsid w:val="00237828"/>
    <w:rsid w:val="00237E13"/>
    <w:rsid w:val="00240233"/>
    <w:rsid w:val="00240796"/>
    <w:rsid w:val="0024116F"/>
    <w:rsid w:val="0024221E"/>
    <w:rsid w:val="002428A7"/>
    <w:rsid w:val="0024311D"/>
    <w:rsid w:val="00243AED"/>
    <w:rsid w:val="00244077"/>
    <w:rsid w:val="00245745"/>
    <w:rsid w:val="00245AB6"/>
    <w:rsid w:val="00245D76"/>
    <w:rsid w:val="00250AAF"/>
    <w:rsid w:val="0025113C"/>
    <w:rsid w:val="00252356"/>
    <w:rsid w:val="00252372"/>
    <w:rsid w:val="002527D4"/>
    <w:rsid w:val="00253A3C"/>
    <w:rsid w:val="00255D37"/>
    <w:rsid w:val="00256A76"/>
    <w:rsid w:val="00256AFB"/>
    <w:rsid w:val="0025718A"/>
    <w:rsid w:val="00257A8A"/>
    <w:rsid w:val="00257C17"/>
    <w:rsid w:val="00257E99"/>
    <w:rsid w:val="002603CE"/>
    <w:rsid w:val="00261202"/>
    <w:rsid w:val="002612AE"/>
    <w:rsid w:val="002619EC"/>
    <w:rsid w:val="00261F8E"/>
    <w:rsid w:val="002634FE"/>
    <w:rsid w:val="00263986"/>
    <w:rsid w:val="00264627"/>
    <w:rsid w:val="00264D69"/>
    <w:rsid w:val="00266759"/>
    <w:rsid w:val="00267924"/>
    <w:rsid w:val="00267A40"/>
    <w:rsid w:val="002702DE"/>
    <w:rsid w:val="00270608"/>
    <w:rsid w:val="00270FFD"/>
    <w:rsid w:val="00271C08"/>
    <w:rsid w:val="00272071"/>
    <w:rsid w:val="00273226"/>
    <w:rsid w:val="00273EFB"/>
    <w:rsid w:val="002749F3"/>
    <w:rsid w:val="00274DCE"/>
    <w:rsid w:val="0027616B"/>
    <w:rsid w:val="0027626D"/>
    <w:rsid w:val="0027669C"/>
    <w:rsid w:val="00276ED3"/>
    <w:rsid w:val="00276FDF"/>
    <w:rsid w:val="00277C12"/>
    <w:rsid w:val="00277D91"/>
    <w:rsid w:val="00281094"/>
    <w:rsid w:val="002820F8"/>
    <w:rsid w:val="002821F6"/>
    <w:rsid w:val="0028243A"/>
    <w:rsid w:val="00283FF1"/>
    <w:rsid w:val="00284262"/>
    <w:rsid w:val="00284D3E"/>
    <w:rsid w:val="0028536A"/>
    <w:rsid w:val="0028595E"/>
    <w:rsid w:val="00285C11"/>
    <w:rsid w:val="00286AD2"/>
    <w:rsid w:val="00287322"/>
    <w:rsid w:val="0028742E"/>
    <w:rsid w:val="00292335"/>
    <w:rsid w:val="0029251E"/>
    <w:rsid w:val="002926DE"/>
    <w:rsid w:val="00293016"/>
    <w:rsid w:val="002938F3"/>
    <w:rsid w:val="00293A3F"/>
    <w:rsid w:val="00293F60"/>
    <w:rsid w:val="0029437F"/>
    <w:rsid w:val="0029492F"/>
    <w:rsid w:val="00295477"/>
    <w:rsid w:val="00295CAF"/>
    <w:rsid w:val="00296735"/>
    <w:rsid w:val="00296867"/>
    <w:rsid w:val="00297677"/>
    <w:rsid w:val="002976C1"/>
    <w:rsid w:val="002977FE"/>
    <w:rsid w:val="002A002B"/>
    <w:rsid w:val="002A0339"/>
    <w:rsid w:val="002A102A"/>
    <w:rsid w:val="002A1D32"/>
    <w:rsid w:val="002A1EE9"/>
    <w:rsid w:val="002A210C"/>
    <w:rsid w:val="002A29BB"/>
    <w:rsid w:val="002A3701"/>
    <w:rsid w:val="002A3AF6"/>
    <w:rsid w:val="002A51FD"/>
    <w:rsid w:val="002A5F4A"/>
    <w:rsid w:val="002A5FAC"/>
    <w:rsid w:val="002A699A"/>
    <w:rsid w:val="002A6D3B"/>
    <w:rsid w:val="002A6FB5"/>
    <w:rsid w:val="002A759B"/>
    <w:rsid w:val="002B0204"/>
    <w:rsid w:val="002B05C0"/>
    <w:rsid w:val="002B1A1E"/>
    <w:rsid w:val="002B1BD1"/>
    <w:rsid w:val="002B1C2A"/>
    <w:rsid w:val="002B2CFD"/>
    <w:rsid w:val="002B379B"/>
    <w:rsid w:val="002B5721"/>
    <w:rsid w:val="002B595B"/>
    <w:rsid w:val="002B794E"/>
    <w:rsid w:val="002C024A"/>
    <w:rsid w:val="002C0846"/>
    <w:rsid w:val="002C10AE"/>
    <w:rsid w:val="002C2224"/>
    <w:rsid w:val="002C289C"/>
    <w:rsid w:val="002C28EE"/>
    <w:rsid w:val="002C3D91"/>
    <w:rsid w:val="002C4CDE"/>
    <w:rsid w:val="002C56FF"/>
    <w:rsid w:val="002C5A80"/>
    <w:rsid w:val="002C62B0"/>
    <w:rsid w:val="002C6673"/>
    <w:rsid w:val="002D03FF"/>
    <w:rsid w:val="002D06CB"/>
    <w:rsid w:val="002D09B5"/>
    <w:rsid w:val="002D1EC7"/>
    <w:rsid w:val="002D2578"/>
    <w:rsid w:val="002D48A5"/>
    <w:rsid w:val="002D5533"/>
    <w:rsid w:val="002D57DD"/>
    <w:rsid w:val="002D5899"/>
    <w:rsid w:val="002D5959"/>
    <w:rsid w:val="002D5EFA"/>
    <w:rsid w:val="002D690E"/>
    <w:rsid w:val="002D6F4D"/>
    <w:rsid w:val="002D6FA3"/>
    <w:rsid w:val="002D744C"/>
    <w:rsid w:val="002D78E5"/>
    <w:rsid w:val="002D7DB1"/>
    <w:rsid w:val="002D7F25"/>
    <w:rsid w:val="002E0283"/>
    <w:rsid w:val="002E0648"/>
    <w:rsid w:val="002E072A"/>
    <w:rsid w:val="002E0C9C"/>
    <w:rsid w:val="002E0E85"/>
    <w:rsid w:val="002E15AE"/>
    <w:rsid w:val="002E2306"/>
    <w:rsid w:val="002E6764"/>
    <w:rsid w:val="002E6D66"/>
    <w:rsid w:val="002E72CA"/>
    <w:rsid w:val="002E7392"/>
    <w:rsid w:val="002E776C"/>
    <w:rsid w:val="002F00AD"/>
    <w:rsid w:val="002F00F5"/>
    <w:rsid w:val="002F13E5"/>
    <w:rsid w:val="002F1BD5"/>
    <w:rsid w:val="002F244D"/>
    <w:rsid w:val="002F36E4"/>
    <w:rsid w:val="002F3B42"/>
    <w:rsid w:val="002F43E0"/>
    <w:rsid w:val="002F46FE"/>
    <w:rsid w:val="002F4D04"/>
    <w:rsid w:val="002F4DFA"/>
    <w:rsid w:val="002F71DF"/>
    <w:rsid w:val="002F7C04"/>
    <w:rsid w:val="003025ED"/>
    <w:rsid w:val="0030264C"/>
    <w:rsid w:val="00302903"/>
    <w:rsid w:val="00302E90"/>
    <w:rsid w:val="00303DA1"/>
    <w:rsid w:val="00304C40"/>
    <w:rsid w:val="0030571E"/>
    <w:rsid w:val="00305D5D"/>
    <w:rsid w:val="00306551"/>
    <w:rsid w:val="0030793E"/>
    <w:rsid w:val="00307B50"/>
    <w:rsid w:val="00310A1E"/>
    <w:rsid w:val="00310E7E"/>
    <w:rsid w:val="0031149E"/>
    <w:rsid w:val="003114D5"/>
    <w:rsid w:val="00312147"/>
    <w:rsid w:val="003123FD"/>
    <w:rsid w:val="00312908"/>
    <w:rsid w:val="00314F0A"/>
    <w:rsid w:val="00316066"/>
    <w:rsid w:val="0031650A"/>
    <w:rsid w:val="0031683F"/>
    <w:rsid w:val="0031693A"/>
    <w:rsid w:val="00320AA7"/>
    <w:rsid w:val="00320F0C"/>
    <w:rsid w:val="00321A6D"/>
    <w:rsid w:val="00321CB8"/>
    <w:rsid w:val="00321EAF"/>
    <w:rsid w:val="00322055"/>
    <w:rsid w:val="00322534"/>
    <w:rsid w:val="0032295B"/>
    <w:rsid w:val="00323B47"/>
    <w:rsid w:val="00326263"/>
    <w:rsid w:val="0032644D"/>
    <w:rsid w:val="00326878"/>
    <w:rsid w:val="00326B9D"/>
    <w:rsid w:val="00326BCB"/>
    <w:rsid w:val="00327139"/>
    <w:rsid w:val="0033026D"/>
    <w:rsid w:val="00330973"/>
    <w:rsid w:val="00330A3D"/>
    <w:rsid w:val="00331201"/>
    <w:rsid w:val="00331226"/>
    <w:rsid w:val="003318CA"/>
    <w:rsid w:val="00331D91"/>
    <w:rsid w:val="0033221F"/>
    <w:rsid w:val="0033234A"/>
    <w:rsid w:val="0033422F"/>
    <w:rsid w:val="00334FA3"/>
    <w:rsid w:val="00335CB3"/>
    <w:rsid w:val="003363A4"/>
    <w:rsid w:val="00336592"/>
    <w:rsid w:val="0033740A"/>
    <w:rsid w:val="00337A44"/>
    <w:rsid w:val="00340910"/>
    <w:rsid w:val="003418B3"/>
    <w:rsid w:val="00341C88"/>
    <w:rsid w:val="00342393"/>
    <w:rsid w:val="003428DE"/>
    <w:rsid w:val="003433C3"/>
    <w:rsid w:val="003444DC"/>
    <w:rsid w:val="00344FE1"/>
    <w:rsid w:val="00345A3D"/>
    <w:rsid w:val="00346B60"/>
    <w:rsid w:val="00347A61"/>
    <w:rsid w:val="0035170B"/>
    <w:rsid w:val="003519C9"/>
    <w:rsid w:val="003520EF"/>
    <w:rsid w:val="0035292A"/>
    <w:rsid w:val="003536A1"/>
    <w:rsid w:val="0035380E"/>
    <w:rsid w:val="00354C4D"/>
    <w:rsid w:val="003553F4"/>
    <w:rsid w:val="0035541B"/>
    <w:rsid w:val="00355454"/>
    <w:rsid w:val="00355AE7"/>
    <w:rsid w:val="003571FA"/>
    <w:rsid w:val="00357A05"/>
    <w:rsid w:val="00357C15"/>
    <w:rsid w:val="00360382"/>
    <w:rsid w:val="0036091D"/>
    <w:rsid w:val="00360DFE"/>
    <w:rsid w:val="0036160E"/>
    <w:rsid w:val="003619EA"/>
    <w:rsid w:val="00362649"/>
    <w:rsid w:val="00362972"/>
    <w:rsid w:val="003639DF"/>
    <w:rsid w:val="003643E9"/>
    <w:rsid w:val="00364F6F"/>
    <w:rsid w:val="003700FD"/>
    <w:rsid w:val="003706EC"/>
    <w:rsid w:val="0037091C"/>
    <w:rsid w:val="003714BA"/>
    <w:rsid w:val="00371855"/>
    <w:rsid w:val="00373FAF"/>
    <w:rsid w:val="00374016"/>
    <w:rsid w:val="00374802"/>
    <w:rsid w:val="00375DF6"/>
    <w:rsid w:val="00375E36"/>
    <w:rsid w:val="00376D92"/>
    <w:rsid w:val="003775F5"/>
    <w:rsid w:val="00380593"/>
    <w:rsid w:val="0038090F"/>
    <w:rsid w:val="00381094"/>
    <w:rsid w:val="00382D22"/>
    <w:rsid w:val="00383498"/>
    <w:rsid w:val="0038457E"/>
    <w:rsid w:val="0038462F"/>
    <w:rsid w:val="0038538C"/>
    <w:rsid w:val="00385705"/>
    <w:rsid w:val="00385A66"/>
    <w:rsid w:val="00386558"/>
    <w:rsid w:val="00386674"/>
    <w:rsid w:val="00386A5D"/>
    <w:rsid w:val="00387605"/>
    <w:rsid w:val="0038760F"/>
    <w:rsid w:val="00387B99"/>
    <w:rsid w:val="00392166"/>
    <w:rsid w:val="00392575"/>
    <w:rsid w:val="003925E4"/>
    <w:rsid w:val="0039277E"/>
    <w:rsid w:val="0039309B"/>
    <w:rsid w:val="00393157"/>
    <w:rsid w:val="00393718"/>
    <w:rsid w:val="00394658"/>
    <w:rsid w:val="00394BA2"/>
    <w:rsid w:val="00394E30"/>
    <w:rsid w:val="00394E36"/>
    <w:rsid w:val="00394E64"/>
    <w:rsid w:val="00394F08"/>
    <w:rsid w:val="00395A7F"/>
    <w:rsid w:val="0039603F"/>
    <w:rsid w:val="00396235"/>
    <w:rsid w:val="003968CB"/>
    <w:rsid w:val="00397A87"/>
    <w:rsid w:val="00397B0E"/>
    <w:rsid w:val="003A0AB6"/>
    <w:rsid w:val="003A0B49"/>
    <w:rsid w:val="003A1242"/>
    <w:rsid w:val="003A13EF"/>
    <w:rsid w:val="003A1E65"/>
    <w:rsid w:val="003A2F73"/>
    <w:rsid w:val="003A4F75"/>
    <w:rsid w:val="003A5718"/>
    <w:rsid w:val="003A5812"/>
    <w:rsid w:val="003A5ABF"/>
    <w:rsid w:val="003A758F"/>
    <w:rsid w:val="003A7B81"/>
    <w:rsid w:val="003B0CA4"/>
    <w:rsid w:val="003B0E78"/>
    <w:rsid w:val="003B10E0"/>
    <w:rsid w:val="003B11A4"/>
    <w:rsid w:val="003B1A14"/>
    <w:rsid w:val="003B1CE2"/>
    <w:rsid w:val="003B2374"/>
    <w:rsid w:val="003B246F"/>
    <w:rsid w:val="003B2DCF"/>
    <w:rsid w:val="003B350F"/>
    <w:rsid w:val="003B3B55"/>
    <w:rsid w:val="003B5595"/>
    <w:rsid w:val="003B7956"/>
    <w:rsid w:val="003C16EE"/>
    <w:rsid w:val="003C1984"/>
    <w:rsid w:val="003C1B65"/>
    <w:rsid w:val="003C1BC6"/>
    <w:rsid w:val="003C227C"/>
    <w:rsid w:val="003C2D4A"/>
    <w:rsid w:val="003C380C"/>
    <w:rsid w:val="003C5166"/>
    <w:rsid w:val="003C7E03"/>
    <w:rsid w:val="003D029C"/>
    <w:rsid w:val="003D1951"/>
    <w:rsid w:val="003D209C"/>
    <w:rsid w:val="003D20B2"/>
    <w:rsid w:val="003D2A3C"/>
    <w:rsid w:val="003D2B55"/>
    <w:rsid w:val="003D35A9"/>
    <w:rsid w:val="003D4289"/>
    <w:rsid w:val="003D4827"/>
    <w:rsid w:val="003D5081"/>
    <w:rsid w:val="003D5481"/>
    <w:rsid w:val="003D588C"/>
    <w:rsid w:val="003D6F10"/>
    <w:rsid w:val="003D7224"/>
    <w:rsid w:val="003D7BD2"/>
    <w:rsid w:val="003E0039"/>
    <w:rsid w:val="003E0C5A"/>
    <w:rsid w:val="003E13F4"/>
    <w:rsid w:val="003E20BB"/>
    <w:rsid w:val="003E28EF"/>
    <w:rsid w:val="003E29F3"/>
    <w:rsid w:val="003E34A0"/>
    <w:rsid w:val="003E41DB"/>
    <w:rsid w:val="003E4350"/>
    <w:rsid w:val="003E4AA3"/>
    <w:rsid w:val="003E6504"/>
    <w:rsid w:val="003E75C2"/>
    <w:rsid w:val="003E75D1"/>
    <w:rsid w:val="003E765E"/>
    <w:rsid w:val="003E76C4"/>
    <w:rsid w:val="003E7B77"/>
    <w:rsid w:val="003F00BB"/>
    <w:rsid w:val="003F08FA"/>
    <w:rsid w:val="003F1C9F"/>
    <w:rsid w:val="003F2FFC"/>
    <w:rsid w:val="003F305F"/>
    <w:rsid w:val="003F3086"/>
    <w:rsid w:val="003F3E29"/>
    <w:rsid w:val="003F42BE"/>
    <w:rsid w:val="003F4445"/>
    <w:rsid w:val="003F5671"/>
    <w:rsid w:val="003F5926"/>
    <w:rsid w:val="003F690A"/>
    <w:rsid w:val="003F776C"/>
    <w:rsid w:val="003F79BD"/>
    <w:rsid w:val="0040116A"/>
    <w:rsid w:val="00401356"/>
    <w:rsid w:val="00401EA9"/>
    <w:rsid w:val="00401FF4"/>
    <w:rsid w:val="004020B4"/>
    <w:rsid w:val="00402A22"/>
    <w:rsid w:val="00402B87"/>
    <w:rsid w:val="0040401B"/>
    <w:rsid w:val="00404CBE"/>
    <w:rsid w:val="00405687"/>
    <w:rsid w:val="004060F6"/>
    <w:rsid w:val="004067E7"/>
    <w:rsid w:val="00406953"/>
    <w:rsid w:val="00406C1B"/>
    <w:rsid w:val="00407699"/>
    <w:rsid w:val="00407FB4"/>
    <w:rsid w:val="004106F0"/>
    <w:rsid w:val="004128B6"/>
    <w:rsid w:val="004134CB"/>
    <w:rsid w:val="00413A97"/>
    <w:rsid w:val="00413D27"/>
    <w:rsid w:val="0041429F"/>
    <w:rsid w:val="004142AE"/>
    <w:rsid w:val="004142BA"/>
    <w:rsid w:val="00414369"/>
    <w:rsid w:val="0041447C"/>
    <w:rsid w:val="00415473"/>
    <w:rsid w:val="004164E5"/>
    <w:rsid w:val="00416AB9"/>
    <w:rsid w:val="004171C5"/>
    <w:rsid w:val="004172EA"/>
    <w:rsid w:val="00417846"/>
    <w:rsid w:val="00417EBA"/>
    <w:rsid w:val="00421183"/>
    <w:rsid w:val="00421DD1"/>
    <w:rsid w:val="004223F6"/>
    <w:rsid w:val="00422768"/>
    <w:rsid w:val="004242BC"/>
    <w:rsid w:val="0042489F"/>
    <w:rsid w:val="004252F5"/>
    <w:rsid w:val="004254D9"/>
    <w:rsid w:val="00425E1F"/>
    <w:rsid w:val="0042672A"/>
    <w:rsid w:val="00426A47"/>
    <w:rsid w:val="00427B84"/>
    <w:rsid w:val="00430AC8"/>
    <w:rsid w:val="00431118"/>
    <w:rsid w:val="00433DFA"/>
    <w:rsid w:val="00434021"/>
    <w:rsid w:val="00434FBB"/>
    <w:rsid w:val="00435474"/>
    <w:rsid w:val="00435A76"/>
    <w:rsid w:val="004361AD"/>
    <w:rsid w:val="004366F9"/>
    <w:rsid w:val="00436873"/>
    <w:rsid w:val="0043787D"/>
    <w:rsid w:val="00437B08"/>
    <w:rsid w:val="00437F15"/>
    <w:rsid w:val="00440760"/>
    <w:rsid w:val="00440819"/>
    <w:rsid w:val="00440ADC"/>
    <w:rsid w:val="00440F48"/>
    <w:rsid w:val="0044140C"/>
    <w:rsid w:val="004424C6"/>
    <w:rsid w:val="0044258A"/>
    <w:rsid w:val="0044330A"/>
    <w:rsid w:val="00443793"/>
    <w:rsid w:val="00443ACA"/>
    <w:rsid w:val="00443AEB"/>
    <w:rsid w:val="00443D2F"/>
    <w:rsid w:val="00443EB9"/>
    <w:rsid w:val="00444284"/>
    <w:rsid w:val="004462C4"/>
    <w:rsid w:val="0044663F"/>
    <w:rsid w:val="004475B7"/>
    <w:rsid w:val="0044762E"/>
    <w:rsid w:val="004500F4"/>
    <w:rsid w:val="00450B27"/>
    <w:rsid w:val="00451192"/>
    <w:rsid w:val="0045272D"/>
    <w:rsid w:val="00452855"/>
    <w:rsid w:val="00452FA0"/>
    <w:rsid w:val="004535A6"/>
    <w:rsid w:val="004536FE"/>
    <w:rsid w:val="004544BC"/>
    <w:rsid w:val="00454CCD"/>
    <w:rsid w:val="00455089"/>
    <w:rsid w:val="00455944"/>
    <w:rsid w:val="00455C3A"/>
    <w:rsid w:val="00456E9D"/>
    <w:rsid w:val="004574B5"/>
    <w:rsid w:val="0045767F"/>
    <w:rsid w:val="0045772C"/>
    <w:rsid w:val="00460148"/>
    <w:rsid w:val="004615D6"/>
    <w:rsid w:val="00462F31"/>
    <w:rsid w:val="00463227"/>
    <w:rsid w:val="00463B68"/>
    <w:rsid w:val="00463C27"/>
    <w:rsid w:val="00463E98"/>
    <w:rsid w:val="00467535"/>
    <w:rsid w:val="004678C0"/>
    <w:rsid w:val="00467E11"/>
    <w:rsid w:val="00467FD1"/>
    <w:rsid w:val="004712A2"/>
    <w:rsid w:val="00472B1A"/>
    <w:rsid w:val="00473080"/>
    <w:rsid w:val="0047312C"/>
    <w:rsid w:val="004731AB"/>
    <w:rsid w:val="004739E4"/>
    <w:rsid w:val="00473F67"/>
    <w:rsid w:val="00473FB4"/>
    <w:rsid w:val="0047431B"/>
    <w:rsid w:val="00474AA9"/>
    <w:rsid w:val="00475FCD"/>
    <w:rsid w:val="00476336"/>
    <w:rsid w:val="0047678E"/>
    <w:rsid w:val="00477AFF"/>
    <w:rsid w:val="0048127C"/>
    <w:rsid w:val="004818EA"/>
    <w:rsid w:val="0048204B"/>
    <w:rsid w:val="004834B7"/>
    <w:rsid w:val="00483867"/>
    <w:rsid w:val="00484320"/>
    <w:rsid w:val="0048470A"/>
    <w:rsid w:val="0048593D"/>
    <w:rsid w:val="004862FD"/>
    <w:rsid w:val="004863FD"/>
    <w:rsid w:val="004864FF"/>
    <w:rsid w:val="0048663C"/>
    <w:rsid w:val="00486A1E"/>
    <w:rsid w:val="00486B05"/>
    <w:rsid w:val="00487E5C"/>
    <w:rsid w:val="00487EFC"/>
    <w:rsid w:val="00487F66"/>
    <w:rsid w:val="00487FF9"/>
    <w:rsid w:val="0049091E"/>
    <w:rsid w:val="00490F67"/>
    <w:rsid w:val="004920EA"/>
    <w:rsid w:val="004929DB"/>
    <w:rsid w:val="00492E59"/>
    <w:rsid w:val="0049326F"/>
    <w:rsid w:val="004934EB"/>
    <w:rsid w:val="00493FDF"/>
    <w:rsid w:val="00495FE1"/>
    <w:rsid w:val="004961C6"/>
    <w:rsid w:val="0049664B"/>
    <w:rsid w:val="004971D4"/>
    <w:rsid w:val="00497909"/>
    <w:rsid w:val="00497BB0"/>
    <w:rsid w:val="004A1614"/>
    <w:rsid w:val="004A28C7"/>
    <w:rsid w:val="004A2FC5"/>
    <w:rsid w:val="004A3977"/>
    <w:rsid w:val="004A3B1B"/>
    <w:rsid w:val="004A3FF2"/>
    <w:rsid w:val="004A4DAD"/>
    <w:rsid w:val="004A51FB"/>
    <w:rsid w:val="004A52A7"/>
    <w:rsid w:val="004A54EB"/>
    <w:rsid w:val="004A5941"/>
    <w:rsid w:val="004A5F5D"/>
    <w:rsid w:val="004A7479"/>
    <w:rsid w:val="004A74EE"/>
    <w:rsid w:val="004A7D39"/>
    <w:rsid w:val="004B0E3C"/>
    <w:rsid w:val="004B1826"/>
    <w:rsid w:val="004B245C"/>
    <w:rsid w:val="004B2CA6"/>
    <w:rsid w:val="004B2F09"/>
    <w:rsid w:val="004B4144"/>
    <w:rsid w:val="004B41AF"/>
    <w:rsid w:val="004B4F8C"/>
    <w:rsid w:val="004B5B3F"/>
    <w:rsid w:val="004B5D18"/>
    <w:rsid w:val="004B5FAE"/>
    <w:rsid w:val="004B6132"/>
    <w:rsid w:val="004C06F5"/>
    <w:rsid w:val="004C0D2B"/>
    <w:rsid w:val="004C16C3"/>
    <w:rsid w:val="004C22AB"/>
    <w:rsid w:val="004C25B7"/>
    <w:rsid w:val="004C3B42"/>
    <w:rsid w:val="004C4055"/>
    <w:rsid w:val="004C4D3E"/>
    <w:rsid w:val="004C4ECE"/>
    <w:rsid w:val="004C7633"/>
    <w:rsid w:val="004C7B06"/>
    <w:rsid w:val="004D0686"/>
    <w:rsid w:val="004D13E0"/>
    <w:rsid w:val="004D1916"/>
    <w:rsid w:val="004D23A4"/>
    <w:rsid w:val="004D2788"/>
    <w:rsid w:val="004D2B28"/>
    <w:rsid w:val="004D376F"/>
    <w:rsid w:val="004D3C6C"/>
    <w:rsid w:val="004D4425"/>
    <w:rsid w:val="004D44DE"/>
    <w:rsid w:val="004D463F"/>
    <w:rsid w:val="004D6D2F"/>
    <w:rsid w:val="004D73A5"/>
    <w:rsid w:val="004D74C0"/>
    <w:rsid w:val="004E0817"/>
    <w:rsid w:val="004E164F"/>
    <w:rsid w:val="004E24FF"/>
    <w:rsid w:val="004E2767"/>
    <w:rsid w:val="004E2ADA"/>
    <w:rsid w:val="004E2CD2"/>
    <w:rsid w:val="004E72CC"/>
    <w:rsid w:val="004E76DB"/>
    <w:rsid w:val="004E77BD"/>
    <w:rsid w:val="004E7D89"/>
    <w:rsid w:val="004F11B7"/>
    <w:rsid w:val="004F1395"/>
    <w:rsid w:val="004F172F"/>
    <w:rsid w:val="004F17A3"/>
    <w:rsid w:val="004F19D1"/>
    <w:rsid w:val="004F2E61"/>
    <w:rsid w:val="004F2E77"/>
    <w:rsid w:val="004F35F7"/>
    <w:rsid w:val="004F3B44"/>
    <w:rsid w:val="004F4508"/>
    <w:rsid w:val="004F4C7B"/>
    <w:rsid w:val="004F5A8C"/>
    <w:rsid w:val="004F5D60"/>
    <w:rsid w:val="004F7285"/>
    <w:rsid w:val="004F764F"/>
    <w:rsid w:val="00500109"/>
    <w:rsid w:val="00501F67"/>
    <w:rsid w:val="00502F24"/>
    <w:rsid w:val="00503216"/>
    <w:rsid w:val="00504418"/>
    <w:rsid w:val="00504874"/>
    <w:rsid w:val="0050782B"/>
    <w:rsid w:val="005100AE"/>
    <w:rsid w:val="00512140"/>
    <w:rsid w:val="00512F78"/>
    <w:rsid w:val="0051327E"/>
    <w:rsid w:val="0051429C"/>
    <w:rsid w:val="00516F99"/>
    <w:rsid w:val="005178A5"/>
    <w:rsid w:val="00517BF5"/>
    <w:rsid w:val="00520E1C"/>
    <w:rsid w:val="00521012"/>
    <w:rsid w:val="005236E5"/>
    <w:rsid w:val="005237F4"/>
    <w:rsid w:val="005238FE"/>
    <w:rsid w:val="00523CF7"/>
    <w:rsid w:val="00523D7C"/>
    <w:rsid w:val="005260A1"/>
    <w:rsid w:val="00526A9E"/>
    <w:rsid w:val="00527692"/>
    <w:rsid w:val="00527C61"/>
    <w:rsid w:val="005313EC"/>
    <w:rsid w:val="005317C1"/>
    <w:rsid w:val="00532910"/>
    <w:rsid w:val="00532F02"/>
    <w:rsid w:val="005335EC"/>
    <w:rsid w:val="0053480B"/>
    <w:rsid w:val="00534C7F"/>
    <w:rsid w:val="00535450"/>
    <w:rsid w:val="005354E0"/>
    <w:rsid w:val="00535633"/>
    <w:rsid w:val="00535BEF"/>
    <w:rsid w:val="00536A5C"/>
    <w:rsid w:val="00537B44"/>
    <w:rsid w:val="00540A87"/>
    <w:rsid w:val="00540DBA"/>
    <w:rsid w:val="00541394"/>
    <w:rsid w:val="00541461"/>
    <w:rsid w:val="0054259B"/>
    <w:rsid w:val="00543BB8"/>
    <w:rsid w:val="005445F3"/>
    <w:rsid w:val="00544F13"/>
    <w:rsid w:val="00545202"/>
    <w:rsid w:val="0054594B"/>
    <w:rsid w:val="00545BC5"/>
    <w:rsid w:val="00546C5C"/>
    <w:rsid w:val="00547BC1"/>
    <w:rsid w:val="00547E04"/>
    <w:rsid w:val="00547E8D"/>
    <w:rsid w:val="00551207"/>
    <w:rsid w:val="0055127A"/>
    <w:rsid w:val="005518C2"/>
    <w:rsid w:val="00552743"/>
    <w:rsid w:val="00552A95"/>
    <w:rsid w:val="005532A9"/>
    <w:rsid w:val="005534B6"/>
    <w:rsid w:val="005538B7"/>
    <w:rsid w:val="005539A6"/>
    <w:rsid w:val="00553DDF"/>
    <w:rsid w:val="0055416F"/>
    <w:rsid w:val="00554ED4"/>
    <w:rsid w:val="005550A5"/>
    <w:rsid w:val="005554DF"/>
    <w:rsid w:val="005559D7"/>
    <w:rsid w:val="00555E6F"/>
    <w:rsid w:val="005560C7"/>
    <w:rsid w:val="00556133"/>
    <w:rsid w:val="005563C7"/>
    <w:rsid w:val="005573A9"/>
    <w:rsid w:val="00560691"/>
    <w:rsid w:val="005610CA"/>
    <w:rsid w:val="005614B1"/>
    <w:rsid w:val="00562DD9"/>
    <w:rsid w:val="00563053"/>
    <w:rsid w:val="0056313C"/>
    <w:rsid w:val="00563365"/>
    <w:rsid w:val="005636B7"/>
    <w:rsid w:val="00563869"/>
    <w:rsid w:val="005645D7"/>
    <w:rsid w:val="005645FC"/>
    <w:rsid w:val="00564909"/>
    <w:rsid w:val="005650AB"/>
    <w:rsid w:val="00565329"/>
    <w:rsid w:val="00565348"/>
    <w:rsid w:val="005655A0"/>
    <w:rsid w:val="005662C8"/>
    <w:rsid w:val="00566D0B"/>
    <w:rsid w:val="00566D94"/>
    <w:rsid w:val="00566DE2"/>
    <w:rsid w:val="00567690"/>
    <w:rsid w:val="00571850"/>
    <w:rsid w:val="00572EF6"/>
    <w:rsid w:val="00572FEA"/>
    <w:rsid w:val="00573223"/>
    <w:rsid w:val="005753FA"/>
    <w:rsid w:val="005755C0"/>
    <w:rsid w:val="00576408"/>
    <w:rsid w:val="005765CE"/>
    <w:rsid w:val="005770F4"/>
    <w:rsid w:val="00577539"/>
    <w:rsid w:val="005776B9"/>
    <w:rsid w:val="00577CE8"/>
    <w:rsid w:val="0058017B"/>
    <w:rsid w:val="005801EB"/>
    <w:rsid w:val="00581430"/>
    <w:rsid w:val="005814A7"/>
    <w:rsid w:val="00581B3C"/>
    <w:rsid w:val="00582646"/>
    <w:rsid w:val="005826F5"/>
    <w:rsid w:val="00582D10"/>
    <w:rsid w:val="00583711"/>
    <w:rsid w:val="005855DC"/>
    <w:rsid w:val="005855F8"/>
    <w:rsid w:val="00587036"/>
    <w:rsid w:val="00590E49"/>
    <w:rsid w:val="0059133E"/>
    <w:rsid w:val="0059155D"/>
    <w:rsid w:val="00591D9F"/>
    <w:rsid w:val="0059252F"/>
    <w:rsid w:val="005939C4"/>
    <w:rsid w:val="00594B7D"/>
    <w:rsid w:val="00595084"/>
    <w:rsid w:val="00595BF6"/>
    <w:rsid w:val="00595CC5"/>
    <w:rsid w:val="005A0526"/>
    <w:rsid w:val="005A106F"/>
    <w:rsid w:val="005A15C9"/>
    <w:rsid w:val="005A1765"/>
    <w:rsid w:val="005A192D"/>
    <w:rsid w:val="005A1A71"/>
    <w:rsid w:val="005A1D20"/>
    <w:rsid w:val="005A274C"/>
    <w:rsid w:val="005A27BC"/>
    <w:rsid w:val="005A286F"/>
    <w:rsid w:val="005A363B"/>
    <w:rsid w:val="005A378C"/>
    <w:rsid w:val="005A5FDB"/>
    <w:rsid w:val="005A621C"/>
    <w:rsid w:val="005A73BE"/>
    <w:rsid w:val="005A75C8"/>
    <w:rsid w:val="005A775A"/>
    <w:rsid w:val="005A7760"/>
    <w:rsid w:val="005B04BF"/>
    <w:rsid w:val="005B0C56"/>
    <w:rsid w:val="005B0FDD"/>
    <w:rsid w:val="005B17A2"/>
    <w:rsid w:val="005B1F35"/>
    <w:rsid w:val="005B23F7"/>
    <w:rsid w:val="005B3264"/>
    <w:rsid w:val="005B37B1"/>
    <w:rsid w:val="005B423C"/>
    <w:rsid w:val="005B4D1D"/>
    <w:rsid w:val="005B4E3D"/>
    <w:rsid w:val="005B519E"/>
    <w:rsid w:val="005B526B"/>
    <w:rsid w:val="005B67EA"/>
    <w:rsid w:val="005B7D7C"/>
    <w:rsid w:val="005C0D7E"/>
    <w:rsid w:val="005C352E"/>
    <w:rsid w:val="005C3E29"/>
    <w:rsid w:val="005C4B42"/>
    <w:rsid w:val="005C4FEF"/>
    <w:rsid w:val="005C582B"/>
    <w:rsid w:val="005C5AE4"/>
    <w:rsid w:val="005C614F"/>
    <w:rsid w:val="005D08BD"/>
    <w:rsid w:val="005D08F8"/>
    <w:rsid w:val="005D0A9B"/>
    <w:rsid w:val="005D22C0"/>
    <w:rsid w:val="005D24AF"/>
    <w:rsid w:val="005D340A"/>
    <w:rsid w:val="005D4397"/>
    <w:rsid w:val="005D43D5"/>
    <w:rsid w:val="005D455B"/>
    <w:rsid w:val="005D53CD"/>
    <w:rsid w:val="005D54F0"/>
    <w:rsid w:val="005D5D70"/>
    <w:rsid w:val="005D6753"/>
    <w:rsid w:val="005D747E"/>
    <w:rsid w:val="005D751E"/>
    <w:rsid w:val="005D7544"/>
    <w:rsid w:val="005D7BC5"/>
    <w:rsid w:val="005D7E1A"/>
    <w:rsid w:val="005D7E58"/>
    <w:rsid w:val="005E1174"/>
    <w:rsid w:val="005E15A3"/>
    <w:rsid w:val="005E173A"/>
    <w:rsid w:val="005E1AA5"/>
    <w:rsid w:val="005E1C30"/>
    <w:rsid w:val="005E2DB2"/>
    <w:rsid w:val="005E347D"/>
    <w:rsid w:val="005E3771"/>
    <w:rsid w:val="005E38E4"/>
    <w:rsid w:val="005E3901"/>
    <w:rsid w:val="005E4521"/>
    <w:rsid w:val="005E46D5"/>
    <w:rsid w:val="005E515D"/>
    <w:rsid w:val="005E5697"/>
    <w:rsid w:val="005E62CE"/>
    <w:rsid w:val="005E63AD"/>
    <w:rsid w:val="005E67BC"/>
    <w:rsid w:val="005E6D44"/>
    <w:rsid w:val="005E6EBD"/>
    <w:rsid w:val="005E7551"/>
    <w:rsid w:val="005F01B9"/>
    <w:rsid w:val="005F04FF"/>
    <w:rsid w:val="005F0675"/>
    <w:rsid w:val="005F0940"/>
    <w:rsid w:val="005F0ADA"/>
    <w:rsid w:val="005F0F5A"/>
    <w:rsid w:val="005F13B8"/>
    <w:rsid w:val="005F158D"/>
    <w:rsid w:val="005F1769"/>
    <w:rsid w:val="005F31E5"/>
    <w:rsid w:val="005F3B68"/>
    <w:rsid w:val="005F41B9"/>
    <w:rsid w:val="005F4359"/>
    <w:rsid w:val="005F465A"/>
    <w:rsid w:val="005F47D1"/>
    <w:rsid w:val="005F4852"/>
    <w:rsid w:val="005F5A0C"/>
    <w:rsid w:val="005F6249"/>
    <w:rsid w:val="005F7A97"/>
    <w:rsid w:val="005F7F53"/>
    <w:rsid w:val="005F7F8A"/>
    <w:rsid w:val="006001DE"/>
    <w:rsid w:val="006002EF"/>
    <w:rsid w:val="00602500"/>
    <w:rsid w:val="006025B4"/>
    <w:rsid w:val="006031C0"/>
    <w:rsid w:val="0060438C"/>
    <w:rsid w:val="006043FB"/>
    <w:rsid w:val="006049A8"/>
    <w:rsid w:val="00604E06"/>
    <w:rsid w:val="00604EC7"/>
    <w:rsid w:val="00604F45"/>
    <w:rsid w:val="006055CB"/>
    <w:rsid w:val="0060661E"/>
    <w:rsid w:val="00606A43"/>
    <w:rsid w:val="006072A8"/>
    <w:rsid w:val="00607CE8"/>
    <w:rsid w:val="00607FA3"/>
    <w:rsid w:val="00610390"/>
    <w:rsid w:val="00611858"/>
    <w:rsid w:val="006130EE"/>
    <w:rsid w:val="0061352B"/>
    <w:rsid w:val="006149C4"/>
    <w:rsid w:val="006149D5"/>
    <w:rsid w:val="0061674A"/>
    <w:rsid w:val="00617923"/>
    <w:rsid w:val="00621A7C"/>
    <w:rsid w:val="006228D9"/>
    <w:rsid w:val="00623407"/>
    <w:rsid w:val="00623CAA"/>
    <w:rsid w:val="00624242"/>
    <w:rsid w:val="00624D79"/>
    <w:rsid w:val="00624FFD"/>
    <w:rsid w:val="00625298"/>
    <w:rsid w:val="00625323"/>
    <w:rsid w:val="006255EA"/>
    <w:rsid w:val="00625A46"/>
    <w:rsid w:val="006261F5"/>
    <w:rsid w:val="00626216"/>
    <w:rsid w:val="0062693D"/>
    <w:rsid w:val="0063374D"/>
    <w:rsid w:val="006337AF"/>
    <w:rsid w:val="00633AE1"/>
    <w:rsid w:val="00633DC8"/>
    <w:rsid w:val="00634D75"/>
    <w:rsid w:val="00635F2D"/>
    <w:rsid w:val="006360F6"/>
    <w:rsid w:val="00636431"/>
    <w:rsid w:val="0063694F"/>
    <w:rsid w:val="00636E10"/>
    <w:rsid w:val="006376CA"/>
    <w:rsid w:val="00637F8D"/>
    <w:rsid w:val="00642261"/>
    <w:rsid w:val="006424F3"/>
    <w:rsid w:val="0064276F"/>
    <w:rsid w:val="00643C0C"/>
    <w:rsid w:val="00643D50"/>
    <w:rsid w:val="00644699"/>
    <w:rsid w:val="006454C4"/>
    <w:rsid w:val="00645914"/>
    <w:rsid w:val="00646C73"/>
    <w:rsid w:val="00647602"/>
    <w:rsid w:val="006476F0"/>
    <w:rsid w:val="00650DEA"/>
    <w:rsid w:val="00651B39"/>
    <w:rsid w:val="006534C7"/>
    <w:rsid w:val="00653695"/>
    <w:rsid w:val="006536B2"/>
    <w:rsid w:val="00655592"/>
    <w:rsid w:val="00655BA0"/>
    <w:rsid w:val="006567CE"/>
    <w:rsid w:val="00656F6C"/>
    <w:rsid w:val="0065764C"/>
    <w:rsid w:val="006577FB"/>
    <w:rsid w:val="0065783F"/>
    <w:rsid w:val="00660741"/>
    <w:rsid w:val="00660EE8"/>
    <w:rsid w:val="00661938"/>
    <w:rsid w:val="00661BC4"/>
    <w:rsid w:val="0066278D"/>
    <w:rsid w:val="0066291C"/>
    <w:rsid w:val="00663609"/>
    <w:rsid w:val="00663D99"/>
    <w:rsid w:val="0066465B"/>
    <w:rsid w:val="00664CD9"/>
    <w:rsid w:val="006660C8"/>
    <w:rsid w:val="00666AA8"/>
    <w:rsid w:val="00666E39"/>
    <w:rsid w:val="00671282"/>
    <w:rsid w:val="006712D2"/>
    <w:rsid w:val="006712FD"/>
    <w:rsid w:val="006715CB"/>
    <w:rsid w:val="006741F9"/>
    <w:rsid w:val="00674445"/>
    <w:rsid w:val="0067521B"/>
    <w:rsid w:val="00675AED"/>
    <w:rsid w:val="00676186"/>
    <w:rsid w:val="00676291"/>
    <w:rsid w:val="00676D78"/>
    <w:rsid w:val="00677553"/>
    <w:rsid w:val="0068007C"/>
    <w:rsid w:val="00680B5A"/>
    <w:rsid w:val="00680EE9"/>
    <w:rsid w:val="00681323"/>
    <w:rsid w:val="00681555"/>
    <w:rsid w:val="00681990"/>
    <w:rsid w:val="006819A5"/>
    <w:rsid w:val="00681B30"/>
    <w:rsid w:val="00681FF1"/>
    <w:rsid w:val="006823D9"/>
    <w:rsid w:val="00682CBC"/>
    <w:rsid w:val="00682DE3"/>
    <w:rsid w:val="00682F0E"/>
    <w:rsid w:val="00683C93"/>
    <w:rsid w:val="006854AE"/>
    <w:rsid w:val="006854F9"/>
    <w:rsid w:val="00685DD1"/>
    <w:rsid w:val="00686941"/>
    <w:rsid w:val="00686A06"/>
    <w:rsid w:val="00686BD0"/>
    <w:rsid w:val="006875AE"/>
    <w:rsid w:val="00687D23"/>
    <w:rsid w:val="00690BCB"/>
    <w:rsid w:val="006914AA"/>
    <w:rsid w:val="00691FFE"/>
    <w:rsid w:val="0069257C"/>
    <w:rsid w:val="00692F61"/>
    <w:rsid w:val="006931DD"/>
    <w:rsid w:val="006949BE"/>
    <w:rsid w:val="006949DE"/>
    <w:rsid w:val="00695B2A"/>
    <w:rsid w:val="00695F1E"/>
    <w:rsid w:val="006966B2"/>
    <w:rsid w:val="00696CAB"/>
    <w:rsid w:val="00696D4C"/>
    <w:rsid w:val="00696FB5"/>
    <w:rsid w:val="00697565"/>
    <w:rsid w:val="006A00F5"/>
    <w:rsid w:val="006A0140"/>
    <w:rsid w:val="006A02ED"/>
    <w:rsid w:val="006A07F5"/>
    <w:rsid w:val="006A1755"/>
    <w:rsid w:val="006A1C5E"/>
    <w:rsid w:val="006A1E5C"/>
    <w:rsid w:val="006A39B2"/>
    <w:rsid w:val="006A425F"/>
    <w:rsid w:val="006A4CFD"/>
    <w:rsid w:val="006A537E"/>
    <w:rsid w:val="006A6544"/>
    <w:rsid w:val="006A664C"/>
    <w:rsid w:val="006A6D72"/>
    <w:rsid w:val="006A6D92"/>
    <w:rsid w:val="006A7063"/>
    <w:rsid w:val="006A7852"/>
    <w:rsid w:val="006B0576"/>
    <w:rsid w:val="006B1D54"/>
    <w:rsid w:val="006B20DD"/>
    <w:rsid w:val="006B22A8"/>
    <w:rsid w:val="006B274B"/>
    <w:rsid w:val="006B3593"/>
    <w:rsid w:val="006B35D3"/>
    <w:rsid w:val="006B3B3B"/>
    <w:rsid w:val="006B4BF2"/>
    <w:rsid w:val="006B5C96"/>
    <w:rsid w:val="006B68E7"/>
    <w:rsid w:val="006B69D1"/>
    <w:rsid w:val="006B732F"/>
    <w:rsid w:val="006B7C26"/>
    <w:rsid w:val="006C085B"/>
    <w:rsid w:val="006C0B2C"/>
    <w:rsid w:val="006C1098"/>
    <w:rsid w:val="006C2CD5"/>
    <w:rsid w:val="006C36C8"/>
    <w:rsid w:val="006C3EB1"/>
    <w:rsid w:val="006C4F08"/>
    <w:rsid w:val="006C5248"/>
    <w:rsid w:val="006C532B"/>
    <w:rsid w:val="006C60F7"/>
    <w:rsid w:val="006C6D75"/>
    <w:rsid w:val="006C739F"/>
    <w:rsid w:val="006C781E"/>
    <w:rsid w:val="006C7863"/>
    <w:rsid w:val="006D00A9"/>
    <w:rsid w:val="006D0C9F"/>
    <w:rsid w:val="006D106A"/>
    <w:rsid w:val="006D12E9"/>
    <w:rsid w:val="006D1E19"/>
    <w:rsid w:val="006D215C"/>
    <w:rsid w:val="006D31BF"/>
    <w:rsid w:val="006D325F"/>
    <w:rsid w:val="006D3554"/>
    <w:rsid w:val="006D373F"/>
    <w:rsid w:val="006D3C0B"/>
    <w:rsid w:val="006D3D3D"/>
    <w:rsid w:val="006D42AC"/>
    <w:rsid w:val="006D6795"/>
    <w:rsid w:val="006D6D32"/>
    <w:rsid w:val="006D7BAC"/>
    <w:rsid w:val="006E01AC"/>
    <w:rsid w:val="006E06B5"/>
    <w:rsid w:val="006E0A4A"/>
    <w:rsid w:val="006E0DB8"/>
    <w:rsid w:val="006E0E16"/>
    <w:rsid w:val="006E1112"/>
    <w:rsid w:val="006E1511"/>
    <w:rsid w:val="006E2342"/>
    <w:rsid w:val="006E29E1"/>
    <w:rsid w:val="006E37DF"/>
    <w:rsid w:val="006E3D5E"/>
    <w:rsid w:val="006E4717"/>
    <w:rsid w:val="006E52D4"/>
    <w:rsid w:val="006E5501"/>
    <w:rsid w:val="006E5550"/>
    <w:rsid w:val="006E6274"/>
    <w:rsid w:val="006E6AD2"/>
    <w:rsid w:val="006E6D63"/>
    <w:rsid w:val="006E77BF"/>
    <w:rsid w:val="006E7C11"/>
    <w:rsid w:val="006F01E3"/>
    <w:rsid w:val="006F02E4"/>
    <w:rsid w:val="006F056F"/>
    <w:rsid w:val="006F091C"/>
    <w:rsid w:val="006F37A3"/>
    <w:rsid w:val="006F392E"/>
    <w:rsid w:val="006F3D6A"/>
    <w:rsid w:val="006F4216"/>
    <w:rsid w:val="006F4B4B"/>
    <w:rsid w:val="006F5DAF"/>
    <w:rsid w:val="006F6787"/>
    <w:rsid w:val="006F6B74"/>
    <w:rsid w:val="006F7379"/>
    <w:rsid w:val="00700D24"/>
    <w:rsid w:val="00701461"/>
    <w:rsid w:val="00702E7A"/>
    <w:rsid w:val="0070357E"/>
    <w:rsid w:val="00703794"/>
    <w:rsid w:val="00703859"/>
    <w:rsid w:val="0070394C"/>
    <w:rsid w:val="0070407D"/>
    <w:rsid w:val="007042B9"/>
    <w:rsid w:val="007057DB"/>
    <w:rsid w:val="00705F1C"/>
    <w:rsid w:val="00707DA9"/>
    <w:rsid w:val="00711CE6"/>
    <w:rsid w:val="0071277C"/>
    <w:rsid w:val="007149B9"/>
    <w:rsid w:val="00714B1D"/>
    <w:rsid w:val="00715AE8"/>
    <w:rsid w:val="00715DF6"/>
    <w:rsid w:val="00716B61"/>
    <w:rsid w:val="00716E5E"/>
    <w:rsid w:val="00717057"/>
    <w:rsid w:val="007171C0"/>
    <w:rsid w:val="007212E6"/>
    <w:rsid w:val="00721C08"/>
    <w:rsid w:val="00722958"/>
    <w:rsid w:val="00722D21"/>
    <w:rsid w:val="00723767"/>
    <w:rsid w:val="00724512"/>
    <w:rsid w:val="007245F4"/>
    <w:rsid w:val="00724B1B"/>
    <w:rsid w:val="00726460"/>
    <w:rsid w:val="00726DBC"/>
    <w:rsid w:val="00726EDF"/>
    <w:rsid w:val="00730273"/>
    <w:rsid w:val="0073076A"/>
    <w:rsid w:val="00730884"/>
    <w:rsid w:val="0073142E"/>
    <w:rsid w:val="00731479"/>
    <w:rsid w:val="00731D40"/>
    <w:rsid w:val="00731DB1"/>
    <w:rsid w:val="007323FD"/>
    <w:rsid w:val="00732418"/>
    <w:rsid w:val="00733383"/>
    <w:rsid w:val="007349DC"/>
    <w:rsid w:val="00734B52"/>
    <w:rsid w:val="00734D48"/>
    <w:rsid w:val="00736BC2"/>
    <w:rsid w:val="00737934"/>
    <w:rsid w:val="00737F29"/>
    <w:rsid w:val="007405D9"/>
    <w:rsid w:val="00740823"/>
    <w:rsid w:val="00740B58"/>
    <w:rsid w:val="007412EE"/>
    <w:rsid w:val="007417E3"/>
    <w:rsid w:val="00741CE2"/>
    <w:rsid w:val="00741E92"/>
    <w:rsid w:val="0074246F"/>
    <w:rsid w:val="00743136"/>
    <w:rsid w:val="00744380"/>
    <w:rsid w:val="007446F9"/>
    <w:rsid w:val="00744C19"/>
    <w:rsid w:val="00744D82"/>
    <w:rsid w:val="00744F80"/>
    <w:rsid w:val="00744F93"/>
    <w:rsid w:val="00745467"/>
    <w:rsid w:val="00745593"/>
    <w:rsid w:val="0074584C"/>
    <w:rsid w:val="00745AD1"/>
    <w:rsid w:val="00745C33"/>
    <w:rsid w:val="00746452"/>
    <w:rsid w:val="00747BCA"/>
    <w:rsid w:val="0075041C"/>
    <w:rsid w:val="0075104E"/>
    <w:rsid w:val="007512DE"/>
    <w:rsid w:val="0075151F"/>
    <w:rsid w:val="00751F29"/>
    <w:rsid w:val="007524A4"/>
    <w:rsid w:val="007527F4"/>
    <w:rsid w:val="007532FB"/>
    <w:rsid w:val="00753336"/>
    <w:rsid w:val="00753914"/>
    <w:rsid w:val="007546C4"/>
    <w:rsid w:val="007549A1"/>
    <w:rsid w:val="007549A5"/>
    <w:rsid w:val="00754E85"/>
    <w:rsid w:val="00755600"/>
    <w:rsid w:val="007557F5"/>
    <w:rsid w:val="00756400"/>
    <w:rsid w:val="00756772"/>
    <w:rsid w:val="00757652"/>
    <w:rsid w:val="00760338"/>
    <w:rsid w:val="007609F4"/>
    <w:rsid w:val="00760A4D"/>
    <w:rsid w:val="00760ECD"/>
    <w:rsid w:val="00761992"/>
    <w:rsid w:val="00761E93"/>
    <w:rsid w:val="0076211F"/>
    <w:rsid w:val="0076289D"/>
    <w:rsid w:val="007629B4"/>
    <w:rsid w:val="00762E98"/>
    <w:rsid w:val="00763DFE"/>
    <w:rsid w:val="00764A69"/>
    <w:rsid w:val="0076524D"/>
    <w:rsid w:val="007653A1"/>
    <w:rsid w:val="00765557"/>
    <w:rsid w:val="00766126"/>
    <w:rsid w:val="007666CA"/>
    <w:rsid w:val="00767BE3"/>
    <w:rsid w:val="00770601"/>
    <w:rsid w:val="0077177F"/>
    <w:rsid w:val="00771A78"/>
    <w:rsid w:val="00772080"/>
    <w:rsid w:val="0077213F"/>
    <w:rsid w:val="007723E4"/>
    <w:rsid w:val="0077258C"/>
    <w:rsid w:val="007732B1"/>
    <w:rsid w:val="0077342A"/>
    <w:rsid w:val="00773CE3"/>
    <w:rsid w:val="007747E4"/>
    <w:rsid w:val="00774AD3"/>
    <w:rsid w:val="007757BA"/>
    <w:rsid w:val="007767CD"/>
    <w:rsid w:val="00776A95"/>
    <w:rsid w:val="00776F4D"/>
    <w:rsid w:val="0077707F"/>
    <w:rsid w:val="0078014D"/>
    <w:rsid w:val="0078014E"/>
    <w:rsid w:val="007808BF"/>
    <w:rsid w:val="007812CB"/>
    <w:rsid w:val="007813AC"/>
    <w:rsid w:val="00781DB9"/>
    <w:rsid w:val="00782A19"/>
    <w:rsid w:val="0078336C"/>
    <w:rsid w:val="00783CE5"/>
    <w:rsid w:val="007847DD"/>
    <w:rsid w:val="00784BEF"/>
    <w:rsid w:val="007851D6"/>
    <w:rsid w:val="00785443"/>
    <w:rsid w:val="007855A4"/>
    <w:rsid w:val="00785726"/>
    <w:rsid w:val="00786410"/>
    <w:rsid w:val="007869EC"/>
    <w:rsid w:val="00786C56"/>
    <w:rsid w:val="00786F35"/>
    <w:rsid w:val="007877C5"/>
    <w:rsid w:val="00787B39"/>
    <w:rsid w:val="00787C6F"/>
    <w:rsid w:val="00790AA3"/>
    <w:rsid w:val="00791239"/>
    <w:rsid w:val="007913AC"/>
    <w:rsid w:val="0079273E"/>
    <w:rsid w:val="007928DF"/>
    <w:rsid w:val="00792909"/>
    <w:rsid w:val="007937A5"/>
    <w:rsid w:val="00793C18"/>
    <w:rsid w:val="00793EAE"/>
    <w:rsid w:val="0079482B"/>
    <w:rsid w:val="0079504A"/>
    <w:rsid w:val="007959A1"/>
    <w:rsid w:val="007969CB"/>
    <w:rsid w:val="00797BDF"/>
    <w:rsid w:val="007A0BCD"/>
    <w:rsid w:val="007A1EA4"/>
    <w:rsid w:val="007A2521"/>
    <w:rsid w:val="007A3AEB"/>
    <w:rsid w:val="007A45B3"/>
    <w:rsid w:val="007A4630"/>
    <w:rsid w:val="007A4AE4"/>
    <w:rsid w:val="007A625D"/>
    <w:rsid w:val="007A7A87"/>
    <w:rsid w:val="007B0005"/>
    <w:rsid w:val="007B0CA2"/>
    <w:rsid w:val="007B1FD1"/>
    <w:rsid w:val="007B2228"/>
    <w:rsid w:val="007B2484"/>
    <w:rsid w:val="007B2A50"/>
    <w:rsid w:val="007B2E6A"/>
    <w:rsid w:val="007B367C"/>
    <w:rsid w:val="007B47BF"/>
    <w:rsid w:val="007B56B6"/>
    <w:rsid w:val="007B5960"/>
    <w:rsid w:val="007B5DEF"/>
    <w:rsid w:val="007B6049"/>
    <w:rsid w:val="007B61B7"/>
    <w:rsid w:val="007B6B9D"/>
    <w:rsid w:val="007B70DA"/>
    <w:rsid w:val="007B7172"/>
    <w:rsid w:val="007B743A"/>
    <w:rsid w:val="007B7D25"/>
    <w:rsid w:val="007C028B"/>
    <w:rsid w:val="007C0875"/>
    <w:rsid w:val="007C11E5"/>
    <w:rsid w:val="007C1B8E"/>
    <w:rsid w:val="007C1D00"/>
    <w:rsid w:val="007C2498"/>
    <w:rsid w:val="007C24AE"/>
    <w:rsid w:val="007C2960"/>
    <w:rsid w:val="007C373A"/>
    <w:rsid w:val="007C39AE"/>
    <w:rsid w:val="007C3F01"/>
    <w:rsid w:val="007C41CF"/>
    <w:rsid w:val="007C421F"/>
    <w:rsid w:val="007C483F"/>
    <w:rsid w:val="007C6541"/>
    <w:rsid w:val="007C7FCC"/>
    <w:rsid w:val="007D1589"/>
    <w:rsid w:val="007D2CB2"/>
    <w:rsid w:val="007D39D6"/>
    <w:rsid w:val="007D3F4E"/>
    <w:rsid w:val="007D48E6"/>
    <w:rsid w:val="007D4B1A"/>
    <w:rsid w:val="007D5153"/>
    <w:rsid w:val="007D59AD"/>
    <w:rsid w:val="007D63EF"/>
    <w:rsid w:val="007D6975"/>
    <w:rsid w:val="007E05DC"/>
    <w:rsid w:val="007E1489"/>
    <w:rsid w:val="007E2833"/>
    <w:rsid w:val="007E2B61"/>
    <w:rsid w:val="007E3790"/>
    <w:rsid w:val="007E3A61"/>
    <w:rsid w:val="007E5383"/>
    <w:rsid w:val="007E6029"/>
    <w:rsid w:val="007E6BCA"/>
    <w:rsid w:val="007E772A"/>
    <w:rsid w:val="007F08A0"/>
    <w:rsid w:val="007F1570"/>
    <w:rsid w:val="007F2569"/>
    <w:rsid w:val="007F36ED"/>
    <w:rsid w:val="007F3BEE"/>
    <w:rsid w:val="007F42B5"/>
    <w:rsid w:val="007F475A"/>
    <w:rsid w:val="007F4CEA"/>
    <w:rsid w:val="007F4D83"/>
    <w:rsid w:val="007F69DD"/>
    <w:rsid w:val="007F7BD4"/>
    <w:rsid w:val="007F7E48"/>
    <w:rsid w:val="00800E50"/>
    <w:rsid w:val="00800F47"/>
    <w:rsid w:val="008013E3"/>
    <w:rsid w:val="00801788"/>
    <w:rsid w:val="00801BD7"/>
    <w:rsid w:val="00801F32"/>
    <w:rsid w:val="00802CF9"/>
    <w:rsid w:val="00802E92"/>
    <w:rsid w:val="008037D3"/>
    <w:rsid w:val="00804689"/>
    <w:rsid w:val="00805A42"/>
    <w:rsid w:val="00805C60"/>
    <w:rsid w:val="00805EE9"/>
    <w:rsid w:val="00806278"/>
    <w:rsid w:val="0080642E"/>
    <w:rsid w:val="00806A5B"/>
    <w:rsid w:val="00810EB7"/>
    <w:rsid w:val="00810FD2"/>
    <w:rsid w:val="008110FE"/>
    <w:rsid w:val="00812D16"/>
    <w:rsid w:val="00813025"/>
    <w:rsid w:val="00815BDC"/>
    <w:rsid w:val="00815FB4"/>
    <w:rsid w:val="008201BB"/>
    <w:rsid w:val="00820FB9"/>
    <w:rsid w:val="00821EDE"/>
    <w:rsid w:val="0082277A"/>
    <w:rsid w:val="008229A2"/>
    <w:rsid w:val="00823308"/>
    <w:rsid w:val="00823889"/>
    <w:rsid w:val="00823FDA"/>
    <w:rsid w:val="00824FF8"/>
    <w:rsid w:val="00826018"/>
    <w:rsid w:val="008267D0"/>
    <w:rsid w:val="00826DEC"/>
    <w:rsid w:val="008300D8"/>
    <w:rsid w:val="00830EDC"/>
    <w:rsid w:val="0083115A"/>
    <w:rsid w:val="008312B9"/>
    <w:rsid w:val="0083180D"/>
    <w:rsid w:val="008318DD"/>
    <w:rsid w:val="008329B0"/>
    <w:rsid w:val="00833202"/>
    <w:rsid w:val="00833452"/>
    <w:rsid w:val="00833BA0"/>
    <w:rsid w:val="00833D64"/>
    <w:rsid w:val="00833EEB"/>
    <w:rsid w:val="0083451B"/>
    <w:rsid w:val="00834A97"/>
    <w:rsid w:val="00834C96"/>
    <w:rsid w:val="00834F07"/>
    <w:rsid w:val="0083503B"/>
    <w:rsid w:val="00835C77"/>
    <w:rsid w:val="00835F33"/>
    <w:rsid w:val="008367AC"/>
    <w:rsid w:val="00836CDA"/>
    <w:rsid w:val="0083779C"/>
    <w:rsid w:val="0083799B"/>
    <w:rsid w:val="00837CB0"/>
    <w:rsid w:val="00837CFA"/>
    <w:rsid w:val="008415C9"/>
    <w:rsid w:val="00844CD5"/>
    <w:rsid w:val="00844CFD"/>
    <w:rsid w:val="0084598A"/>
    <w:rsid w:val="00845AA7"/>
    <w:rsid w:val="00846119"/>
    <w:rsid w:val="0084634F"/>
    <w:rsid w:val="008464A9"/>
    <w:rsid w:val="00847DBB"/>
    <w:rsid w:val="00850190"/>
    <w:rsid w:val="0085049D"/>
    <w:rsid w:val="00850A81"/>
    <w:rsid w:val="00851A51"/>
    <w:rsid w:val="00851BC4"/>
    <w:rsid w:val="00851D75"/>
    <w:rsid w:val="008524E0"/>
    <w:rsid w:val="00852B97"/>
    <w:rsid w:val="00853440"/>
    <w:rsid w:val="0085398B"/>
    <w:rsid w:val="008539A3"/>
    <w:rsid w:val="00853D5A"/>
    <w:rsid w:val="0085494D"/>
    <w:rsid w:val="00854CD6"/>
    <w:rsid w:val="00855B26"/>
    <w:rsid w:val="008564BD"/>
    <w:rsid w:val="00856C64"/>
    <w:rsid w:val="00856D1B"/>
    <w:rsid w:val="008571CE"/>
    <w:rsid w:val="00857E29"/>
    <w:rsid w:val="00860E07"/>
    <w:rsid w:val="008611A4"/>
    <w:rsid w:val="00862134"/>
    <w:rsid w:val="00862296"/>
    <w:rsid w:val="00862B6A"/>
    <w:rsid w:val="00862BD3"/>
    <w:rsid w:val="00862C75"/>
    <w:rsid w:val="00863C5F"/>
    <w:rsid w:val="00863CA4"/>
    <w:rsid w:val="008645A0"/>
    <w:rsid w:val="00864E0D"/>
    <w:rsid w:val="00864F12"/>
    <w:rsid w:val="008655F3"/>
    <w:rsid w:val="00865B28"/>
    <w:rsid w:val="00866BB8"/>
    <w:rsid w:val="00866D2C"/>
    <w:rsid w:val="0087016E"/>
    <w:rsid w:val="00870680"/>
    <w:rsid w:val="00870682"/>
    <w:rsid w:val="00871053"/>
    <w:rsid w:val="00872439"/>
    <w:rsid w:val="008732E4"/>
    <w:rsid w:val="008737DD"/>
    <w:rsid w:val="008747BC"/>
    <w:rsid w:val="008747F8"/>
    <w:rsid w:val="008748C6"/>
    <w:rsid w:val="00874A45"/>
    <w:rsid w:val="00874F5A"/>
    <w:rsid w:val="0087580E"/>
    <w:rsid w:val="00875DDD"/>
    <w:rsid w:val="00875F6B"/>
    <w:rsid w:val="0087625B"/>
    <w:rsid w:val="00876587"/>
    <w:rsid w:val="00876E51"/>
    <w:rsid w:val="0087798A"/>
    <w:rsid w:val="00877ACC"/>
    <w:rsid w:val="0088022B"/>
    <w:rsid w:val="00880DA6"/>
    <w:rsid w:val="00881043"/>
    <w:rsid w:val="00881919"/>
    <w:rsid w:val="00882BEA"/>
    <w:rsid w:val="00882F2A"/>
    <w:rsid w:val="00883439"/>
    <w:rsid w:val="008836B3"/>
    <w:rsid w:val="0088383F"/>
    <w:rsid w:val="008838F9"/>
    <w:rsid w:val="00883BFB"/>
    <w:rsid w:val="00884230"/>
    <w:rsid w:val="00884A77"/>
    <w:rsid w:val="00884BD5"/>
    <w:rsid w:val="00884FC3"/>
    <w:rsid w:val="0088526D"/>
    <w:rsid w:val="00885D36"/>
    <w:rsid w:val="00885EB0"/>
    <w:rsid w:val="00886E61"/>
    <w:rsid w:val="0088747E"/>
    <w:rsid w:val="00890AD5"/>
    <w:rsid w:val="00890C83"/>
    <w:rsid w:val="00890F8E"/>
    <w:rsid w:val="00891585"/>
    <w:rsid w:val="00891745"/>
    <w:rsid w:val="00891AAA"/>
    <w:rsid w:val="00891B94"/>
    <w:rsid w:val="008928E7"/>
    <w:rsid w:val="00892A4A"/>
    <w:rsid w:val="00892DCD"/>
    <w:rsid w:val="008955D0"/>
    <w:rsid w:val="00896EB7"/>
    <w:rsid w:val="00897167"/>
    <w:rsid w:val="008971CA"/>
    <w:rsid w:val="00897E90"/>
    <w:rsid w:val="008A034F"/>
    <w:rsid w:val="008A055A"/>
    <w:rsid w:val="008A0D23"/>
    <w:rsid w:val="008A0FA0"/>
    <w:rsid w:val="008A1A27"/>
    <w:rsid w:val="008A203E"/>
    <w:rsid w:val="008A45BA"/>
    <w:rsid w:val="008A5BB4"/>
    <w:rsid w:val="008A5D09"/>
    <w:rsid w:val="008A6890"/>
    <w:rsid w:val="008A71D9"/>
    <w:rsid w:val="008A7388"/>
    <w:rsid w:val="008A7AF8"/>
    <w:rsid w:val="008A7B3B"/>
    <w:rsid w:val="008A7B94"/>
    <w:rsid w:val="008B0B03"/>
    <w:rsid w:val="008B0DC0"/>
    <w:rsid w:val="008B17E8"/>
    <w:rsid w:val="008B2CE3"/>
    <w:rsid w:val="008B3DFE"/>
    <w:rsid w:val="008B3F82"/>
    <w:rsid w:val="008B42FC"/>
    <w:rsid w:val="008B47CC"/>
    <w:rsid w:val="008B48FC"/>
    <w:rsid w:val="008B4E09"/>
    <w:rsid w:val="008B5318"/>
    <w:rsid w:val="008B60F2"/>
    <w:rsid w:val="008B70C0"/>
    <w:rsid w:val="008B75BF"/>
    <w:rsid w:val="008C1E3C"/>
    <w:rsid w:val="008C200C"/>
    <w:rsid w:val="008C23D4"/>
    <w:rsid w:val="008C24CA"/>
    <w:rsid w:val="008C2559"/>
    <w:rsid w:val="008C28DE"/>
    <w:rsid w:val="008C2C4A"/>
    <w:rsid w:val="008C319B"/>
    <w:rsid w:val="008C3585"/>
    <w:rsid w:val="008C37C8"/>
    <w:rsid w:val="008C41B7"/>
    <w:rsid w:val="008C4D1E"/>
    <w:rsid w:val="008C5A9A"/>
    <w:rsid w:val="008C69A8"/>
    <w:rsid w:val="008C6BF8"/>
    <w:rsid w:val="008C71CA"/>
    <w:rsid w:val="008C7350"/>
    <w:rsid w:val="008C7F85"/>
    <w:rsid w:val="008D00C6"/>
    <w:rsid w:val="008D0196"/>
    <w:rsid w:val="008D05E2"/>
    <w:rsid w:val="008D2E89"/>
    <w:rsid w:val="008D4477"/>
    <w:rsid w:val="008D45EF"/>
    <w:rsid w:val="008D481A"/>
    <w:rsid w:val="008D511A"/>
    <w:rsid w:val="008D589C"/>
    <w:rsid w:val="008D5B8E"/>
    <w:rsid w:val="008D61C3"/>
    <w:rsid w:val="008D674E"/>
    <w:rsid w:val="008D6B3D"/>
    <w:rsid w:val="008D7240"/>
    <w:rsid w:val="008D786F"/>
    <w:rsid w:val="008E0C0E"/>
    <w:rsid w:val="008E269F"/>
    <w:rsid w:val="008E299E"/>
    <w:rsid w:val="008E3530"/>
    <w:rsid w:val="008E4996"/>
    <w:rsid w:val="008E4A1D"/>
    <w:rsid w:val="008E4CB0"/>
    <w:rsid w:val="008E5175"/>
    <w:rsid w:val="008E5AA7"/>
    <w:rsid w:val="008E5D5F"/>
    <w:rsid w:val="008E7BD4"/>
    <w:rsid w:val="008E7F34"/>
    <w:rsid w:val="008F0342"/>
    <w:rsid w:val="008F07F2"/>
    <w:rsid w:val="008F142A"/>
    <w:rsid w:val="008F1C72"/>
    <w:rsid w:val="008F1CFE"/>
    <w:rsid w:val="008F28EA"/>
    <w:rsid w:val="008F2B84"/>
    <w:rsid w:val="008F2EB5"/>
    <w:rsid w:val="008F3600"/>
    <w:rsid w:val="008F4415"/>
    <w:rsid w:val="008F4CA4"/>
    <w:rsid w:val="008F5742"/>
    <w:rsid w:val="008F5DC2"/>
    <w:rsid w:val="008F6A94"/>
    <w:rsid w:val="008F6B2F"/>
    <w:rsid w:val="008F70F0"/>
    <w:rsid w:val="008F7508"/>
    <w:rsid w:val="008F780E"/>
    <w:rsid w:val="008F7A5A"/>
    <w:rsid w:val="008F7B82"/>
    <w:rsid w:val="00901182"/>
    <w:rsid w:val="00901B1B"/>
    <w:rsid w:val="00901FEB"/>
    <w:rsid w:val="00902137"/>
    <w:rsid w:val="0090257B"/>
    <w:rsid w:val="00902DCA"/>
    <w:rsid w:val="0090304F"/>
    <w:rsid w:val="00903B7D"/>
    <w:rsid w:val="00905F66"/>
    <w:rsid w:val="009060A1"/>
    <w:rsid w:val="00906869"/>
    <w:rsid w:val="00910AD4"/>
    <w:rsid w:val="00913E13"/>
    <w:rsid w:val="0091418D"/>
    <w:rsid w:val="00914785"/>
    <w:rsid w:val="009148A9"/>
    <w:rsid w:val="0091504D"/>
    <w:rsid w:val="00916B89"/>
    <w:rsid w:val="00917236"/>
    <w:rsid w:val="009178D0"/>
    <w:rsid w:val="0092032C"/>
    <w:rsid w:val="00920A37"/>
    <w:rsid w:val="00920E35"/>
    <w:rsid w:val="00920EC6"/>
    <w:rsid w:val="00921102"/>
    <w:rsid w:val="00921DF9"/>
    <w:rsid w:val="00922089"/>
    <w:rsid w:val="0092208E"/>
    <w:rsid w:val="00922640"/>
    <w:rsid w:val="00922648"/>
    <w:rsid w:val="00922B1D"/>
    <w:rsid w:val="009237DC"/>
    <w:rsid w:val="0092414C"/>
    <w:rsid w:val="00924353"/>
    <w:rsid w:val="009244A7"/>
    <w:rsid w:val="00924C7D"/>
    <w:rsid w:val="00926209"/>
    <w:rsid w:val="00926DF6"/>
    <w:rsid w:val="0092743F"/>
    <w:rsid w:val="0092797D"/>
    <w:rsid w:val="00927C56"/>
    <w:rsid w:val="009300EA"/>
    <w:rsid w:val="0093039C"/>
    <w:rsid w:val="0093089F"/>
    <w:rsid w:val="00931C22"/>
    <w:rsid w:val="009324FE"/>
    <w:rsid w:val="0093566A"/>
    <w:rsid w:val="00940608"/>
    <w:rsid w:val="0094135B"/>
    <w:rsid w:val="0094188B"/>
    <w:rsid w:val="00941C5C"/>
    <w:rsid w:val="00942083"/>
    <w:rsid w:val="009427BA"/>
    <w:rsid w:val="00942D12"/>
    <w:rsid w:val="00942F15"/>
    <w:rsid w:val="00943012"/>
    <w:rsid w:val="00943079"/>
    <w:rsid w:val="00944130"/>
    <w:rsid w:val="0094450B"/>
    <w:rsid w:val="0094460B"/>
    <w:rsid w:val="00944EF0"/>
    <w:rsid w:val="00945DC5"/>
    <w:rsid w:val="0094724C"/>
    <w:rsid w:val="009521C7"/>
    <w:rsid w:val="00952519"/>
    <w:rsid w:val="00952A48"/>
    <w:rsid w:val="0095383E"/>
    <w:rsid w:val="0095454B"/>
    <w:rsid w:val="00955FE3"/>
    <w:rsid w:val="0095604D"/>
    <w:rsid w:val="00956B6F"/>
    <w:rsid w:val="009570C5"/>
    <w:rsid w:val="0095778D"/>
    <w:rsid w:val="00960898"/>
    <w:rsid w:val="00962606"/>
    <w:rsid w:val="009626CC"/>
    <w:rsid w:val="00962FF7"/>
    <w:rsid w:val="00964B07"/>
    <w:rsid w:val="00964B8B"/>
    <w:rsid w:val="00964B98"/>
    <w:rsid w:val="00964C39"/>
    <w:rsid w:val="00965B2E"/>
    <w:rsid w:val="00966215"/>
    <w:rsid w:val="00966D15"/>
    <w:rsid w:val="00966FC7"/>
    <w:rsid w:val="00970315"/>
    <w:rsid w:val="0097046E"/>
    <w:rsid w:val="009711E6"/>
    <w:rsid w:val="0097163A"/>
    <w:rsid w:val="0097186F"/>
    <w:rsid w:val="00971F4F"/>
    <w:rsid w:val="00973016"/>
    <w:rsid w:val="00973727"/>
    <w:rsid w:val="0097454F"/>
    <w:rsid w:val="00974C49"/>
    <w:rsid w:val="00975976"/>
    <w:rsid w:val="009821D0"/>
    <w:rsid w:val="009826CF"/>
    <w:rsid w:val="00982A45"/>
    <w:rsid w:val="00982A4F"/>
    <w:rsid w:val="00982BCC"/>
    <w:rsid w:val="00982D9A"/>
    <w:rsid w:val="00983026"/>
    <w:rsid w:val="009830B3"/>
    <w:rsid w:val="00983B3A"/>
    <w:rsid w:val="00983CDE"/>
    <w:rsid w:val="00983CE7"/>
    <w:rsid w:val="00984E95"/>
    <w:rsid w:val="009861E1"/>
    <w:rsid w:val="00987C0B"/>
    <w:rsid w:val="00990992"/>
    <w:rsid w:val="00991A5C"/>
    <w:rsid w:val="00991DEF"/>
    <w:rsid w:val="00993D38"/>
    <w:rsid w:val="0099437A"/>
    <w:rsid w:val="00994788"/>
    <w:rsid w:val="009947EA"/>
    <w:rsid w:val="00995103"/>
    <w:rsid w:val="0099580F"/>
    <w:rsid w:val="00995B30"/>
    <w:rsid w:val="009971FB"/>
    <w:rsid w:val="009A0967"/>
    <w:rsid w:val="009A0F91"/>
    <w:rsid w:val="009A1112"/>
    <w:rsid w:val="009A12DA"/>
    <w:rsid w:val="009A299F"/>
    <w:rsid w:val="009A5223"/>
    <w:rsid w:val="009A522E"/>
    <w:rsid w:val="009A5A46"/>
    <w:rsid w:val="009A694B"/>
    <w:rsid w:val="009B08AD"/>
    <w:rsid w:val="009B3899"/>
    <w:rsid w:val="009B3B07"/>
    <w:rsid w:val="009B3E8E"/>
    <w:rsid w:val="009B4E8F"/>
    <w:rsid w:val="009B5190"/>
    <w:rsid w:val="009B55AF"/>
    <w:rsid w:val="009B58EF"/>
    <w:rsid w:val="009B5E01"/>
    <w:rsid w:val="009B5FDA"/>
    <w:rsid w:val="009B7330"/>
    <w:rsid w:val="009B73CC"/>
    <w:rsid w:val="009B785F"/>
    <w:rsid w:val="009C09B8"/>
    <w:rsid w:val="009C0B11"/>
    <w:rsid w:val="009C0FBA"/>
    <w:rsid w:val="009C2C32"/>
    <w:rsid w:val="009C33BD"/>
    <w:rsid w:val="009C3400"/>
    <w:rsid w:val="009C34DB"/>
    <w:rsid w:val="009C397B"/>
    <w:rsid w:val="009C49BE"/>
    <w:rsid w:val="009C4B3F"/>
    <w:rsid w:val="009C51A5"/>
    <w:rsid w:val="009C5807"/>
    <w:rsid w:val="009C5AB6"/>
    <w:rsid w:val="009C5E19"/>
    <w:rsid w:val="009C5FD6"/>
    <w:rsid w:val="009C6891"/>
    <w:rsid w:val="009C6997"/>
    <w:rsid w:val="009C799D"/>
    <w:rsid w:val="009C7B1B"/>
    <w:rsid w:val="009D02B8"/>
    <w:rsid w:val="009D05BD"/>
    <w:rsid w:val="009D066B"/>
    <w:rsid w:val="009D099E"/>
    <w:rsid w:val="009D0AF5"/>
    <w:rsid w:val="009D0BB2"/>
    <w:rsid w:val="009D18AE"/>
    <w:rsid w:val="009D1C49"/>
    <w:rsid w:val="009D1DD6"/>
    <w:rsid w:val="009D2A8F"/>
    <w:rsid w:val="009D30A5"/>
    <w:rsid w:val="009D4881"/>
    <w:rsid w:val="009D4B9D"/>
    <w:rsid w:val="009D4C02"/>
    <w:rsid w:val="009D5214"/>
    <w:rsid w:val="009D543A"/>
    <w:rsid w:val="009D64B2"/>
    <w:rsid w:val="009D6B6B"/>
    <w:rsid w:val="009D7295"/>
    <w:rsid w:val="009E07CD"/>
    <w:rsid w:val="009E2454"/>
    <w:rsid w:val="009E3A65"/>
    <w:rsid w:val="009E4583"/>
    <w:rsid w:val="009E4A76"/>
    <w:rsid w:val="009E5063"/>
    <w:rsid w:val="009E589C"/>
    <w:rsid w:val="009E6435"/>
    <w:rsid w:val="009E6517"/>
    <w:rsid w:val="009E6A5C"/>
    <w:rsid w:val="009E7046"/>
    <w:rsid w:val="009F08D0"/>
    <w:rsid w:val="009F0A3F"/>
    <w:rsid w:val="009F1E6D"/>
    <w:rsid w:val="009F250E"/>
    <w:rsid w:val="009F28B7"/>
    <w:rsid w:val="009F3EA3"/>
    <w:rsid w:val="009F41C1"/>
    <w:rsid w:val="009F4A26"/>
    <w:rsid w:val="009F4E20"/>
    <w:rsid w:val="009F5407"/>
    <w:rsid w:val="009F60CB"/>
    <w:rsid w:val="009F64E8"/>
    <w:rsid w:val="009F77FA"/>
    <w:rsid w:val="009F7ADD"/>
    <w:rsid w:val="009F7C5D"/>
    <w:rsid w:val="00A001A6"/>
    <w:rsid w:val="00A0290F"/>
    <w:rsid w:val="00A02DE5"/>
    <w:rsid w:val="00A05006"/>
    <w:rsid w:val="00A0507B"/>
    <w:rsid w:val="00A05C77"/>
    <w:rsid w:val="00A06477"/>
    <w:rsid w:val="00A0783A"/>
    <w:rsid w:val="00A07E7E"/>
    <w:rsid w:val="00A10D70"/>
    <w:rsid w:val="00A11AE7"/>
    <w:rsid w:val="00A11FB9"/>
    <w:rsid w:val="00A1230C"/>
    <w:rsid w:val="00A13A6B"/>
    <w:rsid w:val="00A14D2C"/>
    <w:rsid w:val="00A14E46"/>
    <w:rsid w:val="00A2098A"/>
    <w:rsid w:val="00A210F5"/>
    <w:rsid w:val="00A2152B"/>
    <w:rsid w:val="00A22184"/>
    <w:rsid w:val="00A223E9"/>
    <w:rsid w:val="00A22A54"/>
    <w:rsid w:val="00A23EA5"/>
    <w:rsid w:val="00A252EC"/>
    <w:rsid w:val="00A25D48"/>
    <w:rsid w:val="00A265D1"/>
    <w:rsid w:val="00A270E5"/>
    <w:rsid w:val="00A27F83"/>
    <w:rsid w:val="00A302F7"/>
    <w:rsid w:val="00A30A40"/>
    <w:rsid w:val="00A31E9D"/>
    <w:rsid w:val="00A32490"/>
    <w:rsid w:val="00A326DD"/>
    <w:rsid w:val="00A3363E"/>
    <w:rsid w:val="00A336B8"/>
    <w:rsid w:val="00A33FBC"/>
    <w:rsid w:val="00A350FC"/>
    <w:rsid w:val="00A35E19"/>
    <w:rsid w:val="00A362AB"/>
    <w:rsid w:val="00A36939"/>
    <w:rsid w:val="00A369BE"/>
    <w:rsid w:val="00A372EA"/>
    <w:rsid w:val="00A402AC"/>
    <w:rsid w:val="00A40325"/>
    <w:rsid w:val="00A42782"/>
    <w:rsid w:val="00A440D2"/>
    <w:rsid w:val="00A446D0"/>
    <w:rsid w:val="00A4485C"/>
    <w:rsid w:val="00A44890"/>
    <w:rsid w:val="00A453B2"/>
    <w:rsid w:val="00A4543F"/>
    <w:rsid w:val="00A4565E"/>
    <w:rsid w:val="00A47A07"/>
    <w:rsid w:val="00A47E72"/>
    <w:rsid w:val="00A521D9"/>
    <w:rsid w:val="00A524B7"/>
    <w:rsid w:val="00A52E8C"/>
    <w:rsid w:val="00A53592"/>
    <w:rsid w:val="00A54B7D"/>
    <w:rsid w:val="00A553D0"/>
    <w:rsid w:val="00A55AEF"/>
    <w:rsid w:val="00A5649E"/>
    <w:rsid w:val="00A56F78"/>
    <w:rsid w:val="00A573EE"/>
    <w:rsid w:val="00A57965"/>
    <w:rsid w:val="00A61050"/>
    <w:rsid w:val="00A614BE"/>
    <w:rsid w:val="00A61C7E"/>
    <w:rsid w:val="00A6299B"/>
    <w:rsid w:val="00A630DF"/>
    <w:rsid w:val="00A633FD"/>
    <w:rsid w:val="00A638C9"/>
    <w:rsid w:val="00A638D8"/>
    <w:rsid w:val="00A63F48"/>
    <w:rsid w:val="00A63F77"/>
    <w:rsid w:val="00A63FD4"/>
    <w:rsid w:val="00A644A6"/>
    <w:rsid w:val="00A644FD"/>
    <w:rsid w:val="00A64713"/>
    <w:rsid w:val="00A64C95"/>
    <w:rsid w:val="00A64DED"/>
    <w:rsid w:val="00A65612"/>
    <w:rsid w:val="00A65A8E"/>
    <w:rsid w:val="00A666BF"/>
    <w:rsid w:val="00A70450"/>
    <w:rsid w:val="00A73532"/>
    <w:rsid w:val="00A737BE"/>
    <w:rsid w:val="00A73A1A"/>
    <w:rsid w:val="00A74003"/>
    <w:rsid w:val="00A74032"/>
    <w:rsid w:val="00A74065"/>
    <w:rsid w:val="00A740D5"/>
    <w:rsid w:val="00A75379"/>
    <w:rsid w:val="00A7557F"/>
    <w:rsid w:val="00A760AC"/>
    <w:rsid w:val="00A760D0"/>
    <w:rsid w:val="00A8040B"/>
    <w:rsid w:val="00A80476"/>
    <w:rsid w:val="00A82A12"/>
    <w:rsid w:val="00A83137"/>
    <w:rsid w:val="00A839F5"/>
    <w:rsid w:val="00A83FAF"/>
    <w:rsid w:val="00A841E3"/>
    <w:rsid w:val="00A8431A"/>
    <w:rsid w:val="00A84642"/>
    <w:rsid w:val="00A84ACA"/>
    <w:rsid w:val="00A84C9D"/>
    <w:rsid w:val="00A84FC8"/>
    <w:rsid w:val="00A85115"/>
    <w:rsid w:val="00A8757E"/>
    <w:rsid w:val="00A87623"/>
    <w:rsid w:val="00A87F25"/>
    <w:rsid w:val="00A90950"/>
    <w:rsid w:val="00A90BF3"/>
    <w:rsid w:val="00A91589"/>
    <w:rsid w:val="00A916AE"/>
    <w:rsid w:val="00A9272E"/>
    <w:rsid w:val="00A9376A"/>
    <w:rsid w:val="00A9379B"/>
    <w:rsid w:val="00A93860"/>
    <w:rsid w:val="00A9388F"/>
    <w:rsid w:val="00A94660"/>
    <w:rsid w:val="00A9644D"/>
    <w:rsid w:val="00A96CD9"/>
    <w:rsid w:val="00A97534"/>
    <w:rsid w:val="00A9760D"/>
    <w:rsid w:val="00AA1909"/>
    <w:rsid w:val="00AA2625"/>
    <w:rsid w:val="00AA2CE5"/>
    <w:rsid w:val="00AA2E0D"/>
    <w:rsid w:val="00AA42A0"/>
    <w:rsid w:val="00AA437D"/>
    <w:rsid w:val="00AA5273"/>
    <w:rsid w:val="00AA56ED"/>
    <w:rsid w:val="00AA635F"/>
    <w:rsid w:val="00AA6BAC"/>
    <w:rsid w:val="00AA7B1F"/>
    <w:rsid w:val="00AB0494"/>
    <w:rsid w:val="00AB2117"/>
    <w:rsid w:val="00AB226A"/>
    <w:rsid w:val="00AB28A3"/>
    <w:rsid w:val="00AB28F9"/>
    <w:rsid w:val="00AB2DA8"/>
    <w:rsid w:val="00AB31C4"/>
    <w:rsid w:val="00AB3555"/>
    <w:rsid w:val="00AB39AF"/>
    <w:rsid w:val="00AB39B5"/>
    <w:rsid w:val="00AB3AAC"/>
    <w:rsid w:val="00AB3DFF"/>
    <w:rsid w:val="00AB4328"/>
    <w:rsid w:val="00AB436B"/>
    <w:rsid w:val="00AB4A35"/>
    <w:rsid w:val="00AB4AD4"/>
    <w:rsid w:val="00AB4BD5"/>
    <w:rsid w:val="00AB4EA0"/>
    <w:rsid w:val="00AB523E"/>
    <w:rsid w:val="00AB5D16"/>
    <w:rsid w:val="00AB6C78"/>
    <w:rsid w:val="00AB777F"/>
    <w:rsid w:val="00AC00D1"/>
    <w:rsid w:val="00AC07DA"/>
    <w:rsid w:val="00AC096D"/>
    <w:rsid w:val="00AC0A3D"/>
    <w:rsid w:val="00AC1036"/>
    <w:rsid w:val="00AC1067"/>
    <w:rsid w:val="00AC1A67"/>
    <w:rsid w:val="00AC1C07"/>
    <w:rsid w:val="00AC1E69"/>
    <w:rsid w:val="00AC4B60"/>
    <w:rsid w:val="00AC4E64"/>
    <w:rsid w:val="00AC5043"/>
    <w:rsid w:val="00AC568F"/>
    <w:rsid w:val="00AC5E15"/>
    <w:rsid w:val="00AC70F7"/>
    <w:rsid w:val="00AC734C"/>
    <w:rsid w:val="00AD26C5"/>
    <w:rsid w:val="00AD2F1E"/>
    <w:rsid w:val="00AD318E"/>
    <w:rsid w:val="00AD3381"/>
    <w:rsid w:val="00AD3CB3"/>
    <w:rsid w:val="00AD3E1B"/>
    <w:rsid w:val="00AD44D0"/>
    <w:rsid w:val="00AD4B6A"/>
    <w:rsid w:val="00AD4BAB"/>
    <w:rsid w:val="00AD5345"/>
    <w:rsid w:val="00AD5C77"/>
    <w:rsid w:val="00AD6A64"/>
    <w:rsid w:val="00AD72BF"/>
    <w:rsid w:val="00AD73AA"/>
    <w:rsid w:val="00AD7D44"/>
    <w:rsid w:val="00AE0B72"/>
    <w:rsid w:val="00AE1087"/>
    <w:rsid w:val="00AE1665"/>
    <w:rsid w:val="00AE19B7"/>
    <w:rsid w:val="00AE1F21"/>
    <w:rsid w:val="00AE28F6"/>
    <w:rsid w:val="00AE2E73"/>
    <w:rsid w:val="00AE4494"/>
    <w:rsid w:val="00AE4673"/>
    <w:rsid w:val="00AE4769"/>
    <w:rsid w:val="00AE510C"/>
    <w:rsid w:val="00AE5467"/>
    <w:rsid w:val="00AE5F2C"/>
    <w:rsid w:val="00AE6070"/>
    <w:rsid w:val="00AE60ED"/>
    <w:rsid w:val="00AE72AA"/>
    <w:rsid w:val="00AF0344"/>
    <w:rsid w:val="00AF075C"/>
    <w:rsid w:val="00AF097A"/>
    <w:rsid w:val="00AF17A7"/>
    <w:rsid w:val="00AF1DA4"/>
    <w:rsid w:val="00AF1DC7"/>
    <w:rsid w:val="00AF20FD"/>
    <w:rsid w:val="00AF2AEB"/>
    <w:rsid w:val="00AF3642"/>
    <w:rsid w:val="00AF365A"/>
    <w:rsid w:val="00AF4497"/>
    <w:rsid w:val="00AF453D"/>
    <w:rsid w:val="00AF477D"/>
    <w:rsid w:val="00AF4BD0"/>
    <w:rsid w:val="00AF5279"/>
    <w:rsid w:val="00AF5F4F"/>
    <w:rsid w:val="00AF6D9B"/>
    <w:rsid w:val="00AF76EB"/>
    <w:rsid w:val="00AF7E46"/>
    <w:rsid w:val="00B00D95"/>
    <w:rsid w:val="00B03F34"/>
    <w:rsid w:val="00B045DB"/>
    <w:rsid w:val="00B04BC7"/>
    <w:rsid w:val="00B04BF8"/>
    <w:rsid w:val="00B05645"/>
    <w:rsid w:val="00B068B6"/>
    <w:rsid w:val="00B068C6"/>
    <w:rsid w:val="00B069EE"/>
    <w:rsid w:val="00B06EB0"/>
    <w:rsid w:val="00B07DDB"/>
    <w:rsid w:val="00B07ED9"/>
    <w:rsid w:val="00B1037F"/>
    <w:rsid w:val="00B109DC"/>
    <w:rsid w:val="00B11808"/>
    <w:rsid w:val="00B11C25"/>
    <w:rsid w:val="00B1223D"/>
    <w:rsid w:val="00B12255"/>
    <w:rsid w:val="00B12C6A"/>
    <w:rsid w:val="00B12EE1"/>
    <w:rsid w:val="00B13E18"/>
    <w:rsid w:val="00B1428C"/>
    <w:rsid w:val="00B15448"/>
    <w:rsid w:val="00B15C61"/>
    <w:rsid w:val="00B165B0"/>
    <w:rsid w:val="00B16942"/>
    <w:rsid w:val="00B16D35"/>
    <w:rsid w:val="00B17807"/>
    <w:rsid w:val="00B17FB2"/>
    <w:rsid w:val="00B21531"/>
    <w:rsid w:val="00B21DA7"/>
    <w:rsid w:val="00B22340"/>
    <w:rsid w:val="00B22431"/>
    <w:rsid w:val="00B22570"/>
    <w:rsid w:val="00B22FDD"/>
    <w:rsid w:val="00B2578F"/>
    <w:rsid w:val="00B25E55"/>
    <w:rsid w:val="00B262F5"/>
    <w:rsid w:val="00B26388"/>
    <w:rsid w:val="00B2763C"/>
    <w:rsid w:val="00B2795E"/>
    <w:rsid w:val="00B27CC4"/>
    <w:rsid w:val="00B30560"/>
    <w:rsid w:val="00B3081F"/>
    <w:rsid w:val="00B31EFC"/>
    <w:rsid w:val="00B322BF"/>
    <w:rsid w:val="00B3264D"/>
    <w:rsid w:val="00B32D3F"/>
    <w:rsid w:val="00B339F7"/>
    <w:rsid w:val="00B3501C"/>
    <w:rsid w:val="00B355E8"/>
    <w:rsid w:val="00B35627"/>
    <w:rsid w:val="00B356C1"/>
    <w:rsid w:val="00B36AF7"/>
    <w:rsid w:val="00B37358"/>
    <w:rsid w:val="00B40295"/>
    <w:rsid w:val="00B40C24"/>
    <w:rsid w:val="00B40C56"/>
    <w:rsid w:val="00B43039"/>
    <w:rsid w:val="00B43A9F"/>
    <w:rsid w:val="00B44EF0"/>
    <w:rsid w:val="00B45CA4"/>
    <w:rsid w:val="00B469F8"/>
    <w:rsid w:val="00B47AC2"/>
    <w:rsid w:val="00B5062C"/>
    <w:rsid w:val="00B50AB1"/>
    <w:rsid w:val="00B51046"/>
    <w:rsid w:val="00B51A0D"/>
    <w:rsid w:val="00B51B28"/>
    <w:rsid w:val="00B52690"/>
    <w:rsid w:val="00B527A6"/>
    <w:rsid w:val="00B5286D"/>
    <w:rsid w:val="00B531B8"/>
    <w:rsid w:val="00B539BE"/>
    <w:rsid w:val="00B548DA"/>
    <w:rsid w:val="00B5652F"/>
    <w:rsid w:val="00B56CB2"/>
    <w:rsid w:val="00B56DAD"/>
    <w:rsid w:val="00B57C66"/>
    <w:rsid w:val="00B60A50"/>
    <w:rsid w:val="00B60C12"/>
    <w:rsid w:val="00B60F67"/>
    <w:rsid w:val="00B611F6"/>
    <w:rsid w:val="00B61F08"/>
    <w:rsid w:val="00B61F9B"/>
    <w:rsid w:val="00B62FE7"/>
    <w:rsid w:val="00B632F8"/>
    <w:rsid w:val="00B634B3"/>
    <w:rsid w:val="00B63CC3"/>
    <w:rsid w:val="00B6426E"/>
    <w:rsid w:val="00B648EE"/>
    <w:rsid w:val="00B64ACD"/>
    <w:rsid w:val="00B659E6"/>
    <w:rsid w:val="00B665C9"/>
    <w:rsid w:val="00B66B0B"/>
    <w:rsid w:val="00B70A5B"/>
    <w:rsid w:val="00B70F4D"/>
    <w:rsid w:val="00B7141B"/>
    <w:rsid w:val="00B718D6"/>
    <w:rsid w:val="00B722E1"/>
    <w:rsid w:val="00B7516F"/>
    <w:rsid w:val="00B75273"/>
    <w:rsid w:val="00B776C4"/>
    <w:rsid w:val="00B77914"/>
    <w:rsid w:val="00B8142C"/>
    <w:rsid w:val="00B81CC6"/>
    <w:rsid w:val="00B833CF"/>
    <w:rsid w:val="00B83545"/>
    <w:rsid w:val="00B83D73"/>
    <w:rsid w:val="00B83DA3"/>
    <w:rsid w:val="00B84F68"/>
    <w:rsid w:val="00B85EE0"/>
    <w:rsid w:val="00B87C81"/>
    <w:rsid w:val="00B902C8"/>
    <w:rsid w:val="00B90A4E"/>
    <w:rsid w:val="00B90DC5"/>
    <w:rsid w:val="00B91342"/>
    <w:rsid w:val="00B913D4"/>
    <w:rsid w:val="00B924FD"/>
    <w:rsid w:val="00B933A8"/>
    <w:rsid w:val="00B93907"/>
    <w:rsid w:val="00B93C05"/>
    <w:rsid w:val="00B93D1A"/>
    <w:rsid w:val="00B93E59"/>
    <w:rsid w:val="00B941B6"/>
    <w:rsid w:val="00B94979"/>
    <w:rsid w:val="00B9517A"/>
    <w:rsid w:val="00B9591B"/>
    <w:rsid w:val="00B96016"/>
    <w:rsid w:val="00B9735D"/>
    <w:rsid w:val="00B9776D"/>
    <w:rsid w:val="00BA05E3"/>
    <w:rsid w:val="00BA0634"/>
    <w:rsid w:val="00BA0958"/>
    <w:rsid w:val="00BA0DAC"/>
    <w:rsid w:val="00BA115B"/>
    <w:rsid w:val="00BA271F"/>
    <w:rsid w:val="00BA2F62"/>
    <w:rsid w:val="00BA4889"/>
    <w:rsid w:val="00BA6625"/>
    <w:rsid w:val="00BA6D22"/>
    <w:rsid w:val="00BA7179"/>
    <w:rsid w:val="00BA775E"/>
    <w:rsid w:val="00BA7E12"/>
    <w:rsid w:val="00BA7F97"/>
    <w:rsid w:val="00BB0176"/>
    <w:rsid w:val="00BB04E0"/>
    <w:rsid w:val="00BB0827"/>
    <w:rsid w:val="00BB1C61"/>
    <w:rsid w:val="00BB21E2"/>
    <w:rsid w:val="00BB24C7"/>
    <w:rsid w:val="00BB35AB"/>
    <w:rsid w:val="00BB3DE3"/>
    <w:rsid w:val="00BB3F16"/>
    <w:rsid w:val="00BB416B"/>
    <w:rsid w:val="00BB44EA"/>
    <w:rsid w:val="00BB56BA"/>
    <w:rsid w:val="00BB580A"/>
    <w:rsid w:val="00BB5AFC"/>
    <w:rsid w:val="00BB6219"/>
    <w:rsid w:val="00BB7C55"/>
    <w:rsid w:val="00BC0B18"/>
    <w:rsid w:val="00BC0E49"/>
    <w:rsid w:val="00BC333B"/>
    <w:rsid w:val="00BC337E"/>
    <w:rsid w:val="00BC422B"/>
    <w:rsid w:val="00BC43FC"/>
    <w:rsid w:val="00BC54AA"/>
    <w:rsid w:val="00BC664A"/>
    <w:rsid w:val="00BD0697"/>
    <w:rsid w:val="00BD06A8"/>
    <w:rsid w:val="00BD07B9"/>
    <w:rsid w:val="00BD0CB4"/>
    <w:rsid w:val="00BD105A"/>
    <w:rsid w:val="00BD1B39"/>
    <w:rsid w:val="00BD2B54"/>
    <w:rsid w:val="00BD2DDB"/>
    <w:rsid w:val="00BD33DB"/>
    <w:rsid w:val="00BD4408"/>
    <w:rsid w:val="00BD4B77"/>
    <w:rsid w:val="00BD4F89"/>
    <w:rsid w:val="00BD5C52"/>
    <w:rsid w:val="00BD5F4E"/>
    <w:rsid w:val="00BD76B5"/>
    <w:rsid w:val="00BD7D95"/>
    <w:rsid w:val="00BE0165"/>
    <w:rsid w:val="00BE07A1"/>
    <w:rsid w:val="00BE0FAF"/>
    <w:rsid w:val="00BE1DC6"/>
    <w:rsid w:val="00BE1E6A"/>
    <w:rsid w:val="00BE2B97"/>
    <w:rsid w:val="00BE2C45"/>
    <w:rsid w:val="00BE2EDA"/>
    <w:rsid w:val="00BE4048"/>
    <w:rsid w:val="00BE40F6"/>
    <w:rsid w:val="00BE73BB"/>
    <w:rsid w:val="00BE7944"/>
    <w:rsid w:val="00BE7B03"/>
    <w:rsid w:val="00BF0817"/>
    <w:rsid w:val="00BF093E"/>
    <w:rsid w:val="00BF0AA7"/>
    <w:rsid w:val="00BF132E"/>
    <w:rsid w:val="00BF205C"/>
    <w:rsid w:val="00BF240E"/>
    <w:rsid w:val="00BF333C"/>
    <w:rsid w:val="00BF3665"/>
    <w:rsid w:val="00BF4D19"/>
    <w:rsid w:val="00BF6486"/>
    <w:rsid w:val="00BF795A"/>
    <w:rsid w:val="00BF7BD6"/>
    <w:rsid w:val="00BF7C4A"/>
    <w:rsid w:val="00BF7D77"/>
    <w:rsid w:val="00C00750"/>
    <w:rsid w:val="00C00A29"/>
    <w:rsid w:val="00C00A60"/>
    <w:rsid w:val="00C019C1"/>
    <w:rsid w:val="00C01EE9"/>
    <w:rsid w:val="00C020F5"/>
    <w:rsid w:val="00C024F5"/>
    <w:rsid w:val="00C035F3"/>
    <w:rsid w:val="00C04089"/>
    <w:rsid w:val="00C05957"/>
    <w:rsid w:val="00C05989"/>
    <w:rsid w:val="00C05FFE"/>
    <w:rsid w:val="00C10049"/>
    <w:rsid w:val="00C1004A"/>
    <w:rsid w:val="00C106EC"/>
    <w:rsid w:val="00C119A6"/>
    <w:rsid w:val="00C12197"/>
    <w:rsid w:val="00C1263C"/>
    <w:rsid w:val="00C146C5"/>
    <w:rsid w:val="00C15A7E"/>
    <w:rsid w:val="00C15EC1"/>
    <w:rsid w:val="00C16172"/>
    <w:rsid w:val="00C1721D"/>
    <w:rsid w:val="00C177AA"/>
    <w:rsid w:val="00C1781D"/>
    <w:rsid w:val="00C17CA9"/>
    <w:rsid w:val="00C21A99"/>
    <w:rsid w:val="00C21D87"/>
    <w:rsid w:val="00C22B53"/>
    <w:rsid w:val="00C22DE8"/>
    <w:rsid w:val="00C25449"/>
    <w:rsid w:val="00C25BB4"/>
    <w:rsid w:val="00C268E8"/>
    <w:rsid w:val="00C268F6"/>
    <w:rsid w:val="00C27EB2"/>
    <w:rsid w:val="00C27F2F"/>
    <w:rsid w:val="00C304B2"/>
    <w:rsid w:val="00C311BE"/>
    <w:rsid w:val="00C3125A"/>
    <w:rsid w:val="00C313EB"/>
    <w:rsid w:val="00C315E9"/>
    <w:rsid w:val="00C316E6"/>
    <w:rsid w:val="00C31A32"/>
    <w:rsid w:val="00C32A7A"/>
    <w:rsid w:val="00C32BDF"/>
    <w:rsid w:val="00C32D0D"/>
    <w:rsid w:val="00C33A37"/>
    <w:rsid w:val="00C34C8F"/>
    <w:rsid w:val="00C34C95"/>
    <w:rsid w:val="00C35557"/>
    <w:rsid w:val="00C358CB"/>
    <w:rsid w:val="00C3637A"/>
    <w:rsid w:val="00C36560"/>
    <w:rsid w:val="00C36DFA"/>
    <w:rsid w:val="00C375A3"/>
    <w:rsid w:val="00C4068A"/>
    <w:rsid w:val="00C40F50"/>
    <w:rsid w:val="00C41C6C"/>
    <w:rsid w:val="00C423EC"/>
    <w:rsid w:val="00C4436E"/>
    <w:rsid w:val="00C445EA"/>
    <w:rsid w:val="00C45179"/>
    <w:rsid w:val="00C459A9"/>
    <w:rsid w:val="00C45BCB"/>
    <w:rsid w:val="00C46863"/>
    <w:rsid w:val="00C46CFB"/>
    <w:rsid w:val="00C47504"/>
    <w:rsid w:val="00C479CD"/>
    <w:rsid w:val="00C50324"/>
    <w:rsid w:val="00C51500"/>
    <w:rsid w:val="00C51AB2"/>
    <w:rsid w:val="00C51D01"/>
    <w:rsid w:val="00C520DA"/>
    <w:rsid w:val="00C524E1"/>
    <w:rsid w:val="00C52ACC"/>
    <w:rsid w:val="00C5391E"/>
    <w:rsid w:val="00C53E03"/>
    <w:rsid w:val="00C5416D"/>
    <w:rsid w:val="00C5424B"/>
    <w:rsid w:val="00C5426A"/>
    <w:rsid w:val="00C549E5"/>
    <w:rsid w:val="00C54CC6"/>
    <w:rsid w:val="00C551E2"/>
    <w:rsid w:val="00C55243"/>
    <w:rsid w:val="00C55EB9"/>
    <w:rsid w:val="00C574CB"/>
    <w:rsid w:val="00C613EB"/>
    <w:rsid w:val="00C61A30"/>
    <w:rsid w:val="00C646C7"/>
    <w:rsid w:val="00C649A0"/>
    <w:rsid w:val="00C64F9D"/>
    <w:rsid w:val="00C65104"/>
    <w:rsid w:val="00C653CC"/>
    <w:rsid w:val="00C65B12"/>
    <w:rsid w:val="00C66242"/>
    <w:rsid w:val="00C67AAE"/>
    <w:rsid w:val="00C705F9"/>
    <w:rsid w:val="00C7092D"/>
    <w:rsid w:val="00C712CD"/>
    <w:rsid w:val="00C71583"/>
    <w:rsid w:val="00C716C6"/>
    <w:rsid w:val="00C7262B"/>
    <w:rsid w:val="00C7311B"/>
    <w:rsid w:val="00C73999"/>
    <w:rsid w:val="00C74771"/>
    <w:rsid w:val="00C74B6D"/>
    <w:rsid w:val="00C754CC"/>
    <w:rsid w:val="00C75500"/>
    <w:rsid w:val="00C75A84"/>
    <w:rsid w:val="00C765A6"/>
    <w:rsid w:val="00C767FD"/>
    <w:rsid w:val="00C76D1F"/>
    <w:rsid w:val="00C77BF1"/>
    <w:rsid w:val="00C77CAA"/>
    <w:rsid w:val="00C80033"/>
    <w:rsid w:val="00C800D4"/>
    <w:rsid w:val="00C81BD1"/>
    <w:rsid w:val="00C828B3"/>
    <w:rsid w:val="00C829E6"/>
    <w:rsid w:val="00C833A9"/>
    <w:rsid w:val="00C836AE"/>
    <w:rsid w:val="00C8386A"/>
    <w:rsid w:val="00C840F8"/>
    <w:rsid w:val="00C84141"/>
    <w:rsid w:val="00C84735"/>
    <w:rsid w:val="00C85F2C"/>
    <w:rsid w:val="00C86899"/>
    <w:rsid w:val="00C87298"/>
    <w:rsid w:val="00C873C8"/>
    <w:rsid w:val="00C874C8"/>
    <w:rsid w:val="00C90B5F"/>
    <w:rsid w:val="00C9122F"/>
    <w:rsid w:val="00C9199A"/>
    <w:rsid w:val="00C91DD3"/>
    <w:rsid w:val="00C91F71"/>
    <w:rsid w:val="00C92207"/>
    <w:rsid w:val="00C92D3C"/>
    <w:rsid w:val="00C9313B"/>
    <w:rsid w:val="00C93A98"/>
    <w:rsid w:val="00C93C19"/>
    <w:rsid w:val="00C94948"/>
    <w:rsid w:val="00C9518E"/>
    <w:rsid w:val="00C95BBC"/>
    <w:rsid w:val="00C9635B"/>
    <w:rsid w:val="00C963AF"/>
    <w:rsid w:val="00C96E2F"/>
    <w:rsid w:val="00C96E78"/>
    <w:rsid w:val="00C971AD"/>
    <w:rsid w:val="00C971C7"/>
    <w:rsid w:val="00C97CC5"/>
    <w:rsid w:val="00C97F47"/>
    <w:rsid w:val="00CA0854"/>
    <w:rsid w:val="00CA0B1B"/>
    <w:rsid w:val="00CA0C85"/>
    <w:rsid w:val="00CA13EB"/>
    <w:rsid w:val="00CA32C9"/>
    <w:rsid w:val="00CA344B"/>
    <w:rsid w:val="00CA50F0"/>
    <w:rsid w:val="00CA520E"/>
    <w:rsid w:val="00CA6EC5"/>
    <w:rsid w:val="00CA7AC7"/>
    <w:rsid w:val="00CB01F5"/>
    <w:rsid w:val="00CB038C"/>
    <w:rsid w:val="00CB08DC"/>
    <w:rsid w:val="00CB1214"/>
    <w:rsid w:val="00CB15DA"/>
    <w:rsid w:val="00CB1E78"/>
    <w:rsid w:val="00CB30F2"/>
    <w:rsid w:val="00CB32AC"/>
    <w:rsid w:val="00CB35B8"/>
    <w:rsid w:val="00CB40D5"/>
    <w:rsid w:val="00CB4711"/>
    <w:rsid w:val="00CB4719"/>
    <w:rsid w:val="00CB48C7"/>
    <w:rsid w:val="00CB4A04"/>
    <w:rsid w:val="00CB6093"/>
    <w:rsid w:val="00CC0073"/>
    <w:rsid w:val="00CC0188"/>
    <w:rsid w:val="00CC0791"/>
    <w:rsid w:val="00CC0DEE"/>
    <w:rsid w:val="00CC1708"/>
    <w:rsid w:val="00CC41D8"/>
    <w:rsid w:val="00CC4915"/>
    <w:rsid w:val="00CC551E"/>
    <w:rsid w:val="00CC575A"/>
    <w:rsid w:val="00CC7612"/>
    <w:rsid w:val="00CC77BF"/>
    <w:rsid w:val="00CC7A47"/>
    <w:rsid w:val="00CD07B9"/>
    <w:rsid w:val="00CD08AA"/>
    <w:rsid w:val="00CD1C42"/>
    <w:rsid w:val="00CD1EF7"/>
    <w:rsid w:val="00CD3317"/>
    <w:rsid w:val="00CD39F0"/>
    <w:rsid w:val="00CD3C3C"/>
    <w:rsid w:val="00CD474E"/>
    <w:rsid w:val="00CD48BD"/>
    <w:rsid w:val="00CD4B0B"/>
    <w:rsid w:val="00CD50F5"/>
    <w:rsid w:val="00CD5F24"/>
    <w:rsid w:val="00CD6AAB"/>
    <w:rsid w:val="00CD77D0"/>
    <w:rsid w:val="00CE0C95"/>
    <w:rsid w:val="00CE105B"/>
    <w:rsid w:val="00CE15D2"/>
    <w:rsid w:val="00CE1769"/>
    <w:rsid w:val="00CE24B5"/>
    <w:rsid w:val="00CE2FD4"/>
    <w:rsid w:val="00CE3D32"/>
    <w:rsid w:val="00CE401E"/>
    <w:rsid w:val="00CE4894"/>
    <w:rsid w:val="00CE4C38"/>
    <w:rsid w:val="00CE51E9"/>
    <w:rsid w:val="00CE5292"/>
    <w:rsid w:val="00CE59CF"/>
    <w:rsid w:val="00CE5E71"/>
    <w:rsid w:val="00CE604D"/>
    <w:rsid w:val="00CE6413"/>
    <w:rsid w:val="00CE7F98"/>
    <w:rsid w:val="00CF015B"/>
    <w:rsid w:val="00CF2D5E"/>
    <w:rsid w:val="00CF3C2E"/>
    <w:rsid w:val="00CF3CFF"/>
    <w:rsid w:val="00CF4201"/>
    <w:rsid w:val="00CF4205"/>
    <w:rsid w:val="00CF50F6"/>
    <w:rsid w:val="00CF66EB"/>
    <w:rsid w:val="00CF68A8"/>
    <w:rsid w:val="00CF6FE1"/>
    <w:rsid w:val="00CF736B"/>
    <w:rsid w:val="00CF79CE"/>
    <w:rsid w:val="00D00866"/>
    <w:rsid w:val="00D00E10"/>
    <w:rsid w:val="00D00F17"/>
    <w:rsid w:val="00D014B4"/>
    <w:rsid w:val="00D01ABC"/>
    <w:rsid w:val="00D02FAE"/>
    <w:rsid w:val="00D0378B"/>
    <w:rsid w:val="00D03B96"/>
    <w:rsid w:val="00D0488E"/>
    <w:rsid w:val="00D048A4"/>
    <w:rsid w:val="00D058C9"/>
    <w:rsid w:val="00D05C30"/>
    <w:rsid w:val="00D05CD3"/>
    <w:rsid w:val="00D05F96"/>
    <w:rsid w:val="00D066D4"/>
    <w:rsid w:val="00D0681F"/>
    <w:rsid w:val="00D06DC8"/>
    <w:rsid w:val="00D06ED1"/>
    <w:rsid w:val="00D078B8"/>
    <w:rsid w:val="00D07CD6"/>
    <w:rsid w:val="00D100D2"/>
    <w:rsid w:val="00D10605"/>
    <w:rsid w:val="00D1100A"/>
    <w:rsid w:val="00D11DC5"/>
    <w:rsid w:val="00D12C19"/>
    <w:rsid w:val="00D12CA6"/>
    <w:rsid w:val="00D12CB5"/>
    <w:rsid w:val="00D12E26"/>
    <w:rsid w:val="00D12ED4"/>
    <w:rsid w:val="00D14C65"/>
    <w:rsid w:val="00D15DBA"/>
    <w:rsid w:val="00D16507"/>
    <w:rsid w:val="00D16D19"/>
    <w:rsid w:val="00D17FD8"/>
    <w:rsid w:val="00D2199C"/>
    <w:rsid w:val="00D219AE"/>
    <w:rsid w:val="00D225DA"/>
    <w:rsid w:val="00D22876"/>
    <w:rsid w:val="00D24897"/>
    <w:rsid w:val="00D25F0F"/>
    <w:rsid w:val="00D26082"/>
    <w:rsid w:val="00D26792"/>
    <w:rsid w:val="00D2687D"/>
    <w:rsid w:val="00D26AFE"/>
    <w:rsid w:val="00D27D73"/>
    <w:rsid w:val="00D30779"/>
    <w:rsid w:val="00D30AFB"/>
    <w:rsid w:val="00D31A0A"/>
    <w:rsid w:val="00D31E13"/>
    <w:rsid w:val="00D32CB7"/>
    <w:rsid w:val="00D33921"/>
    <w:rsid w:val="00D33D25"/>
    <w:rsid w:val="00D34091"/>
    <w:rsid w:val="00D3441B"/>
    <w:rsid w:val="00D34F5C"/>
    <w:rsid w:val="00D354D9"/>
    <w:rsid w:val="00D40135"/>
    <w:rsid w:val="00D41578"/>
    <w:rsid w:val="00D424EB"/>
    <w:rsid w:val="00D42808"/>
    <w:rsid w:val="00D43D47"/>
    <w:rsid w:val="00D43EF6"/>
    <w:rsid w:val="00D44491"/>
    <w:rsid w:val="00D45441"/>
    <w:rsid w:val="00D45B27"/>
    <w:rsid w:val="00D45EF0"/>
    <w:rsid w:val="00D462B0"/>
    <w:rsid w:val="00D463C4"/>
    <w:rsid w:val="00D465FB"/>
    <w:rsid w:val="00D46C95"/>
    <w:rsid w:val="00D47689"/>
    <w:rsid w:val="00D47915"/>
    <w:rsid w:val="00D47C92"/>
    <w:rsid w:val="00D51A20"/>
    <w:rsid w:val="00D52D38"/>
    <w:rsid w:val="00D53E0D"/>
    <w:rsid w:val="00D53FEB"/>
    <w:rsid w:val="00D54596"/>
    <w:rsid w:val="00D5504E"/>
    <w:rsid w:val="00D559C7"/>
    <w:rsid w:val="00D55EF9"/>
    <w:rsid w:val="00D56122"/>
    <w:rsid w:val="00D564FE"/>
    <w:rsid w:val="00D600F7"/>
    <w:rsid w:val="00D6028B"/>
    <w:rsid w:val="00D6141D"/>
    <w:rsid w:val="00D618B1"/>
    <w:rsid w:val="00D6193F"/>
    <w:rsid w:val="00D6399E"/>
    <w:rsid w:val="00D63AF4"/>
    <w:rsid w:val="00D64621"/>
    <w:rsid w:val="00D64BE9"/>
    <w:rsid w:val="00D651C2"/>
    <w:rsid w:val="00D65355"/>
    <w:rsid w:val="00D654C5"/>
    <w:rsid w:val="00D656CA"/>
    <w:rsid w:val="00D66160"/>
    <w:rsid w:val="00D66B0C"/>
    <w:rsid w:val="00D67A00"/>
    <w:rsid w:val="00D706AC"/>
    <w:rsid w:val="00D70A92"/>
    <w:rsid w:val="00D70C13"/>
    <w:rsid w:val="00D70EE2"/>
    <w:rsid w:val="00D711E2"/>
    <w:rsid w:val="00D71D6F"/>
    <w:rsid w:val="00D71ED8"/>
    <w:rsid w:val="00D72A9C"/>
    <w:rsid w:val="00D74C86"/>
    <w:rsid w:val="00D7510B"/>
    <w:rsid w:val="00D7592C"/>
    <w:rsid w:val="00D75C58"/>
    <w:rsid w:val="00D75F68"/>
    <w:rsid w:val="00D767CD"/>
    <w:rsid w:val="00D77F48"/>
    <w:rsid w:val="00D81756"/>
    <w:rsid w:val="00D81EE5"/>
    <w:rsid w:val="00D828F3"/>
    <w:rsid w:val="00D82B3C"/>
    <w:rsid w:val="00D8315B"/>
    <w:rsid w:val="00D83EFB"/>
    <w:rsid w:val="00D852CA"/>
    <w:rsid w:val="00D85D61"/>
    <w:rsid w:val="00D86032"/>
    <w:rsid w:val="00D87B1E"/>
    <w:rsid w:val="00D902CF"/>
    <w:rsid w:val="00D90BAB"/>
    <w:rsid w:val="00D91569"/>
    <w:rsid w:val="00D91E03"/>
    <w:rsid w:val="00D9364F"/>
    <w:rsid w:val="00D93AE8"/>
    <w:rsid w:val="00D9571C"/>
    <w:rsid w:val="00D96886"/>
    <w:rsid w:val="00D97EC5"/>
    <w:rsid w:val="00DA0253"/>
    <w:rsid w:val="00DA027E"/>
    <w:rsid w:val="00DA0D8B"/>
    <w:rsid w:val="00DA0E30"/>
    <w:rsid w:val="00DA18B7"/>
    <w:rsid w:val="00DA3729"/>
    <w:rsid w:val="00DA3CCF"/>
    <w:rsid w:val="00DA3F36"/>
    <w:rsid w:val="00DA4F58"/>
    <w:rsid w:val="00DA4F82"/>
    <w:rsid w:val="00DA515C"/>
    <w:rsid w:val="00DA668A"/>
    <w:rsid w:val="00DA6E53"/>
    <w:rsid w:val="00DA7213"/>
    <w:rsid w:val="00DA72DE"/>
    <w:rsid w:val="00DB0760"/>
    <w:rsid w:val="00DB0EF4"/>
    <w:rsid w:val="00DB1007"/>
    <w:rsid w:val="00DB1215"/>
    <w:rsid w:val="00DB2E11"/>
    <w:rsid w:val="00DB40C5"/>
    <w:rsid w:val="00DB4326"/>
    <w:rsid w:val="00DB4514"/>
    <w:rsid w:val="00DB55D2"/>
    <w:rsid w:val="00DB5B89"/>
    <w:rsid w:val="00DB5FC6"/>
    <w:rsid w:val="00DB6371"/>
    <w:rsid w:val="00DB6AE9"/>
    <w:rsid w:val="00DB6C03"/>
    <w:rsid w:val="00DB7015"/>
    <w:rsid w:val="00DB7883"/>
    <w:rsid w:val="00DB78B2"/>
    <w:rsid w:val="00DB7F04"/>
    <w:rsid w:val="00DC058F"/>
    <w:rsid w:val="00DC0791"/>
    <w:rsid w:val="00DC0954"/>
    <w:rsid w:val="00DC0A1D"/>
    <w:rsid w:val="00DC11B2"/>
    <w:rsid w:val="00DC280C"/>
    <w:rsid w:val="00DC28EA"/>
    <w:rsid w:val="00DC345E"/>
    <w:rsid w:val="00DC3FCB"/>
    <w:rsid w:val="00DC480C"/>
    <w:rsid w:val="00DC5713"/>
    <w:rsid w:val="00DC5EFD"/>
    <w:rsid w:val="00DC6548"/>
    <w:rsid w:val="00DC67B3"/>
    <w:rsid w:val="00DC731B"/>
    <w:rsid w:val="00DD0BB9"/>
    <w:rsid w:val="00DD10DA"/>
    <w:rsid w:val="00DD1209"/>
    <w:rsid w:val="00DD1309"/>
    <w:rsid w:val="00DD16D3"/>
    <w:rsid w:val="00DD21DF"/>
    <w:rsid w:val="00DD2F86"/>
    <w:rsid w:val="00DD3B9E"/>
    <w:rsid w:val="00DD4D2A"/>
    <w:rsid w:val="00DD58C3"/>
    <w:rsid w:val="00DD59E7"/>
    <w:rsid w:val="00DD5FFF"/>
    <w:rsid w:val="00DD6D7B"/>
    <w:rsid w:val="00DD7AFE"/>
    <w:rsid w:val="00DD7DCF"/>
    <w:rsid w:val="00DE045C"/>
    <w:rsid w:val="00DE0AFF"/>
    <w:rsid w:val="00DE10C4"/>
    <w:rsid w:val="00DE127D"/>
    <w:rsid w:val="00DE274B"/>
    <w:rsid w:val="00DE3925"/>
    <w:rsid w:val="00DE3BB4"/>
    <w:rsid w:val="00DE3D30"/>
    <w:rsid w:val="00DE6E90"/>
    <w:rsid w:val="00DE73E7"/>
    <w:rsid w:val="00DF050C"/>
    <w:rsid w:val="00DF0672"/>
    <w:rsid w:val="00DF0FF7"/>
    <w:rsid w:val="00DF154B"/>
    <w:rsid w:val="00DF37F1"/>
    <w:rsid w:val="00DF39E8"/>
    <w:rsid w:val="00DF4B3C"/>
    <w:rsid w:val="00DF4DB0"/>
    <w:rsid w:val="00DF4FB1"/>
    <w:rsid w:val="00DF5A08"/>
    <w:rsid w:val="00DF5C26"/>
    <w:rsid w:val="00DF5DB1"/>
    <w:rsid w:val="00DF652C"/>
    <w:rsid w:val="00DF6DF9"/>
    <w:rsid w:val="00DF7AF2"/>
    <w:rsid w:val="00DF7D5A"/>
    <w:rsid w:val="00DF7F56"/>
    <w:rsid w:val="00DF7F87"/>
    <w:rsid w:val="00E0042F"/>
    <w:rsid w:val="00E00581"/>
    <w:rsid w:val="00E00A33"/>
    <w:rsid w:val="00E00E33"/>
    <w:rsid w:val="00E0101C"/>
    <w:rsid w:val="00E019A2"/>
    <w:rsid w:val="00E036E3"/>
    <w:rsid w:val="00E03D9E"/>
    <w:rsid w:val="00E04052"/>
    <w:rsid w:val="00E0421E"/>
    <w:rsid w:val="00E04E4A"/>
    <w:rsid w:val="00E055CE"/>
    <w:rsid w:val="00E05E2C"/>
    <w:rsid w:val="00E06308"/>
    <w:rsid w:val="00E077E6"/>
    <w:rsid w:val="00E0798A"/>
    <w:rsid w:val="00E10A5D"/>
    <w:rsid w:val="00E10C25"/>
    <w:rsid w:val="00E10DE5"/>
    <w:rsid w:val="00E147B8"/>
    <w:rsid w:val="00E14E68"/>
    <w:rsid w:val="00E15456"/>
    <w:rsid w:val="00E15B16"/>
    <w:rsid w:val="00E15D61"/>
    <w:rsid w:val="00E15E41"/>
    <w:rsid w:val="00E1620A"/>
    <w:rsid w:val="00E1697A"/>
    <w:rsid w:val="00E16C2C"/>
    <w:rsid w:val="00E16FF0"/>
    <w:rsid w:val="00E17042"/>
    <w:rsid w:val="00E1739F"/>
    <w:rsid w:val="00E17AAD"/>
    <w:rsid w:val="00E2021A"/>
    <w:rsid w:val="00E20AA1"/>
    <w:rsid w:val="00E20F68"/>
    <w:rsid w:val="00E211B4"/>
    <w:rsid w:val="00E21938"/>
    <w:rsid w:val="00E21C85"/>
    <w:rsid w:val="00E22341"/>
    <w:rsid w:val="00E224AD"/>
    <w:rsid w:val="00E22631"/>
    <w:rsid w:val="00E226FF"/>
    <w:rsid w:val="00E228A6"/>
    <w:rsid w:val="00E22D2C"/>
    <w:rsid w:val="00E22D90"/>
    <w:rsid w:val="00E22EDB"/>
    <w:rsid w:val="00E22EEF"/>
    <w:rsid w:val="00E2329D"/>
    <w:rsid w:val="00E2361F"/>
    <w:rsid w:val="00E23D71"/>
    <w:rsid w:val="00E247B6"/>
    <w:rsid w:val="00E25251"/>
    <w:rsid w:val="00E2582B"/>
    <w:rsid w:val="00E25855"/>
    <w:rsid w:val="00E26AF4"/>
    <w:rsid w:val="00E30903"/>
    <w:rsid w:val="00E31717"/>
    <w:rsid w:val="00E32642"/>
    <w:rsid w:val="00E332E0"/>
    <w:rsid w:val="00E333DA"/>
    <w:rsid w:val="00E33627"/>
    <w:rsid w:val="00E346BA"/>
    <w:rsid w:val="00E34A48"/>
    <w:rsid w:val="00E34F41"/>
    <w:rsid w:val="00E35D22"/>
    <w:rsid w:val="00E36735"/>
    <w:rsid w:val="00E37DBA"/>
    <w:rsid w:val="00E401A7"/>
    <w:rsid w:val="00E413A2"/>
    <w:rsid w:val="00E430A1"/>
    <w:rsid w:val="00E432A6"/>
    <w:rsid w:val="00E43995"/>
    <w:rsid w:val="00E4419F"/>
    <w:rsid w:val="00E44513"/>
    <w:rsid w:val="00E44865"/>
    <w:rsid w:val="00E4489F"/>
    <w:rsid w:val="00E44A32"/>
    <w:rsid w:val="00E44DFD"/>
    <w:rsid w:val="00E46A16"/>
    <w:rsid w:val="00E47F93"/>
    <w:rsid w:val="00E500AC"/>
    <w:rsid w:val="00E51CC4"/>
    <w:rsid w:val="00E51FCE"/>
    <w:rsid w:val="00E538DA"/>
    <w:rsid w:val="00E54BE8"/>
    <w:rsid w:val="00E55062"/>
    <w:rsid w:val="00E56238"/>
    <w:rsid w:val="00E56B81"/>
    <w:rsid w:val="00E575BF"/>
    <w:rsid w:val="00E57BCA"/>
    <w:rsid w:val="00E606F4"/>
    <w:rsid w:val="00E60CE2"/>
    <w:rsid w:val="00E611FB"/>
    <w:rsid w:val="00E624D1"/>
    <w:rsid w:val="00E65406"/>
    <w:rsid w:val="00E65B98"/>
    <w:rsid w:val="00E65DA6"/>
    <w:rsid w:val="00E66278"/>
    <w:rsid w:val="00E66B9D"/>
    <w:rsid w:val="00E67057"/>
    <w:rsid w:val="00E67284"/>
    <w:rsid w:val="00E676C9"/>
    <w:rsid w:val="00E676F7"/>
    <w:rsid w:val="00E6776D"/>
    <w:rsid w:val="00E67810"/>
    <w:rsid w:val="00E67D37"/>
    <w:rsid w:val="00E70C53"/>
    <w:rsid w:val="00E7105F"/>
    <w:rsid w:val="00E7182B"/>
    <w:rsid w:val="00E72536"/>
    <w:rsid w:val="00E730E5"/>
    <w:rsid w:val="00E736BC"/>
    <w:rsid w:val="00E73EC9"/>
    <w:rsid w:val="00E74597"/>
    <w:rsid w:val="00E74A50"/>
    <w:rsid w:val="00E7521B"/>
    <w:rsid w:val="00E758F2"/>
    <w:rsid w:val="00E772D5"/>
    <w:rsid w:val="00E77510"/>
    <w:rsid w:val="00E77A13"/>
    <w:rsid w:val="00E8018D"/>
    <w:rsid w:val="00E80808"/>
    <w:rsid w:val="00E81527"/>
    <w:rsid w:val="00E82B95"/>
    <w:rsid w:val="00E83B66"/>
    <w:rsid w:val="00E85686"/>
    <w:rsid w:val="00E85B9D"/>
    <w:rsid w:val="00E8661D"/>
    <w:rsid w:val="00E86920"/>
    <w:rsid w:val="00E87421"/>
    <w:rsid w:val="00E90519"/>
    <w:rsid w:val="00E90F1D"/>
    <w:rsid w:val="00E91024"/>
    <w:rsid w:val="00E92295"/>
    <w:rsid w:val="00E93421"/>
    <w:rsid w:val="00E9396B"/>
    <w:rsid w:val="00E94351"/>
    <w:rsid w:val="00E9455D"/>
    <w:rsid w:val="00E95BE9"/>
    <w:rsid w:val="00E965BC"/>
    <w:rsid w:val="00EA0894"/>
    <w:rsid w:val="00EA0E78"/>
    <w:rsid w:val="00EA2487"/>
    <w:rsid w:val="00EA2FFF"/>
    <w:rsid w:val="00EA32DB"/>
    <w:rsid w:val="00EA466E"/>
    <w:rsid w:val="00EA565D"/>
    <w:rsid w:val="00EA61BF"/>
    <w:rsid w:val="00EA645F"/>
    <w:rsid w:val="00EA6C8E"/>
    <w:rsid w:val="00EB0D92"/>
    <w:rsid w:val="00EB16AA"/>
    <w:rsid w:val="00EB1824"/>
    <w:rsid w:val="00EB3486"/>
    <w:rsid w:val="00EB38B8"/>
    <w:rsid w:val="00EB46E9"/>
    <w:rsid w:val="00EB470D"/>
    <w:rsid w:val="00EB4889"/>
    <w:rsid w:val="00EB4F17"/>
    <w:rsid w:val="00EB6575"/>
    <w:rsid w:val="00EB74B2"/>
    <w:rsid w:val="00EB7896"/>
    <w:rsid w:val="00EB7C0B"/>
    <w:rsid w:val="00EB7CB7"/>
    <w:rsid w:val="00EC09F6"/>
    <w:rsid w:val="00EC0E4C"/>
    <w:rsid w:val="00EC0EBE"/>
    <w:rsid w:val="00EC282E"/>
    <w:rsid w:val="00EC2DB8"/>
    <w:rsid w:val="00EC5127"/>
    <w:rsid w:val="00EC60E6"/>
    <w:rsid w:val="00EC636E"/>
    <w:rsid w:val="00EC6407"/>
    <w:rsid w:val="00EC69C8"/>
    <w:rsid w:val="00EC6F4B"/>
    <w:rsid w:val="00EC78C1"/>
    <w:rsid w:val="00EC7F63"/>
    <w:rsid w:val="00ED0092"/>
    <w:rsid w:val="00ED0D1C"/>
    <w:rsid w:val="00ED1930"/>
    <w:rsid w:val="00ED26C9"/>
    <w:rsid w:val="00ED2DF1"/>
    <w:rsid w:val="00ED2F56"/>
    <w:rsid w:val="00ED2F5E"/>
    <w:rsid w:val="00ED4401"/>
    <w:rsid w:val="00ED44E5"/>
    <w:rsid w:val="00ED47D6"/>
    <w:rsid w:val="00ED48D3"/>
    <w:rsid w:val="00ED4916"/>
    <w:rsid w:val="00ED49A1"/>
    <w:rsid w:val="00ED6272"/>
    <w:rsid w:val="00ED7545"/>
    <w:rsid w:val="00ED77CD"/>
    <w:rsid w:val="00ED7D05"/>
    <w:rsid w:val="00ED7D77"/>
    <w:rsid w:val="00EE0425"/>
    <w:rsid w:val="00EE04DC"/>
    <w:rsid w:val="00EE0CC4"/>
    <w:rsid w:val="00EE1592"/>
    <w:rsid w:val="00EE1773"/>
    <w:rsid w:val="00EE1E15"/>
    <w:rsid w:val="00EE2212"/>
    <w:rsid w:val="00EE281F"/>
    <w:rsid w:val="00EE3AE1"/>
    <w:rsid w:val="00EE4EE3"/>
    <w:rsid w:val="00EE59D1"/>
    <w:rsid w:val="00EE5C72"/>
    <w:rsid w:val="00EE5E0E"/>
    <w:rsid w:val="00EE6A31"/>
    <w:rsid w:val="00EE748E"/>
    <w:rsid w:val="00EE76B1"/>
    <w:rsid w:val="00EE77F0"/>
    <w:rsid w:val="00EF001E"/>
    <w:rsid w:val="00EF076D"/>
    <w:rsid w:val="00EF0F97"/>
    <w:rsid w:val="00EF270B"/>
    <w:rsid w:val="00EF3008"/>
    <w:rsid w:val="00EF37C8"/>
    <w:rsid w:val="00EF42A0"/>
    <w:rsid w:val="00EF517B"/>
    <w:rsid w:val="00EF613A"/>
    <w:rsid w:val="00F00727"/>
    <w:rsid w:val="00F00768"/>
    <w:rsid w:val="00F00AB1"/>
    <w:rsid w:val="00F00E14"/>
    <w:rsid w:val="00F01EB6"/>
    <w:rsid w:val="00F02C9B"/>
    <w:rsid w:val="00F02E90"/>
    <w:rsid w:val="00F03E59"/>
    <w:rsid w:val="00F04BB4"/>
    <w:rsid w:val="00F04FFA"/>
    <w:rsid w:val="00F058A4"/>
    <w:rsid w:val="00F05B60"/>
    <w:rsid w:val="00F060BB"/>
    <w:rsid w:val="00F061E5"/>
    <w:rsid w:val="00F0675C"/>
    <w:rsid w:val="00F06A4B"/>
    <w:rsid w:val="00F07353"/>
    <w:rsid w:val="00F07A17"/>
    <w:rsid w:val="00F10630"/>
    <w:rsid w:val="00F10AF9"/>
    <w:rsid w:val="00F11919"/>
    <w:rsid w:val="00F1226B"/>
    <w:rsid w:val="00F126C9"/>
    <w:rsid w:val="00F12F56"/>
    <w:rsid w:val="00F13A57"/>
    <w:rsid w:val="00F1436E"/>
    <w:rsid w:val="00F14A14"/>
    <w:rsid w:val="00F16102"/>
    <w:rsid w:val="00F165C6"/>
    <w:rsid w:val="00F167A4"/>
    <w:rsid w:val="00F170E0"/>
    <w:rsid w:val="00F171D7"/>
    <w:rsid w:val="00F176E9"/>
    <w:rsid w:val="00F1774D"/>
    <w:rsid w:val="00F217EC"/>
    <w:rsid w:val="00F2201B"/>
    <w:rsid w:val="00F23454"/>
    <w:rsid w:val="00F25537"/>
    <w:rsid w:val="00F25B5A"/>
    <w:rsid w:val="00F26738"/>
    <w:rsid w:val="00F27478"/>
    <w:rsid w:val="00F27BE7"/>
    <w:rsid w:val="00F302DA"/>
    <w:rsid w:val="00F30844"/>
    <w:rsid w:val="00F312C1"/>
    <w:rsid w:val="00F312F0"/>
    <w:rsid w:val="00F31A56"/>
    <w:rsid w:val="00F31C84"/>
    <w:rsid w:val="00F3276A"/>
    <w:rsid w:val="00F327FB"/>
    <w:rsid w:val="00F32B99"/>
    <w:rsid w:val="00F33767"/>
    <w:rsid w:val="00F348C6"/>
    <w:rsid w:val="00F34FF8"/>
    <w:rsid w:val="00F36527"/>
    <w:rsid w:val="00F365B6"/>
    <w:rsid w:val="00F37067"/>
    <w:rsid w:val="00F37231"/>
    <w:rsid w:val="00F37A65"/>
    <w:rsid w:val="00F4013D"/>
    <w:rsid w:val="00F40A64"/>
    <w:rsid w:val="00F40A6B"/>
    <w:rsid w:val="00F40DBC"/>
    <w:rsid w:val="00F40FB0"/>
    <w:rsid w:val="00F4228A"/>
    <w:rsid w:val="00F42A4F"/>
    <w:rsid w:val="00F42FEC"/>
    <w:rsid w:val="00F435D8"/>
    <w:rsid w:val="00F44301"/>
    <w:rsid w:val="00F44F49"/>
    <w:rsid w:val="00F44FF5"/>
    <w:rsid w:val="00F450F7"/>
    <w:rsid w:val="00F46B9C"/>
    <w:rsid w:val="00F46C84"/>
    <w:rsid w:val="00F46E30"/>
    <w:rsid w:val="00F47CC2"/>
    <w:rsid w:val="00F50FD7"/>
    <w:rsid w:val="00F517CB"/>
    <w:rsid w:val="00F51B6B"/>
    <w:rsid w:val="00F520B2"/>
    <w:rsid w:val="00F5331C"/>
    <w:rsid w:val="00F53599"/>
    <w:rsid w:val="00F56466"/>
    <w:rsid w:val="00F565FF"/>
    <w:rsid w:val="00F5685C"/>
    <w:rsid w:val="00F56A1C"/>
    <w:rsid w:val="00F56AC8"/>
    <w:rsid w:val="00F57661"/>
    <w:rsid w:val="00F57E20"/>
    <w:rsid w:val="00F60D43"/>
    <w:rsid w:val="00F61B3E"/>
    <w:rsid w:val="00F62DE6"/>
    <w:rsid w:val="00F62EFC"/>
    <w:rsid w:val="00F63FCB"/>
    <w:rsid w:val="00F640D0"/>
    <w:rsid w:val="00F6516A"/>
    <w:rsid w:val="00F656AB"/>
    <w:rsid w:val="00F65A49"/>
    <w:rsid w:val="00F65F8E"/>
    <w:rsid w:val="00F6618E"/>
    <w:rsid w:val="00F665AB"/>
    <w:rsid w:val="00F66715"/>
    <w:rsid w:val="00F66829"/>
    <w:rsid w:val="00F66900"/>
    <w:rsid w:val="00F66C2C"/>
    <w:rsid w:val="00F66C47"/>
    <w:rsid w:val="00F67C74"/>
    <w:rsid w:val="00F67F53"/>
    <w:rsid w:val="00F706E0"/>
    <w:rsid w:val="00F707B9"/>
    <w:rsid w:val="00F708B5"/>
    <w:rsid w:val="00F70B94"/>
    <w:rsid w:val="00F713E7"/>
    <w:rsid w:val="00F71A34"/>
    <w:rsid w:val="00F72993"/>
    <w:rsid w:val="00F73B6A"/>
    <w:rsid w:val="00F74C0A"/>
    <w:rsid w:val="00F74D51"/>
    <w:rsid w:val="00F770BF"/>
    <w:rsid w:val="00F77CE7"/>
    <w:rsid w:val="00F77F62"/>
    <w:rsid w:val="00F8178C"/>
    <w:rsid w:val="00F81AD1"/>
    <w:rsid w:val="00F82AF5"/>
    <w:rsid w:val="00F83EB5"/>
    <w:rsid w:val="00F8411F"/>
    <w:rsid w:val="00F84653"/>
    <w:rsid w:val="00F846AF"/>
    <w:rsid w:val="00F84D7E"/>
    <w:rsid w:val="00F8629E"/>
    <w:rsid w:val="00F8698F"/>
    <w:rsid w:val="00F869C9"/>
    <w:rsid w:val="00F87DD1"/>
    <w:rsid w:val="00F9026F"/>
    <w:rsid w:val="00F90646"/>
    <w:rsid w:val="00F91110"/>
    <w:rsid w:val="00F91AE6"/>
    <w:rsid w:val="00F91D62"/>
    <w:rsid w:val="00F91DA1"/>
    <w:rsid w:val="00F91F11"/>
    <w:rsid w:val="00F92E19"/>
    <w:rsid w:val="00F92F3F"/>
    <w:rsid w:val="00F932F0"/>
    <w:rsid w:val="00F9475B"/>
    <w:rsid w:val="00F96018"/>
    <w:rsid w:val="00F966E7"/>
    <w:rsid w:val="00F974A7"/>
    <w:rsid w:val="00FA00A6"/>
    <w:rsid w:val="00FA09C0"/>
    <w:rsid w:val="00FA0A71"/>
    <w:rsid w:val="00FA0F2C"/>
    <w:rsid w:val="00FA2945"/>
    <w:rsid w:val="00FA2998"/>
    <w:rsid w:val="00FA2B1F"/>
    <w:rsid w:val="00FA2DDF"/>
    <w:rsid w:val="00FA307C"/>
    <w:rsid w:val="00FA3187"/>
    <w:rsid w:val="00FA318D"/>
    <w:rsid w:val="00FA3D8C"/>
    <w:rsid w:val="00FA4403"/>
    <w:rsid w:val="00FA54C0"/>
    <w:rsid w:val="00FA62EF"/>
    <w:rsid w:val="00FA6415"/>
    <w:rsid w:val="00FA64AC"/>
    <w:rsid w:val="00FA66E9"/>
    <w:rsid w:val="00FA6802"/>
    <w:rsid w:val="00FA6A8E"/>
    <w:rsid w:val="00FA7081"/>
    <w:rsid w:val="00FA7560"/>
    <w:rsid w:val="00FA7B27"/>
    <w:rsid w:val="00FB0912"/>
    <w:rsid w:val="00FB0BBE"/>
    <w:rsid w:val="00FB1194"/>
    <w:rsid w:val="00FB1272"/>
    <w:rsid w:val="00FB137C"/>
    <w:rsid w:val="00FB18DC"/>
    <w:rsid w:val="00FB1B80"/>
    <w:rsid w:val="00FB1F7D"/>
    <w:rsid w:val="00FB28EF"/>
    <w:rsid w:val="00FB2F32"/>
    <w:rsid w:val="00FB533D"/>
    <w:rsid w:val="00FB6603"/>
    <w:rsid w:val="00FB69BB"/>
    <w:rsid w:val="00FB6B1B"/>
    <w:rsid w:val="00FB6FC7"/>
    <w:rsid w:val="00FB745C"/>
    <w:rsid w:val="00FB796D"/>
    <w:rsid w:val="00FC016E"/>
    <w:rsid w:val="00FC0DF1"/>
    <w:rsid w:val="00FC2156"/>
    <w:rsid w:val="00FC28C4"/>
    <w:rsid w:val="00FC2C78"/>
    <w:rsid w:val="00FC36E3"/>
    <w:rsid w:val="00FC4379"/>
    <w:rsid w:val="00FC4D60"/>
    <w:rsid w:val="00FC5C5F"/>
    <w:rsid w:val="00FC7B2B"/>
    <w:rsid w:val="00FC7EF5"/>
    <w:rsid w:val="00FD02C0"/>
    <w:rsid w:val="00FD03F3"/>
    <w:rsid w:val="00FD0CC7"/>
    <w:rsid w:val="00FD0DDC"/>
    <w:rsid w:val="00FD19E2"/>
    <w:rsid w:val="00FD1FC5"/>
    <w:rsid w:val="00FD24DD"/>
    <w:rsid w:val="00FD2A66"/>
    <w:rsid w:val="00FD325A"/>
    <w:rsid w:val="00FD3E2E"/>
    <w:rsid w:val="00FD3EC5"/>
    <w:rsid w:val="00FD4010"/>
    <w:rsid w:val="00FD4682"/>
    <w:rsid w:val="00FD5093"/>
    <w:rsid w:val="00FD5192"/>
    <w:rsid w:val="00FD5383"/>
    <w:rsid w:val="00FD5974"/>
    <w:rsid w:val="00FD6465"/>
    <w:rsid w:val="00FD6983"/>
    <w:rsid w:val="00FD6DFE"/>
    <w:rsid w:val="00FD6F12"/>
    <w:rsid w:val="00FD7106"/>
    <w:rsid w:val="00FE036D"/>
    <w:rsid w:val="00FE0C58"/>
    <w:rsid w:val="00FE0DB5"/>
    <w:rsid w:val="00FE1531"/>
    <w:rsid w:val="00FE1BD8"/>
    <w:rsid w:val="00FE2A66"/>
    <w:rsid w:val="00FE31D1"/>
    <w:rsid w:val="00FE32F7"/>
    <w:rsid w:val="00FE448F"/>
    <w:rsid w:val="00FE4503"/>
    <w:rsid w:val="00FE4582"/>
    <w:rsid w:val="00FE5967"/>
    <w:rsid w:val="00FE6103"/>
    <w:rsid w:val="00FE6227"/>
    <w:rsid w:val="00FE73C7"/>
    <w:rsid w:val="00FE764B"/>
    <w:rsid w:val="00FE7D86"/>
    <w:rsid w:val="00FF269F"/>
    <w:rsid w:val="00FF27AE"/>
    <w:rsid w:val="00FF31D5"/>
    <w:rsid w:val="00FF321C"/>
    <w:rsid w:val="00FF37A7"/>
    <w:rsid w:val="00FF3B63"/>
    <w:rsid w:val="00FF5087"/>
    <w:rsid w:val="00FF50FB"/>
    <w:rsid w:val="00FF67BE"/>
    <w:rsid w:val="00FF71AC"/>
    <w:rsid w:val="00FF71BE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7C57"/>
  <w15:docId w15:val="{8E5D70C4-59D7-4378-8BED-1665E3DF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44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46A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846AF"/>
  </w:style>
  <w:style w:type="paragraph" w:styleId="Stopka">
    <w:name w:val="footer"/>
    <w:basedOn w:val="Normalny"/>
    <w:link w:val="StopkaZnak"/>
    <w:uiPriority w:val="99"/>
    <w:unhideWhenUsed/>
    <w:rsid w:val="00F846A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46AF"/>
  </w:style>
  <w:style w:type="paragraph" w:styleId="Bezodstpw">
    <w:name w:val="No Spacing"/>
    <w:uiPriority w:val="1"/>
    <w:qFormat/>
    <w:rsid w:val="002B2CF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D1B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2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2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23C"/>
    <w:rPr>
      <w:vertAlign w:val="superscript"/>
    </w:rPr>
  </w:style>
  <w:style w:type="paragraph" w:styleId="Podtytu">
    <w:name w:val="Subtitle"/>
    <w:aliases w:val="Znak"/>
    <w:basedOn w:val="Normalny"/>
    <w:link w:val="PodtytuZnak"/>
    <w:qFormat/>
    <w:rsid w:val="00C51500"/>
    <w:pPr>
      <w:spacing w:line="360" w:lineRule="auto"/>
      <w:ind w:firstLine="708"/>
      <w:jc w:val="both"/>
    </w:pPr>
    <w:rPr>
      <w:b/>
      <w:lang w:eastAsia="en-US"/>
    </w:rPr>
  </w:style>
  <w:style w:type="character" w:customStyle="1" w:styleId="PodtytuZnak">
    <w:name w:val="Podtytuł Znak"/>
    <w:aliases w:val="Znak Znak"/>
    <w:basedOn w:val="Domylnaczcionkaakapitu"/>
    <w:link w:val="Podtytu"/>
    <w:rsid w:val="00C5150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44F8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44F80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8B42FC"/>
    <w:pPr>
      <w:ind w:firstLine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B42F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1A6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65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1A65FE"/>
    <w:rPr>
      <w:b/>
      <w:bCs/>
    </w:rPr>
  </w:style>
  <w:style w:type="paragraph" w:customStyle="1" w:styleId="Standard">
    <w:name w:val="Standard"/>
    <w:rsid w:val="00E538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5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5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5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5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5CE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2F244D"/>
    <w:rPr>
      <w:i/>
      <w:iCs/>
    </w:rPr>
  </w:style>
  <w:style w:type="paragraph" w:customStyle="1" w:styleId="Default">
    <w:name w:val="Default"/>
    <w:rsid w:val="00C76D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858AF-2023-4FD5-940E-DCBF3080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zeg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Justyna Miski</cp:lastModifiedBy>
  <cp:revision>53</cp:revision>
  <cp:lastPrinted>2026-02-25T09:38:00Z</cp:lastPrinted>
  <dcterms:created xsi:type="dcterms:W3CDTF">2025-03-26T11:39:00Z</dcterms:created>
  <dcterms:modified xsi:type="dcterms:W3CDTF">2026-02-25T09:40:00Z</dcterms:modified>
</cp:coreProperties>
</file>